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AA4C" w14:textId="074F0D3D" w:rsidR="00002029" w:rsidRPr="00B323DA" w:rsidRDefault="00002029" w:rsidP="00524ABB"/>
    <w:p w14:paraId="7DDC210C" w14:textId="54022BC5" w:rsidR="00002029" w:rsidRPr="00B323DA" w:rsidRDefault="00002029" w:rsidP="00A1308E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B323DA">
        <w:rPr>
          <w:rFonts w:ascii="Arial Black" w:hAnsi="Arial Black"/>
          <w:b/>
          <w:bCs/>
          <w:sz w:val="28"/>
          <w:szCs w:val="28"/>
        </w:rPr>
        <w:t>Minutes of the Council Meeting</w:t>
      </w:r>
    </w:p>
    <w:p w14:paraId="00ECB63C" w14:textId="0414CBAB" w:rsidR="00002029" w:rsidRPr="00B323DA" w:rsidRDefault="00A1308E" w:rsidP="00A1308E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B323DA">
        <w:rPr>
          <w:rFonts w:ascii="Arial Black" w:hAnsi="Arial Black"/>
          <w:b/>
          <w:bCs/>
          <w:sz w:val="28"/>
          <w:szCs w:val="28"/>
        </w:rPr>
        <w:t>h</w:t>
      </w:r>
      <w:r w:rsidR="00002029" w:rsidRPr="00B323DA">
        <w:rPr>
          <w:rFonts w:ascii="Arial Black" w:hAnsi="Arial Black"/>
          <w:b/>
          <w:bCs/>
          <w:sz w:val="28"/>
          <w:szCs w:val="28"/>
        </w:rPr>
        <w:t>eld at Dogmersfield Primary School</w:t>
      </w:r>
    </w:p>
    <w:p w14:paraId="700A4704" w14:textId="4175E09B" w:rsidR="00002029" w:rsidRPr="00B323DA" w:rsidRDefault="00925972" w:rsidP="00A1308E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8 November</w:t>
      </w:r>
      <w:r w:rsidR="00002029" w:rsidRPr="00B323DA">
        <w:rPr>
          <w:rFonts w:ascii="Arial Black" w:hAnsi="Arial Black"/>
          <w:b/>
          <w:bCs/>
          <w:sz w:val="28"/>
          <w:szCs w:val="28"/>
        </w:rPr>
        <w:t xml:space="preserve"> 2021 at 7.30 p.m.</w:t>
      </w:r>
    </w:p>
    <w:p w14:paraId="0342B52C" w14:textId="77777777" w:rsidR="00002029" w:rsidRPr="00B323DA" w:rsidRDefault="00002029" w:rsidP="00524ABB"/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701"/>
        <w:gridCol w:w="1417"/>
        <w:gridCol w:w="1432"/>
      </w:tblGrid>
      <w:tr w:rsidR="00A1308E" w:rsidRPr="00B323DA" w14:paraId="201E461A" w14:textId="77777777" w:rsidTr="00902B7A">
        <w:trPr>
          <w:jc w:val="center"/>
        </w:trPr>
        <w:tc>
          <w:tcPr>
            <w:tcW w:w="4126" w:type="dxa"/>
          </w:tcPr>
          <w:p w14:paraId="53AA83F5" w14:textId="2ADCD5E2" w:rsidR="00A1308E" w:rsidRPr="00B323DA" w:rsidRDefault="00A1308E" w:rsidP="00902B7A">
            <w:pPr>
              <w:spacing w:after="0"/>
              <w:jc w:val="both"/>
              <w:rPr>
                <w:b/>
                <w:bCs/>
              </w:rPr>
            </w:pPr>
            <w:r w:rsidRPr="00B323DA">
              <w:rPr>
                <w:b/>
                <w:bCs/>
              </w:rPr>
              <w:t>Councillors</w:t>
            </w:r>
          </w:p>
        </w:tc>
        <w:tc>
          <w:tcPr>
            <w:tcW w:w="1701" w:type="dxa"/>
            <w:vAlign w:val="center"/>
          </w:tcPr>
          <w:p w14:paraId="4F9534E1" w14:textId="77777777" w:rsidR="00A1308E" w:rsidRPr="00B323DA" w:rsidRDefault="00A1308E" w:rsidP="00902B7A">
            <w:pPr>
              <w:spacing w:after="0"/>
              <w:jc w:val="center"/>
              <w:rPr>
                <w:b/>
              </w:rPr>
            </w:pPr>
            <w:r w:rsidRPr="00B323DA">
              <w:rPr>
                <w:b/>
              </w:rPr>
              <w:t>In Attendance</w:t>
            </w:r>
          </w:p>
        </w:tc>
        <w:tc>
          <w:tcPr>
            <w:tcW w:w="1417" w:type="dxa"/>
            <w:vAlign w:val="center"/>
          </w:tcPr>
          <w:p w14:paraId="2A1A84A4" w14:textId="77777777" w:rsidR="00A1308E" w:rsidRPr="00B323DA" w:rsidRDefault="00A1308E" w:rsidP="00902B7A">
            <w:pPr>
              <w:spacing w:after="0"/>
              <w:jc w:val="center"/>
              <w:rPr>
                <w:b/>
              </w:rPr>
            </w:pPr>
            <w:r w:rsidRPr="00B323DA">
              <w:rPr>
                <w:b/>
              </w:rPr>
              <w:t>Apologies</w:t>
            </w:r>
          </w:p>
        </w:tc>
        <w:tc>
          <w:tcPr>
            <w:tcW w:w="1432" w:type="dxa"/>
            <w:vAlign w:val="center"/>
          </w:tcPr>
          <w:p w14:paraId="565F4671" w14:textId="77777777" w:rsidR="00A1308E" w:rsidRPr="00B323DA" w:rsidRDefault="00A1308E" w:rsidP="00902B7A">
            <w:pPr>
              <w:spacing w:after="0"/>
              <w:jc w:val="center"/>
              <w:rPr>
                <w:b/>
              </w:rPr>
            </w:pPr>
            <w:r w:rsidRPr="00B323DA">
              <w:rPr>
                <w:b/>
              </w:rPr>
              <w:t>Absent</w:t>
            </w:r>
          </w:p>
        </w:tc>
      </w:tr>
      <w:tr w:rsidR="00A1308E" w:rsidRPr="00B323DA" w14:paraId="65B34417" w14:textId="77777777" w:rsidTr="00902B7A">
        <w:trPr>
          <w:jc w:val="center"/>
        </w:trPr>
        <w:tc>
          <w:tcPr>
            <w:tcW w:w="4126" w:type="dxa"/>
          </w:tcPr>
          <w:p w14:paraId="4474203F" w14:textId="03009CB5" w:rsidR="00A1308E" w:rsidRPr="00B323DA" w:rsidRDefault="00A1308E" w:rsidP="00902B7A">
            <w:pPr>
              <w:pStyle w:val="NoSpacing"/>
              <w:rPr>
                <w:rFonts w:cs="Arial"/>
              </w:rPr>
            </w:pPr>
            <w:r w:rsidRPr="00B323DA">
              <w:rPr>
                <w:rFonts w:cs="Arial"/>
              </w:rPr>
              <w:t>Cllr Graham Chisnall (Chair)</w:t>
            </w:r>
          </w:p>
        </w:tc>
        <w:tc>
          <w:tcPr>
            <w:tcW w:w="1701" w:type="dxa"/>
          </w:tcPr>
          <w:p w14:paraId="3605F1B2" w14:textId="77777777" w:rsidR="00A1308E" w:rsidRPr="00B323DA" w:rsidRDefault="00A1308E" w:rsidP="00902B7A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1D160738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711FA2BE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</w:tr>
      <w:tr w:rsidR="00A1308E" w:rsidRPr="00B323DA" w14:paraId="66DAA5F7" w14:textId="77777777" w:rsidTr="00902B7A">
        <w:trPr>
          <w:jc w:val="center"/>
        </w:trPr>
        <w:tc>
          <w:tcPr>
            <w:tcW w:w="4126" w:type="dxa"/>
          </w:tcPr>
          <w:p w14:paraId="294803F1" w14:textId="4B7BC3A3" w:rsidR="00A1308E" w:rsidRPr="00583B15" w:rsidRDefault="00A1308E" w:rsidP="00902B7A">
            <w:pPr>
              <w:pStyle w:val="NoSpacing"/>
              <w:rPr>
                <w:rFonts w:cs="Arial"/>
                <w:lang w:val="fr-FR"/>
              </w:rPr>
            </w:pPr>
            <w:r w:rsidRPr="00583B15">
              <w:rPr>
                <w:rFonts w:cs="Arial"/>
                <w:lang w:val="fr-FR"/>
              </w:rPr>
              <w:t>Cllr Anne Fillis (Vice-chair)</w:t>
            </w:r>
          </w:p>
        </w:tc>
        <w:tc>
          <w:tcPr>
            <w:tcW w:w="1701" w:type="dxa"/>
          </w:tcPr>
          <w:p w14:paraId="4ACC095F" w14:textId="2B9E7CF7" w:rsidR="00A1308E" w:rsidRPr="00B323DA" w:rsidRDefault="00C61833" w:rsidP="00902B7A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10904CAB" w14:textId="5186635B" w:rsidR="00A1308E" w:rsidRPr="00B323DA" w:rsidRDefault="00A1308E" w:rsidP="00902B7A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0AD9F6B8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</w:tr>
      <w:tr w:rsidR="00A1308E" w:rsidRPr="00B323DA" w14:paraId="4F3E76C0" w14:textId="77777777" w:rsidTr="00902B7A">
        <w:trPr>
          <w:jc w:val="center"/>
        </w:trPr>
        <w:tc>
          <w:tcPr>
            <w:tcW w:w="4126" w:type="dxa"/>
          </w:tcPr>
          <w:p w14:paraId="6D1DEC9D" w14:textId="3061B508" w:rsidR="00A1308E" w:rsidRPr="00B323DA" w:rsidRDefault="00A1308E" w:rsidP="00902B7A">
            <w:pPr>
              <w:pStyle w:val="NoSpacing"/>
              <w:tabs>
                <w:tab w:val="left" w:pos="2775"/>
              </w:tabs>
              <w:rPr>
                <w:rFonts w:cs="Arial"/>
              </w:rPr>
            </w:pPr>
            <w:r w:rsidRPr="00B323DA">
              <w:t>Cllr Graham Leach</w:t>
            </w:r>
          </w:p>
        </w:tc>
        <w:tc>
          <w:tcPr>
            <w:tcW w:w="1701" w:type="dxa"/>
          </w:tcPr>
          <w:p w14:paraId="300B34DA" w14:textId="77777777" w:rsidR="00A1308E" w:rsidRPr="00B323DA" w:rsidRDefault="00A1308E" w:rsidP="00902B7A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38F765BD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0606D5A3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</w:tr>
      <w:tr w:rsidR="00A1308E" w:rsidRPr="00B323DA" w14:paraId="6E73D986" w14:textId="77777777" w:rsidTr="00902B7A">
        <w:trPr>
          <w:jc w:val="center"/>
        </w:trPr>
        <w:tc>
          <w:tcPr>
            <w:tcW w:w="4126" w:type="dxa"/>
          </w:tcPr>
          <w:p w14:paraId="2A5E87DB" w14:textId="14BE233C" w:rsidR="00A1308E" w:rsidRPr="00B323DA" w:rsidRDefault="00A1308E" w:rsidP="00902B7A">
            <w:pPr>
              <w:pStyle w:val="NoSpacing"/>
              <w:tabs>
                <w:tab w:val="left" w:pos="2775"/>
              </w:tabs>
              <w:rPr>
                <w:rFonts w:cs="Arial"/>
              </w:rPr>
            </w:pPr>
            <w:r w:rsidRPr="00B323DA">
              <w:t xml:space="preserve">Cllr Sarah Miles </w:t>
            </w:r>
          </w:p>
        </w:tc>
        <w:tc>
          <w:tcPr>
            <w:tcW w:w="1701" w:type="dxa"/>
          </w:tcPr>
          <w:p w14:paraId="078EA9D0" w14:textId="488CF313" w:rsidR="00A1308E" w:rsidRPr="00B323DA" w:rsidRDefault="00483906" w:rsidP="00902B7A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07154E75" w14:textId="211F4B00" w:rsidR="00A1308E" w:rsidRPr="00B323DA" w:rsidRDefault="00A1308E" w:rsidP="00902B7A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576F9354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</w:tr>
      <w:tr w:rsidR="00A1308E" w:rsidRPr="00B323DA" w14:paraId="4D1E11F3" w14:textId="77777777" w:rsidTr="00902B7A">
        <w:trPr>
          <w:jc w:val="center"/>
        </w:trPr>
        <w:tc>
          <w:tcPr>
            <w:tcW w:w="4126" w:type="dxa"/>
          </w:tcPr>
          <w:p w14:paraId="75AAEC2E" w14:textId="5D5A6B58" w:rsidR="00A1308E" w:rsidRPr="00B323DA" w:rsidRDefault="00A1308E" w:rsidP="00902B7A">
            <w:pPr>
              <w:pStyle w:val="NoSpacing"/>
              <w:rPr>
                <w:rFonts w:cs="Arial"/>
              </w:rPr>
            </w:pPr>
            <w:r w:rsidRPr="00B323DA">
              <w:t xml:space="preserve">Cllr Rob Molloy </w:t>
            </w:r>
          </w:p>
        </w:tc>
        <w:tc>
          <w:tcPr>
            <w:tcW w:w="1701" w:type="dxa"/>
          </w:tcPr>
          <w:p w14:paraId="39339DEB" w14:textId="77777777" w:rsidR="00A1308E" w:rsidRPr="00B323DA" w:rsidRDefault="00A1308E" w:rsidP="00902B7A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0C3E07EE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42C2FAD8" w14:textId="77777777" w:rsidR="00A1308E" w:rsidRPr="00B323DA" w:rsidRDefault="00A1308E" w:rsidP="00902B7A">
            <w:pPr>
              <w:spacing w:after="0"/>
              <w:ind w:left="28"/>
              <w:jc w:val="center"/>
            </w:pPr>
          </w:p>
        </w:tc>
      </w:tr>
    </w:tbl>
    <w:p w14:paraId="687B0CE4" w14:textId="708D3C38" w:rsidR="00A1308E" w:rsidRPr="00B323DA" w:rsidRDefault="00A1308E" w:rsidP="00524ABB">
      <w:pPr>
        <w:rPr>
          <w:b/>
          <w:bCs/>
        </w:rPr>
      </w:pPr>
    </w:p>
    <w:p w14:paraId="754C2E4C" w14:textId="676545FE" w:rsidR="00A1308E" w:rsidRPr="00B323DA" w:rsidRDefault="00A1308E" w:rsidP="003273A8">
      <w:pPr>
        <w:tabs>
          <w:tab w:val="left" w:pos="720"/>
          <w:tab w:val="left" w:pos="1440"/>
          <w:tab w:val="left" w:pos="2160"/>
          <w:tab w:val="left" w:pos="6855"/>
        </w:tabs>
        <w:ind w:left="851" w:hanging="851"/>
        <w:rPr>
          <w:b/>
          <w:bCs/>
        </w:rPr>
      </w:pPr>
      <w:r w:rsidRPr="00B323DA">
        <w:rPr>
          <w:b/>
          <w:bCs/>
        </w:rPr>
        <w:t>Clerk:</w:t>
      </w:r>
      <w:r w:rsidRPr="00B323DA">
        <w:rPr>
          <w:b/>
          <w:bCs/>
        </w:rPr>
        <w:tab/>
      </w:r>
      <w:r w:rsidRPr="00B323DA">
        <w:t>Martin Whittaker</w:t>
      </w:r>
      <w:r w:rsidR="003273A8">
        <w:tab/>
      </w:r>
    </w:p>
    <w:p w14:paraId="01433D6A" w14:textId="792D95C2" w:rsidR="00A1308E" w:rsidRPr="00B323DA" w:rsidRDefault="00A1308E" w:rsidP="00524ABB">
      <w:pPr>
        <w:rPr>
          <w:b/>
          <w:bCs/>
        </w:rPr>
      </w:pPr>
      <w:r w:rsidRPr="00B323DA">
        <w:rPr>
          <w:b/>
          <w:bCs/>
        </w:rPr>
        <w:t>In attendance:</w:t>
      </w:r>
    </w:p>
    <w:p w14:paraId="1F6C98B3" w14:textId="41FD901F" w:rsidR="00A1308E" w:rsidRPr="00B323DA" w:rsidRDefault="005C2012" w:rsidP="00B05BE3">
      <w:pPr>
        <w:ind w:left="851"/>
      </w:pPr>
      <w:r>
        <w:t>Cllr</w:t>
      </w:r>
      <w:r w:rsidR="00123D51">
        <w:t xml:space="preserve"> </w:t>
      </w:r>
      <w:r w:rsidR="006D4C9B">
        <w:t>Ken Crookes</w:t>
      </w:r>
      <w:r w:rsidR="00583B15">
        <w:t xml:space="preserve">, </w:t>
      </w:r>
      <w:r w:rsidR="00583B15" w:rsidRPr="00B323DA">
        <w:t>Hart District Council</w:t>
      </w:r>
      <w:r w:rsidR="00450741">
        <w:br/>
      </w:r>
      <w:r w:rsidR="00C5365F">
        <w:t>5</w:t>
      </w:r>
      <w:r w:rsidR="00A1308E" w:rsidRPr="00B323DA">
        <w:t xml:space="preserve"> members of the publi</w:t>
      </w:r>
      <w:r w:rsidR="00694D4E" w:rsidRPr="00B323DA">
        <w:t>c</w:t>
      </w:r>
    </w:p>
    <w:tbl>
      <w:tblPr>
        <w:tblW w:w="102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992"/>
      </w:tblGrid>
      <w:tr w:rsidR="00A1308E" w:rsidRPr="00B323DA" w14:paraId="767674B7" w14:textId="77777777" w:rsidTr="00AF04F5">
        <w:trPr>
          <w:trHeight w:val="41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5C3F7" w14:textId="77777777" w:rsidR="00A1308E" w:rsidRPr="00B323DA" w:rsidRDefault="00A1308E" w:rsidP="009025B0">
            <w:pPr>
              <w:ind w:left="317"/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BC6ED" w14:textId="77777777" w:rsidR="00A1308E" w:rsidRPr="00B323DA" w:rsidRDefault="00A1308E" w:rsidP="001A332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EB5708" w14:textId="2A8FDF61" w:rsidR="00A1308E" w:rsidRPr="00B323DA" w:rsidRDefault="00A1308E" w:rsidP="0079792D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Action</w:t>
            </w:r>
          </w:p>
        </w:tc>
      </w:tr>
      <w:tr w:rsidR="0068434B" w:rsidRPr="00B323DA" w14:paraId="6EFDFEE8" w14:textId="4F9A6243" w:rsidTr="00AF04F5">
        <w:trPr>
          <w:trHeight w:val="419"/>
        </w:trPr>
        <w:tc>
          <w:tcPr>
            <w:tcW w:w="851" w:type="dxa"/>
            <w:tcBorders>
              <w:top w:val="single" w:sz="4" w:space="0" w:color="auto"/>
            </w:tcBorders>
          </w:tcPr>
          <w:p w14:paraId="46522A30" w14:textId="2972482D" w:rsidR="0068434B" w:rsidRPr="00B323DA" w:rsidRDefault="0068434B" w:rsidP="00AF04F5">
            <w:pPr>
              <w:pStyle w:val="MinutNo"/>
              <w:ind w:left="323"/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18D7F4A0" w14:textId="77777777" w:rsidR="0068434B" w:rsidRPr="00B323DA" w:rsidRDefault="0068434B" w:rsidP="0068434B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Welcome and apologies for absence</w:t>
            </w:r>
          </w:p>
          <w:p w14:paraId="2104E8C7" w14:textId="1505E18C" w:rsidR="008B184A" w:rsidRPr="00B323DA" w:rsidRDefault="00F7679D" w:rsidP="00247B5D">
            <w:r>
              <w:t xml:space="preserve">HDC Cllr Dorn </w:t>
            </w:r>
            <w:r w:rsidR="004C28E7">
              <w:t xml:space="preserve">and Kennet </w:t>
            </w:r>
            <w:r>
              <w:t xml:space="preserve">sent </w:t>
            </w:r>
            <w:r w:rsidR="004C28E7">
              <w:t>their</w:t>
            </w:r>
            <w:r>
              <w:t xml:space="preserve"> apologies</w:t>
            </w:r>
            <w:r w:rsidR="00B53BDD">
              <w:t>.</w:t>
            </w:r>
          </w:p>
        </w:tc>
        <w:tc>
          <w:tcPr>
            <w:tcW w:w="992" w:type="dxa"/>
          </w:tcPr>
          <w:p w14:paraId="70B87C01" w14:textId="77777777" w:rsidR="0068434B" w:rsidRPr="00B323DA" w:rsidRDefault="0068434B" w:rsidP="0068434B">
            <w:pPr>
              <w:rPr>
                <w:b/>
                <w:bCs/>
              </w:rPr>
            </w:pPr>
          </w:p>
        </w:tc>
      </w:tr>
      <w:tr w:rsidR="0068434B" w:rsidRPr="00B323DA" w14:paraId="58DAEF6A" w14:textId="707A2021" w:rsidTr="00AF04F5">
        <w:trPr>
          <w:trHeight w:val="419"/>
        </w:trPr>
        <w:tc>
          <w:tcPr>
            <w:tcW w:w="851" w:type="dxa"/>
          </w:tcPr>
          <w:p w14:paraId="20B0C180" w14:textId="20479E9F" w:rsidR="0068434B" w:rsidRPr="00B323DA" w:rsidRDefault="0068434B" w:rsidP="009025B0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7AA49B3A" w14:textId="77777777" w:rsidR="0068434B" w:rsidRPr="00B323DA" w:rsidRDefault="0068434B" w:rsidP="0068434B">
            <w:r w:rsidRPr="00B323DA">
              <w:rPr>
                <w:b/>
                <w:bCs/>
              </w:rPr>
              <w:t>To receive and note any Disclosable Pecuniary Interests and requests for dispensation for items to be discussed</w:t>
            </w:r>
            <w:r w:rsidRPr="00B323DA">
              <w:t xml:space="preserve"> </w:t>
            </w:r>
          </w:p>
          <w:p w14:paraId="37FC002D" w14:textId="1DAA6724" w:rsidR="0068434B" w:rsidRPr="00B323DA" w:rsidRDefault="00AF04F5" w:rsidP="00247B5D">
            <w:r>
              <w:t xml:space="preserve">Cllr Miles </w:t>
            </w:r>
            <w:r w:rsidR="00EF3309">
              <w:t>declared an interest in item</w:t>
            </w:r>
            <w:r w:rsidR="00B53BDD">
              <w:t>s</w:t>
            </w:r>
            <w:r w:rsidR="00EF3309">
              <w:t xml:space="preserve"> </w:t>
            </w:r>
            <w:r w:rsidR="009E7ECD">
              <w:t xml:space="preserve">21/99 and </w:t>
            </w:r>
            <w:r w:rsidR="00EF3309">
              <w:t>21/100.</w:t>
            </w:r>
          </w:p>
        </w:tc>
        <w:tc>
          <w:tcPr>
            <w:tcW w:w="992" w:type="dxa"/>
          </w:tcPr>
          <w:p w14:paraId="182F963D" w14:textId="77777777" w:rsidR="0068434B" w:rsidRPr="00B323DA" w:rsidRDefault="0068434B" w:rsidP="0068434B">
            <w:pPr>
              <w:rPr>
                <w:b/>
                <w:bCs/>
              </w:rPr>
            </w:pPr>
          </w:p>
        </w:tc>
      </w:tr>
      <w:tr w:rsidR="0068434B" w:rsidRPr="00B323DA" w14:paraId="03E034A3" w14:textId="74A36C90" w:rsidTr="00AF04F5">
        <w:trPr>
          <w:trHeight w:val="419"/>
        </w:trPr>
        <w:tc>
          <w:tcPr>
            <w:tcW w:w="851" w:type="dxa"/>
          </w:tcPr>
          <w:p w14:paraId="2128FAE7" w14:textId="769CFD0B" w:rsidR="0068434B" w:rsidRPr="00B323DA" w:rsidRDefault="0068434B" w:rsidP="009025B0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6022B0C0" w14:textId="39D764EE" w:rsidR="0068434B" w:rsidRPr="00B323DA" w:rsidRDefault="0068434B" w:rsidP="0068434B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 xml:space="preserve">To approve the minutes of the council meetings of </w:t>
            </w:r>
            <w:r w:rsidR="006F489A">
              <w:rPr>
                <w:b/>
                <w:bCs/>
              </w:rPr>
              <w:t>11 October</w:t>
            </w:r>
            <w:r w:rsidR="00776850">
              <w:rPr>
                <w:b/>
                <w:bCs/>
              </w:rPr>
              <w:t xml:space="preserve"> </w:t>
            </w:r>
          </w:p>
          <w:p w14:paraId="40A48FBD" w14:textId="250EB5BC" w:rsidR="00694D4E" w:rsidRPr="00B323DA" w:rsidRDefault="00694D4E" w:rsidP="0068434B">
            <w:r w:rsidRPr="00B323DA">
              <w:t xml:space="preserve">The motion being proposed by Cllr </w:t>
            </w:r>
            <w:r w:rsidR="00364953">
              <w:t>Chisnall</w:t>
            </w:r>
            <w:r w:rsidR="00776850">
              <w:t xml:space="preserve"> </w:t>
            </w:r>
            <w:r w:rsidRPr="00B323DA">
              <w:t xml:space="preserve">and seconded by Cllr </w:t>
            </w:r>
            <w:r w:rsidR="00EC791A">
              <w:t>Fillis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 approve the minutes.</w:t>
            </w:r>
          </w:p>
        </w:tc>
        <w:tc>
          <w:tcPr>
            <w:tcW w:w="992" w:type="dxa"/>
          </w:tcPr>
          <w:p w14:paraId="3C88B850" w14:textId="77777777" w:rsidR="0068434B" w:rsidRPr="00B323DA" w:rsidRDefault="0068434B" w:rsidP="0068434B">
            <w:pPr>
              <w:rPr>
                <w:b/>
                <w:bCs/>
              </w:rPr>
            </w:pPr>
          </w:p>
        </w:tc>
      </w:tr>
      <w:tr w:rsidR="0068434B" w:rsidRPr="00B323DA" w14:paraId="19D25ABE" w14:textId="6413B365" w:rsidTr="00AF04F5">
        <w:trPr>
          <w:trHeight w:val="419"/>
        </w:trPr>
        <w:tc>
          <w:tcPr>
            <w:tcW w:w="851" w:type="dxa"/>
          </w:tcPr>
          <w:p w14:paraId="73593E0E" w14:textId="107AF5C0" w:rsidR="0068434B" w:rsidRPr="00B323DA" w:rsidRDefault="0068434B" w:rsidP="009025B0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3F5900F9" w14:textId="77777777" w:rsidR="0068434B" w:rsidRPr="00B323DA" w:rsidRDefault="0068434B" w:rsidP="0068434B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Matters arising from the minutes</w:t>
            </w:r>
          </w:p>
          <w:p w14:paraId="54873370" w14:textId="77777777" w:rsidR="0068434B" w:rsidRPr="00B323DA" w:rsidRDefault="0068434B" w:rsidP="0068434B">
            <w:r w:rsidRPr="00B323DA">
              <w:t>All actions complete except:</w:t>
            </w:r>
          </w:p>
          <w:p w14:paraId="6964FC37" w14:textId="77777777" w:rsidR="002857E5" w:rsidRDefault="002857E5" w:rsidP="002857E5">
            <w:pPr>
              <w:pStyle w:val="ListParagraph"/>
              <w:numPr>
                <w:ilvl w:val="0"/>
                <w:numId w:val="5"/>
              </w:numPr>
              <w:contextualSpacing/>
            </w:pPr>
            <w:r w:rsidRPr="008F30FD">
              <w:t>21/41.2 Clerk to be made administrator of the Hampshire Trust Bank account</w:t>
            </w:r>
            <w:r>
              <w:t xml:space="preserve"> - Fillis</w:t>
            </w:r>
          </w:p>
          <w:p w14:paraId="622CAED5" w14:textId="191FC4F0" w:rsidR="002857E5" w:rsidRDefault="002857E5" w:rsidP="002857E5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21/57 D</w:t>
            </w:r>
            <w:r w:rsidRPr="00D91BF0">
              <w:t>iscuss the possibility of designating new bridleways with Cllr Fillis, as part of the work of the CBF</w:t>
            </w:r>
          </w:p>
          <w:p w14:paraId="5152E012" w14:textId="78432A65" w:rsidR="00B37EC0" w:rsidRDefault="00170A97" w:rsidP="00B37EC0">
            <w:pPr>
              <w:pStyle w:val="ListParagraph"/>
              <w:numPr>
                <w:ilvl w:val="1"/>
                <w:numId w:val="5"/>
              </w:numPr>
              <w:contextualSpacing/>
            </w:pPr>
            <w:r>
              <w:t xml:space="preserve">Cllr Fillis reported that </w:t>
            </w:r>
            <w:r w:rsidR="00B37EC0">
              <w:t xml:space="preserve">HCC </w:t>
            </w:r>
            <w:r>
              <w:t xml:space="preserve">has a </w:t>
            </w:r>
            <w:r w:rsidR="00B37EC0">
              <w:t xml:space="preserve">process for upgrading </w:t>
            </w:r>
            <w:r>
              <w:t xml:space="preserve">a </w:t>
            </w:r>
            <w:r w:rsidR="00DC4E63">
              <w:t>foot</w:t>
            </w:r>
            <w:r w:rsidR="00B37EC0">
              <w:t xml:space="preserve">path to </w:t>
            </w:r>
            <w:r>
              <w:t xml:space="preserve">a </w:t>
            </w:r>
            <w:r w:rsidR="00B37EC0">
              <w:t xml:space="preserve">bridleway, with </w:t>
            </w:r>
            <w:r>
              <w:t xml:space="preserve">the </w:t>
            </w:r>
            <w:r w:rsidR="00B37EC0">
              <w:t>landowner</w:t>
            </w:r>
            <w:r>
              <w:t>’</w:t>
            </w:r>
            <w:r w:rsidR="00B37EC0">
              <w:t xml:space="preserve">s </w:t>
            </w:r>
            <w:r>
              <w:t>permission</w:t>
            </w:r>
            <w:r w:rsidR="00B50DD2">
              <w:t>.  But</w:t>
            </w:r>
            <w:r w:rsidR="00DC4E63">
              <w:t xml:space="preserve"> as</w:t>
            </w:r>
            <w:r w:rsidR="00B50DD2">
              <w:t xml:space="preserve"> there are not many </w:t>
            </w:r>
            <w:r w:rsidR="00DC4E63">
              <w:t>foot</w:t>
            </w:r>
            <w:r w:rsidR="00B50DD2">
              <w:t xml:space="preserve">paths </w:t>
            </w:r>
            <w:r w:rsidR="000E2B52">
              <w:t>in</w:t>
            </w:r>
            <w:r w:rsidR="00B50DD2">
              <w:t xml:space="preserve"> the parish, </w:t>
            </w:r>
            <w:r w:rsidR="00DC4E63">
              <w:t>this</w:t>
            </w:r>
            <w:r w:rsidR="00B50DD2">
              <w:t xml:space="preserve"> might produce conflict with walkers</w:t>
            </w:r>
            <w:r w:rsidR="004A30A7">
              <w:t xml:space="preserve">.  </w:t>
            </w:r>
            <w:r w:rsidR="0058237C">
              <w:t>She will take the discussion to the parish meeting.</w:t>
            </w:r>
          </w:p>
          <w:p w14:paraId="673C0DF3" w14:textId="1ADA98C4" w:rsidR="002857E5" w:rsidRDefault="002857E5" w:rsidP="002857E5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21/63 Arrange services of electrician for Xmas tree</w:t>
            </w:r>
            <w:r w:rsidR="009C686E">
              <w:t xml:space="preserve">.  </w:t>
            </w:r>
            <w:r w:rsidR="0058237C">
              <w:t xml:space="preserve">The Clerk had </w:t>
            </w:r>
            <w:r w:rsidR="007D5EDE">
              <w:t>been in touch with the</w:t>
            </w:r>
            <w:r w:rsidR="0058237C">
              <w:t xml:space="preserve"> orga</w:t>
            </w:r>
            <w:r w:rsidR="009951FF">
              <w:t>n</w:t>
            </w:r>
            <w:r w:rsidR="0058237C">
              <w:t>isers and was checking the insurance position.</w:t>
            </w:r>
          </w:p>
          <w:p w14:paraId="05F004B0" w14:textId="4C88637E" w:rsidR="002857E5" w:rsidRDefault="002857E5" w:rsidP="002857E5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21/75 Improve usability of website</w:t>
            </w:r>
            <w:r w:rsidR="009951FF">
              <w:t>.  The Clerk had made some improvements and was investigating further.</w:t>
            </w:r>
          </w:p>
          <w:p w14:paraId="63F08C82" w14:textId="09B34FD2" w:rsidR="002857E5" w:rsidRDefault="002857E5" w:rsidP="002857E5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21/75 Plan for MS 365 implementation – Clerk</w:t>
            </w:r>
            <w:r w:rsidR="00EE0380">
              <w:t xml:space="preserve"> </w:t>
            </w:r>
            <w:r w:rsidR="00541DC7">
              <w:t xml:space="preserve">- </w:t>
            </w:r>
            <w:r w:rsidR="002359D8">
              <w:t>ongoing</w:t>
            </w:r>
          </w:p>
          <w:p w14:paraId="1E4B3663" w14:textId="75B22DE5" w:rsidR="002857E5" w:rsidRDefault="002857E5" w:rsidP="002857E5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 xml:space="preserve">21/83.2 Interest bearing bank account </w:t>
            </w:r>
            <w:r w:rsidR="0049508F">
              <w:t>–</w:t>
            </w:r>
            <w:r>
              <w:t xml:space="preserve"> Clerk</w:t>
            </w:r>
            <w:r w:rsidR="0049508F">
              <w:t xml:space="preserve"> - ongoing</w:t>
            </w:r>
          </w:p>
          <w:p w14:paraId="41AE9EC4" w14:textId="1DFB4495" w:rsidR="009E53F4" w:rsidRPr="00933FA6" w:rsidRDefault="002857E5" w:rsidP="00047211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lastRenderedPageBreak/>
              <w:t xml:space="preserve">21/85 </w:t>
            </w:r>
            <w:r w:rsidRPr="00B901D7">
              <w:t>consider speed and safety proposals through the</w:t>
            </w:r>
            <w:r>
              <w:t xml:space="preserve"> </w:t>
            </w:r>
            <w:r w:rsidRPr="00B901D7">
              <w:t>CFHI scheme</w:t>
            </w:r>
            <w:r>
              <w:t xml:space="preserve"> – Chisnall/Miles</w:t>
            </w:r>
            <w:r w:rsidR="0049508F">
              <w:t xml:space="preserve"> </w:t>
            </w:r>
            <w:r w:rsidR="00EA6482">
              <w:t>–</w:t>
            </w:r>
            <w:r w:rsidR="0049508F">
              <w:t xml:space="preserve"> </w:t>
            </w:r>
            <w:r w:rsidR="00EA6482">
              <w:t>complete.</w:t>
            </w:r>
          </w:p>
        </w:tc>
        <w:tc>
          <w:tcPr>
            <w:tcW w:w="992" w:type="dxa"/>
          </w:tcPr>
          <w:p w14:paraId="4650DA9F" w14:textId="77777777" w:rsidR="00FD53BF" w:rsidRDefault="00FD53BF" w:rsidP="00F31F8C">
            <w:pPr>
              <w:rPr>
                <w:b/>
                <w:bCs/>
              </w:rPr>
            </w:pPr>
          </w:p>
          <w:p w14:paraId="7788F1FB" w14:textId="77777777" w:rsidR="002359D8" w:rsidRDefault="002359D8" w:rsidP="00F31F8C">
            <w:pPr>
              <w:rPr>
                <w:b/>
                <w:bCs/>
              </w:rPr>
            </w:pPr>
          </w:p>
          <w:p w14:paraId="1919591C" w14:textId="77777777" w:rsidR="002359D8" w:rsidRDefault="002359D8" w:rsidP="00F31F8C">
            <w:pPr>
              <w:rPr>
                <w:b/>
                <w:bCs/>
              </w:rPr>
            </w:pPr>
            <w:r>
              <w:rPr>
                <w:b/>
                <w:bCs/>
              </w:rPr>
              <w:t>Fillis</w:t>
            </w:r>
          </w:p>
          <w:p w14:paraId="4458CA2F" w14:textId="77777777" w:rsidR="002359D8" w:rsidRDefault="002359D8" w:rsidP="00F31F8C">
            <w:pPr>
              <w:rPr>
                <w:b/>
                <w:bCs/>
              </w:rPr>
            </w:pPr>
          </w:p>
          <w:p w14:paraId="52F4C6DA" w14:textId="77777777" w:rsidR="002359D8" w:rsidRDefault="002359D8" w:rsidP="00F31F8C">
            <w:pPr>
              <w:rPr>
                <w:b/>
                <w:bCs/>
              </w:rPr>
            </w:pPr>
          </w:p>
          <w:p w14:paraId="4DB03D95" w14:textId="77777777" w:rsidR="002359D8" w:rsidRDefault="002359D8" w:rsidP="00F31F8C">
            <w:pPr>
              <w:rPr>
                <w:b/>
                <w:bCs/>
              </w:rPr>
            </w:pPr>
          </w:p>
          <w:p w14:paraId="391BABC3" w14:textId="77777777" w:rsidR="002359D8" w:rsidRDefault="002359D8" w:rsidP="00F31F8C">
            <w:pPr>
              <w:rPr>
                <w:b/>
                <w:bCs/>
              </w:rPr>
            </w:pPr>
            <w:r>
              <w:rPr>
                <w:b/>
                <w:bCs/>
              </w:rPr>
              <w:t>Fillis</w:t>
            </w:r>
          </w:p>
          <w:p w14:paraId="1083F85A" w14:textId="77777777" w:rsidR="009515F9" w:rsidRDefault="009515F9" w:rsidP="00F31F8C">
            <w:pPr>
              <w:rPr>
                <w:b/>
                <w:bCs/>
              </w:rPr>
            </w:pPr>
          </w:p>
          <w:p w14:paraId="467D79DC" w14:textId="77777777" w:rsidR="009515F9" w:rsidRDefault="009515F9" w:rsidP="00F31F8C">
            <w:pPr>
              <w:rPr>
                <w:b/>
                <w:bCs/>
              </w:rPr>
            </w:pPr>
          </w:p>
          <w:p w14:paraId="62D61DD4" w14:textId="4431D107" w:rsidR="009515F9" w:rsidRPr="00B323DA" w:rsidRDefault="00EE0380" w:rsidP="00D862DE">
            <w:pPr>
              <w:rPr>
                <w:b/>
                <w:bCs/>
              </w:rPr>
            </w:pPr>
            <w:r>
              <w:rPr>
                <w:b/>
                <w:bCs/>
              </w:rPr>
              <w:t>Clerk</w:t>
            </w:r>
            <w:r>
              <w:rPr>
                <w:b/>
                <w:bCs/>
              </w:rPr>
              <w:br/>
            </w:r>
            <w:r w:rsidR="00D862DE">
              <w:rPr>
                <w:b/>
                <w:bCs/>
              </w:rPr>
              <w:br/>
            </w:r>
            <w:r w:rsidR="009515F9">
              <w:rPr>
                <w:b/>
                <w:bCs/>
              </w:rPr>
              <w:t>Clerk</w:t>
            </w:r>
            <w:r w:rsidR="00D862DE">
              <w:rPr>
                <w:b/>
                <w:bCs/>
              </w:rPr>
              <w:br/>
            </w:r>
            <w:r w:rsidR="009515F9">
              <w:rPr>
                <w:b/>
                <w:bCs/>
              </w:rPr>
              <w:t>Cler</w:t>
            </w:r>
            <w:r w:rsidR="00D862DE">
              <w:rPr>
                <w:b/>
                <w:bCs/>
              </w:rPr>
              <w:t>k</w:t>
            </w:r>
          </w:p>
        </w:tc>
      </w:tr>
      <w:tr w:rsidR="0068434B" w:rsidRPr="00B323DA" w14:paraId="1F7CD623" w14:textId="4B433CAF" w:rsidTr="00AF04F5">
        <w:trPr>
          <w:trHeight w:val="419"/>
        </w:trPr>
        <w:tc>
          <w:tcPr>
            <w:tcW w:w="851" w:type="dxa"/>
          </w:tcPr>
          <w:p w14:paraId="4B4FF122" w14:textId="7FA4938A" w:rsidR="0068434B" w:rsidRPr="00B323DA" w:rsidRDefault="0068434B" w:rsidP="009025B0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14DEA7D3" w14:textId="77777777" w:rsidR="0068434B" w:rsidRPr="00B323DA" w:rsidRDefault="0068434B" w:rsidP="0080495D">
            <w:pPr>
              <w:keepNext/>
              <w:rPr>
                <w:b/>
                <w:bCs/>
              </w:rPr>
            </w:pPr>
            <w:r w:rsidRPr="00B323DA">
              <w:rPr>
                <w:b/>
                <w:bCs/>
              </w:rPr>
              <w:t>Announcements from the Chairman and Clerk and members’ questions received in advance of the meeting</w:t>
            </w:r>
          </w:p>
          <w:p w14:paraId="54E28DBA" w14:textId="5CBDC761" w:rsidR="00247B5D" w:rsidRPr="00B323DA" w:rsidRDefault="00247B5D" w:rsidP="00247B5D">
            <w:r w:rsidRPr="00B323DA">
              <w:t>No questions were received</w:t>
            </w:r>
            <w:r w:rsidR="009515F9">
              <w:t>.</w:t>
            </w:r>
          </w:p>
        </w:tc>
        <w:tc>
          <w:tcPr>
            <w:tcW w:w="992" w:type="dxa"/>
          </w:tcPr>
          <w:p w14:paraId="6D7BEA47" w14:textId="2BEA772F" w:rsidR="008734FF" w:rsidRPr="00B323DA" w:rsidRDefault="008734FF" w:rsidP="00235936">
            <w:pPr>
              <w:rPr>
                <w:b/>
                <w:bCs/>
              </w:rPr>
            </w:pPr>
          </w:p>
        </w:tc>
      </w:tr>
      <w:tr w:rsidR="0068434B" w:rsidRPr="00B323DA" w14:paraId="212067CE" w14:textId="45D7846D" w:rsidTr="00AF04F5">
        <w:trPr>
          <w:trHeight w:val="419"/>
        </w:trPr>
        <w:tc>
          <w:tcPr>
            <w:tcW w:w="851" w:type="dxa"/>
          </w:tcPr>
          <w:p w14:paraId="3767D3E8" w14:textId="67BD21C5" w:rsidR="0068434B" w:rsidRPr="00B323DA" w:rsidRDefault="0068434B" w:rsidP="009025B0">
            <w:pPr>
              <w:pStyle w:val="MinutNo"/>
              <w:ind w:left="317"/>
            </w:pPr>
            <w:bookmarkStart w:id="0" w:name="_Ref87362740"/>
          </w:p>
        </w:tc>
        <w:bookmarkEnd w:id="0"/>
        <w:tc>
          <w:tcPr>
            <w:tcW w:w="8363" w:type="dxa"/>
          </w:tcPr>
          <w:p w14:paraId="6E1FFE65" w14:textId="4303E408" w:rsidR="0068434B" w:rsidRDefault="0068434B" w:rsidP="0068434B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County and district councillor’s reports</w:t>
            </w:r>
          </w:p>
          <w:p w14:paraId="074FDEE0" w14:textId="4EFAD3CB" w:rsidR="00D760FB" w:rsidRPr="00B323DA" w:rsidRDefault="00D760FB" w:rsidP="00D760FB">
            <w:r>
              <w:t>Cllr Crookes had provided a written report</w:t>
            </w:r>
            <w:r w:rsidR="00F053C4">
              <w:t>.  The key points were</w:t>
            </w:r>
          </w:p>
          <w:p w14:paraId="2A6B04C2" w14:textId="02FDB22B" w:rsidR="009A6586" w:rsidRDefault="00F053C4" w:rsidP="0080495D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Leisure Centre s</w:t>
            </w:r>
            <w:r w:rsidR="009A6586">
              <w:t>wimming pool</w:t>
            </w:r>
            <w:r w:rsidR="00C67807">
              <w:t xml:space="preserve"> – issue with roof has been alleviated</w:t>
            </w:r>
          </w:p>
          <w:p w14:paraId="5A01F08A" w14:textId="163354F4" w:rsidR="009A6586" w:rsidRDefault="00F053C4" w:rsidP="0080495D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HDC c</w:t>
            </w:r>
            <w:r w:rsidR="008A2939">
              <w:t xml:space="preserve">onsultation on CIL – see </w:t>
            </w:r>
            <w:r w:rsidR="00FC576F">
              <w:t xml:space="preserve">HDC </w:t>
            </w:r>
            <w:r w:rsidR="008A2939">
              <w:t>website</w:t>
            </w:r>
          </w:p>
          <w:p w14:paraId="73DD9C8B" w14:textId="77777777" w:rsidR="008A2939" w:rsidRDefault="00B4547D" w:rsidP="0080495D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Local plan – will be assessed</w:t>
            </w:r>
            <w:r w:rsidR="00BA61C3">
              <w:t xml:space="preserve"> shortly to see if changes are needed</w:t>
            </w:r>
          </w:p>
          <w:p w14:paraId="7DF2C1FF" w14:textId="742741C9" w:rsidR="00BA61C3" w:rsidRDefault="00D957A9" w:rsidP="0080495D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The </w:t>
            </w:r>
            <w:r>
              <w:rPr>
                <w:rStyle w:val="xxxxxxnormaltextrun"/>
                <w:sz w:val="24"/>
                <w:szCs w:val="24"/>
              </w:rPr>
              <w:t>Shapley Heath Garden Community Project has been ended</w:t>
            </w:r>
          </w:p>
          <w:p w14:paraId="25394532" w14:textId="4644A51C" w:rsidR="00F34DFD" w:rsidRPr="00AD4D3C" w:rsidRDefault="00B12112" w:rsidP="0080495D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HDC </w:t>
            </w:r>
            <w:r w:rsidR="00C67807">
              <w:t>Budget – looking at opportunities for savings</w:t>
            </w:r>
            <w:r w:rsidR="00A24185">
              <w:t>, which may affect services provided.</w:t>
            </w:r>
          </w:p>
        </w:tc>
        <w:tc>
          <w:tcPr>
            <w:tcW w:w="992" w:type="dxa"/>
          </w:tcPr>
          <w:p w14:paraId="78003352" w14:textId="7331A357" w:rsidR="0068434B" w:rsidRPr="00B323DA" w:rsidRDefault="0068434B" w:rsidP="0068434B">
            <w:pPr>
              <w:rPr>
                <w:b/>
                <w:bCs/>
              </w:rPr>
            </w:pPr>
          </w:p>
        </w:tc>
      </w:tr>
      <w:tr w:rsidR="0068434B" w:rsidRPr="00B323DA" w14:paraId="1A2E4844" w14:textId="3ABDB5F1" w:rsidTr="00AF04F5">
        <w:trPr>
          <w:trHeight w:val="419"/>
        </w:trPr>
        <w:tc>
          <w:tcPr>
            <w:tcW w:w="851" w:type="dxa"/>
          </w:tcPr>
          <w:p w14:paraId="532D7564" w14:textId="5DC58085" w:rsidR="0068434B" w:rsidRPr="00B323DA" w:rsidRDefault="0068434B" w:rsidP="009025B0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6EE2350F" w14:textId="77777777" w:rsidR="00D2680F" w:rsidRDefault="0068434B" w:rsidP="00D2680F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Representations by the public</w:t>
            </w:r>
          </w:p>
          <w:p w14:paraId="11FD5A2B" w14:textId="011CF516" w:rsidR="00B12112" w:rsidRPr="0043754D" w:rsidRDefault="00B12112" w:rsidP="00B12112">
            <w:r>
              <w:t>None.</w:t>
            </w:r>
          </w:p>
        </w:tc>
        <w:tc>
          <w:tcPr>
            <w:tcW w:w="992" w:type="dxa"/>
          </w:tcPr>
          <w:p w14:paraId="1AF9C0C9" w14:textId="25990108" w:rsidR="00240603" w:rsidRPr="00B323DA" w:rsidRDefault="00240603" w:rsidP="0068434B">
            <w:pPr>
              <w:rPr>
                <w:b/>
                <w:bCs/>
              </w:rPr>
            </w:pPr>
          </w:p>
        </w:tc>
      </w:tr>
      <w:tr w:rsidR="006862D2" w:rsidRPr="00B323DA" w14:paraId="37720457" w14:textId="77777777" w:rsidTr="00AF04F5">
        <w:trPr>
          <w:trHeight w:val="419"/>
        </w:trPr>
        <w:tc>
          <w:tcPr>
            <w:tcW w:w="851" w:type="dxa"/>
          </w:tcPr>
          <w:p w14:paraId="3F6D763C" w14:textId="77777777" w:rsidR="006862D2" w:rsidRPr="00B323DA" w:rsidRDefault="006862D2" w:rsidP="009025B0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655DB75B" w14:textId="66139F17" w:rsidR="00FB707E" w:rsidRPr="00A84505" w:rsidRDefault="00767AFA" w:rsidP="00A84505">
            <w:pPr>
              <w:rPr>
                <w:b/>
                <w:bCs/>
              </w:rPr>
            </w:pPr>
            <w:r>
              <w:rPr>
                <w:b/>
                <w:bCs/>
              </w:rPr>
              <w:t>To consider concerns over activities of the HDC planning department:</w:t>
            </w:r>
          </w:p>
        </w:tc>
        <w:tc>
          <w:tcPr>
            <w:tcW w:w="992" w:type="dxa"/>
          </w:tcPr>
          <w:p w14:paraId="57501CE9" w14:textId="77777777" w:rsidR="006862D2" w:rsidRPr="00B323DA" w:rsidRDefault="006862D2" w:rsidP="0068434B">
            <w:pPr>
              <w:rPr>
                <w:b/>
                <w:bCs/>
              </w:rPr>
            </w:pPr>
          </w:p>
        </w:tc>
      </w:tr>
      <w:tr w:rsidR="0072709B" w:rsidRPr="00B323DA" w14:paraId="51D3C62F" w14:textId="77777777" w:rsidTr="00AF04F5">
        <w:trPr>
          <w:trHeight w:val="419"/>
        </w:trPr>
        <w:tc>
          <w:tcPr>
            <w:tcW w:w="851" w:type="dxa"/>
          </w:tcPr>
          <w:p w14:paraId="7F140E1B" w14:textId="29753596" w:rsidR="0072709B" w:rsidRPr="00B323DA" w:rsidRDefault="0072709B" w:rsidP="00AC6274">
            <w:pPr>
              <w:pStyle w:val="ListParagraph"/>
              <w:ind w:left="462"/>
              <w:contextualSpacing/>
            </w:pPr>
            <w:r>
              <w:t>1.</w:t>
            </w:r>
          </w:p>
        </w:tc>
        <w:tc>
          <w:tcPr>
            <w:tcW w:w="8363" w:type="dxa"/>
          </w:tcPr>
          <w:p w14:paraId="05456CA6" w14:textId="77777777" w:rsidR="0072709B" w:rsidRPr="0072709B" w:rsidRDefault="0072709B" w:rsidP="0072709B">
            <w:pPr>
              <w:spacing w:after="60"/>
              <w:rPr>
                <w:b/>
                <w:bCs/>
              </w:rPr>
            </w:pPr>
            <w:r w:rsidRPr="0072709B">
              <w:rPr>
                <w:b/>
                <w:bCs/>
              </w:rPr>
              <w:t>Reduction in the consultation period for planning applications to 21 days – Leach</w:t>
            </w:r>
          </w:p>
          <w:p w14:paraId="6A7534B9" w14:textId="37DABBE9" w:rsidR="0072709B" w:rsidRDefault="0072709B" w:rsidP="0072709B">
            <w:r>
              <w:t xml:space="preserve">HDC had reduced the </w:t>
            </w:r>
            <w:r w:rsidR="007D3CCA">
              <w:t xml:space="preserve">consultation period from 28 to 21 days in order to meet their </w:t>
            </w:r>
            <w:r w:rsidR="008F7221">
              <w:t>Statement of Community Involvement</w:t>
            </w:r>
            <w:r w:rsidR="007D3CCA">
              <w:t>.</w:t>
            </w:r>
            <w:r w:rsidR="00723033">
              <w:t xml:space="preserve"> </w:t>
            </w:r>
            <w:r w:rsidR="00B979DA">
              <w:t xml:space="preserve"> Extensions to this period have been refused.  </w:t>
            </w:r>
            <w:r w:rsidR="00723033">
              <w:t>This causes two issues:</w:t>
            </w:r>
          </w:p>
          <w:p w14:paraId="2CC521F0" w14:textId="183E3DDA" w:rsidR="00723033" w:rsidRDefault="00723033" w:rsidP="00723033">
            <w:pPr>
              <w:pStyle w:val="ListParagraph"/>
              <w:numPr>
                <w:ilvl w:val="0"/>
                <w:numId w:val="31"/>
              </w:numPr>
            </w:pPr>
            <w:r>
              <w:t>For complex applications</w:t>
            </w:r>
            <w:r w:rsidR="008F7221">
              <w:t xml:space="preserve">, </w:t>
            </w:r>
            <w:r w:rsidR="00A21966">
              <w:t>it</w:t>
            </w:r>
            <w:r w:rsidR="008F7221">
              <w:t xml:space="preserve"> gives insufficient time to </w:t>
            </w:r>
            <w:r w:rsidR="00A21966">
              <w:t xml:space="preserve">undertake </w:t>
            </w:r>
            <w:r w:rsidR="008F7221">
              <w:t>research</w:t>
            </w:r>
          </w:p>
          <w:p w14:paraId="2121B0BA" w14:textId="77777777" w:rsidR="008F7221" w:rsidRDefault="008F7221" w:rsidP="00723033">
            <w:pPr>
              <w:pStyle w:val="ListParagraph"/>
              <w:numPr>
                <w:ilvl w:val="0"/>
                <w:numId w:val="31"/>
              </w:numPr>
            </w:pPr>
            <w:r>
              <w:t>If the application is received in the week after a DPC meeting</w:t>
            </w:r>
            <w:r w:rsidR="006A3871">
              <w:t xml:space="preserve"> and an extension is not granted, an extraordinary meeting of the council must be called to discuss it.</w:t>
            </w:r>
          </w:p>
          <w:p w14:paraId="3F6E24C9" w14:textId="1DABCF83" w:rsidR="00B0425F" w:rsidRDefault="00953FEF" w:rsidP="00B0425F">
            <w:r>
              <w:t>T</w:t>
            </w:r>
            <w:r w:rsidR="00B0425F">
              <w:t>he Chairman and Cllr Leach would write to HDC explaining the issues</w:t>
            </w:r>
            <w:r w:rsidR="00C26029">
              <w:t>.</w:t>
            </w:r>
          </w:p>
        </w:tc>
        <w:tc>
          <w:tcPr>
            <w:tcW w:w="992" w:type="dxa"/>
          </w:tcPr>
          <w:p w14:paraId="7F85F9F9" w14:textId="77777777" w:rsidR="0072709B" w:rsidRPr="00B323DA" w:rsidRDefault="0072709B" w:rsidP="0068434B">
            <w:pPr>
              <w:rPr>
                <w:b/>
                <w:bCs/>
              </w:rPr>
            </w:pPr>
          </w:p>
        </w:tc>
      </w:tr>
      <w:tr w:rsidR="0072709B" w:rsidRPr="00B323DA" w14:paraId="0F012B6B" w14:textId="77777777" w:rsidTr="00AF04F5">
        <w:trPr>
          <w:trHeight w:val="419"/>
        </w:trPr>
        <w:tc>
          <w:tcPr>
            <w:tcW w:w="851" w:type="dxa"/>
          </w:tcPr>
          <w:p w14:paraId="45640E5D" w14:textId="4C66CC77" w:rsidR="0072709B" w:rsidRPr="00B323DA" w:rsidRDefault="00C26029" w:rsidP="00AC6274">
            <w:pPr>
              <w:pStyle w:val="ListParagraph"/>
              <w:ind w:left="462"/>
              <w:contextualSpacing/>
            </w:pPr>
            <w:r>
              <w:t>2.</w:t>
            </w:r>
          </w:p>
        </w:tc>
        <w:tc>
          <w:tcPr>
            <w:tcW w:w="8363" w:type="dxa"/>
          </w:tcPr>
          <w:p w14:paraId="1730F258" w14:textId="1189E839" w:rsidR="00C26029" w:rsidRPr="00C26029" w:rsidRDefault="00C26029" w:rsidP="00C26029">
            <w:pPr>
              <w:rPr>
                <w:b/>
                <w:bCs/>
              </w:rPr>
            </w:pPr>
            <w:r w:rsidRPr="00C26029">
              <w:rPr>
                <w:b/>
                <w:bCs/>
              </w:rPr>
              <w:t>Planning approval for the access to Church Lane from Jane’s Cottage – Chisnall</w:t>
            </w:r>
          </w:p>
          <w:p w14:paraId="729E989D" w14:textId="0DE22270" w:rsidR="00C26029" w:rsidRDefault="0041693F" w:rsidP="00C26029">
            <w:r>
              <w:t xml:space="preserve">It appeared that a planning decision had been made on the same day that </w:t>
            </w:r>
            <w:r w:rsidR="00B45BB2">
              <w:t xml:space="preserve">revised plans had been </w:t>
            </w:r>
            <w:r w:rsidR="00953FEF">
              <w:t>put on the website, which was unsatisfactory.</w:t>
            </w:r>
          </w:p>
          <w:p w14:paraId="374FDDF5" w14:textId="36AC1A5B" w:rsidR="00953FEF" w:rsidRDefault="005450BE" w:rsidP="00C26029">
            <w:r>
              <w:t>The Chairman and Cllr Leach would write to HDC explaining the issues.</w:t>
            </w:r>
          </w:p>
          <w:p w14:paraId="2A87D775" w14:textId="4A28E593" w:rsidR="0072709B" w:rsidRDefault="005450BE" w:rsidP="005450BE">
            <w:pPr>
              <w:rPr>
                <w:b/>
                <w:bCs/>
              </w:rPr>
            </w:pPr>
            <w:r>
              <w:t>There followed a discussion on the planning history of Jane’s cottage for which Cllr Miles left the meeting.</w:t>
            </w:r>
          </w:p>
        </w:tc>
        <w:tc>
          <w:tcPr>
            <w:tcW w:w="992" w:type="dxa"/>
          </w:tcPr>
          <w:p w14:paraId="59C26038" w14:textId="77777777" w:rsidR="0072709B" w:rsidRDefault="0072709B" w:rsidP="0068434B">
            <w:pPr>
              <w:rPr>
                <w:b/>
                <w:bCs/>
              </w:rPr>
            </w:pPr>
          </w:p>
          <w:p w14:paraId="34A4D56D" w14:textId="77777777" w:rsidR="00440D82" w:rsidRDefault="00440D82" w:rsidP="0068434B">
            <w:pPr>
              <w:rPr>
                <w:b/>
                <w:bCs/>
              </w:rPr>
            </w:pPr>
          </w:p>
          <w:p w14:paraId="3AEDCF67" w14:textId="77777777" w:rsidR="00440D82" w:rsidRDefault="00440D82" w:rsidP="0068434B">
            <w:pPr>
              <w:rPr>
                <w:b/>
                <w:bCs/>
              </w:rPr>
            </w:pPr>
          </w:p>
          <w:p w14:paraId="38617CE5" w14:textId="457DE944" w:rsidR="00440D82" w:rsidRPr="00B323DA" w:rsidRDefault="00440D82" w:rsidP="0068434B">
            <w:pPr>
              <w:rPr>
                <w:b/>
                <w:bCs/>
              </w:rPr>
            </w:pPr>
            <w:r>
              <w:rPr>
                <w:b/>
                <w:bCs/>
              </w:rPr>
              <w:t>Chisnall/Leach</w:t>
            </w:r>
          </w:p>
        </w:tc>
      </w:tr>
      <w:tr w:rsidR="00D7429D" w:rsidRPr="00B323DA" w14:paraId="7A7A9DB9" w14:textId="7A659783" w:rsidTr="00AF04F5">
        <w:trPr>
          <w:trHeight w:val="419"/>
        </w:trPr>
        <w:tc>
          <w:tcPr>
            <w:tcW w:w="851" w:type="dxa"/>
          </w:tcPr>
          <w:p w14:paraId="08E31684" w14:textId="7CE0551D" w:rsidR="00D7429D" w:rsidRPr="00B323DA" w:rsidRDefault="00D7429D" w:rsidP="00D7429D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0AE37B28" w14:textId="32D88F00" w:rsidR="009754BF" w:rsidRPr="0002308D" w:rsidRDefault="00D7429D" w:rsidP="0002308D">
            <w:pPr>
              <w:rPr>
                <w:b/>
                <w:bCs/>
              </w:rPr>
            </w:pPr>
            <w:r w:rsidRPr="00AE7C67">
              <w:rPr>
                <w:b/>
                <w:bCs/>
              </w:rPr>
              <w:t xml:space="preserve">To Consider the </w:t>
            </w:r>
            <w:r>
              <w:rPr>
                <w:b/>
                <w:bCs/>
              </w:rPr>
              <w:t>c</w:t>
            </w:r>
            <w:r w:rsidRPr="00AE7C67">
              <w:rPr>
                <w:b/>
                <w:bCs/>
              </w:rPr>
              <w:t xml:space="preserve">ouncil’s </w:t>
            </w:r>
            <w:r>
              <w:rPr>
                <w:b/>
                <w:bCs/>
              </w:rPr>
              <w:t>r</w:t>
            </w:r>
            <w:r w:rsidRPr="00AE7C67">
              <w:rPr>
                <w:b/>
                <w:bCs/>
              </w:rPr>
              <w:t xml:space="preserve">esponse to </w:t>
            </w:r>
            <w:r>
              <w:rPr>
                <w:b/>
                <w:bCs/>
              </w:rPr>
              <w:t>c</w:t>
            </w:r>
            <w:r w:rsidRPr="00AE7C67">
              <w:rPr>
                <w:b/>
                <w:bCs/>
              </w:rPr>
              <w:t xml:space="preserve">urrent </w:t>
            </w:r>
            <w:r>
              <w:rPr>
                <w:b/>
                <w:bCs/>
              </w:rPr>
              <w:t>p</w:t>
            </w:r>
            <w:r w:rsidRPr="00AE7C67">
              <w:rPr>
                <w:b/>
                <w:bCs/>
              </w:rPr>
              <w:t xml:space="preserve">lanning </w:t>
            </w:r>
            <w:r>
              <w:rPr>
                <w:b/>
                <w:bCs/>
              </w:rPr>
              <w:t>a</w:t>
            </w:r>
            <w:r w:rsidRPr="00AE7C67">
              <w:rPr>
                <w:b/>
                <w:bCs/>
              </w:rPr>
              <w:t xml:space="preserve">pplications </w:t>
            </w:r>
          </w:p>
        </w:tc>
        <w:tc>
          <w:tcPr>
            <w:tcW w:w="992" w:type="dxa"/>
          </w:tcPr>
          <w:p w14:paraId="26727B25" w14:textId="118C2891" w:rsidR="000628A0" w:rsidRPr="00B323DA" w:rsidRDefault="000628A0" w:rsidP="00D7429D">
            <w:pPr>
              <w:rPr>
                <w:b/>
                <w:bCs/>
              </w:rPr>
            </w:pPr>
          </w:p>
        </w:tc>
      </w:tr>
      <w:tr w:rsidR="00A84505" w:rsidRPr="00B323DA" w14:paraId="2E461FF8" w14:textId="77777777" w:rsidTr="00AF04F5">
        <w:trPr>
          <w:trHeight w:val="419"/>
        </w:trPr>
        <w:tc>
          <w:tcPr>
            <w:tcW w:w="851" w:type="dxa"/>
          </w:tcPr>
          <w:p w14:paraId="6A4E5786" w14:textId="306133AE" w:rsidR="00A84505" w:rsidRPr="00B323DA" w:rsidRDefault="00A84505" w:rsidP="00AC6274">
            <w:pPr>
              <w:pStyle w:val="ListParagraph"/>
              <w:ind w:left="462"/>
              <w:contextualSpacing/>
            </w:pPr>
            <w:r>
              <w:t>1.</w:t>
            </w:r>
          </w:p>
        </w:tc>
        <w:tc>
          <w:tcPr>
            <w:tcW w:w="8363" w:type="dxa"/>
          </w:tcPr>
          <w:p w14:paraId="75326DAD" w14:textId="77777777" w:rsidR="00A84505" w:rsidRDefault="00CF5581" w:rsidP="00A84505">
            <w:hyperlink r:id="rId8" w:history="1">
              <w:r w:rsidR="00A84505" w:rsidRPr="0040755A">
                <w:rPr>
                  <w:rStyle w:val="Hyperlink"/>
                </w:rPr>
                <w:t>21/02481/HOU</w:t>
              </w:r>
            </w:hyperlink>
            <w:r w:rsidR="00A84505" w:rsidRPr="00AD7461">
              <w:t xml:space="preserve"> | Demolition of existing garage and erection of a replacement garage with first floor ancillary storage and associated changes of levels and hard landscaping (part retrospective) | Ormersfield House Church Lane Dogmersfield Hook RG27 8TA</w:t>
            </w:r>
          </w:p>
          <w:p w14:paraId="3BD88C7A" w14:textId="77777777" w:rsidR="0002308D" w:rsidRDefault="00EF1727" w:rsidP="00A84505">
            <w:r w:rsidRPr="00B323DA">
              <w:t>The motion being proposed by Cllr</w:t>
            </w:r>
            <w:r>
              <w:t xml:space="preserve"> Molloy</w:t>
            </w:r>
            <w:r w:rsidRPr="00B323DA">
              <w:t xml:space="preserve"> and seconded by Cllr </w:t>
            </w:r>
            <w:r>
              <w:t>Chisnall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 xml:space="preserve">unanimously </w:t>
            </w:r>
            <w:r>
              <w:t>to offer no objection</w:t>
            </w:r>
            <w:r w:rsidR="0002308D">
              <w:t xml:space="preserve"> provided:</w:t>
            </w:r>
          </w:p>
          <w:p w14:paraId="51F88C77" w14:textId="3F305278" w:rsidR="00A84505" w:rsidRDefault="00A84505" w:rsidP="0002308D">
            <w:pPr>
              <w:pStyle w:val="ListParagraph"/>
              <w:numPr>
                <w:ilvl w:val="0"/>
                <w:numId w:val="34"/>
              </w:numPr>
            </w:pPr>
            <w:r w:rsidRPr="00311927">
              <w:t>The building adheres to the Dark Skies Policy (DNP 11) contained in the Dogmersfield Neighbourhood Plan.</w:t>
            </w:r>
          </w:p>
          <w:p w14:paraId="473196AF" w14:textId="02384315" w:rsidR="00A84505" w:rsidRDefault="00A84505" w:rsidP="0002308D">
            <w:pPr>
              <w:pStyle w:val="ListParagraph"/>
              <w:numPr>
                <w:ilvl w:val="0"/>
                <w:numId w:val="34"/>
              </w:numPr>
            </w:pPr>
            <w:r w:rsidRPr="00311927">
              <w:lastRenderedPageBreak/>
              <w:t>Orm</w:t>
            </w:r>
            <w:r w:rsidR="00B50C8B">
              <w:t>er</w:t>
            </w:r>
            <w:r w:rsidRPr="00311927">
              <w:t>sfield Lane is not obstructed during the construction of the new building and remains, at all times, passable for other residents.</w:t>
            </w:r>
          </w:p>
          <w:p w14:paraId="5A809C40" w14:textId="6BABDE73" w:rsidR="00A84505" w:rsidRPr="00AE7C67" w:rsidRDefault="00A84505" w:rsidP="0002308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311927">
              <w:t>That the garage is retained as part of Orm</w:t>
            </w:r>
            <w:r w:rsidR="00B50C8B">
              <w:t>er</w:t>
            </w:r>
            <w:r w:rsidRPr="00311927">
              <w:t>sfield House and is not subsequently developed into a separate dwelling.</w:t>
            </w:r>
          </w:p>
        </w:tc>
        <w:tc>
          <w:tcPr>
            <w:tcW w:w="992" w:type="dxa"/>
          </w:tcPr>
          <w:p w14:paraId="12F724A9" w14:textId="77777777" w:rsidR="00A84505" w:rsidRPr="00B323DA" w:rsidRDefault="00A84505" w:rsidP="00D7429D">
            <w:pPr>
              <w:rPr>
                <w:b/>
                <w:bCs/>
              </w:rPr>
            </w:pPr>
          </w:p>
        </w:tc>
      </w:tr>
      <w:tr w:rsidR="00A84505" w:rsidRPr="00B323DA" w14:paraId="117BC4DF" w14:textId="77777777" w:rsidTr="00AF04F5">
        <w:trPr>
          <w:trHeight w:val="419"/>
        </w:trPr>
        <w:tc>
          <w:tcPr>
            <w:tcW w:w="851" w:type="dxa"/>
          </w:tcPr>
          <w:p w14:paraId="3B0EBC92" w14:textId="56303FB3" w:rsidR="00A84505" w:rsidRPr="00B323DA" w:rsidRDefault="0002308D" w:rsidP="00AC6274">
            <w:pPr>
              <w:pStyle w:val="ListParagraph"/>
              <w:ind w:left="462"/>
              <w:contextualSpacing/>
            </w:pPr>
            <w:r>
              <w:t>2.</w:t>
            </w:r>
          </w:p>
        </w:tc>
        <w:tc>
          <w:tcPr>
            <w:tcW w:w="8363" w:type="dxa"/>
          </w:tcPr>
          <w:p w14:paraId="14088D8C" w14:textId="308FE4DD" w:rsidR="0002308D" w:rsidRDefault="00CF5581" w:rsidP="0002308D">
            <w:hyperlink r:id="rId9" w:history="1">
              <w:r w:rsidR="0002308D" w:rsidRPr="0041205F">
                <w:rPr>
                  <w:rStyle w:val="Hyperlink"/>
                </w:rPr>
                <w:t>21/02562/FUL </w:t>
              </w:r>
            </w:hyperlink>
            <w:r w:rsidR="0002308D" w:rsidRPr="00403729">
              <w:t>| Continued siting of a temporary agricultural worker's dwelling | Emily’s Farm Rye Common Odiham Hook RG29 1HT</w:t>
            </w:r>
          </w:p>
          <w:p w14:paraId="272AED55" w14:textId="2A7CC783" w:rsidR="00501810" w:rsidRDefault="002C4ECD" w:rsidP="00501810">
            <w:r w:rsidRPr="00B323DA">
              <w:t>The motion being proposed by Cllr</w:t>
            </w:r>
            <w:r>
              <w:t xml:space="preserve"> Leach</w:t>
            </w:r>
            <w:r w:rsidRPr="00B323DA">
              <w:t xml:space="preserve"> and seconded by Cllr </w:t>
            </w:r>
            <w:r>
              <w:t>Chisnall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 xml:space="preserve">unanimously </w:t>
            </w:r>
            <w:r>
              <w:t xml:space="preserve">to object to the application </w:t>
            </w:r>
            <w:r w:rsidR="00501810">
              <w:t>on the following basis:</w:t>
            </w:r>
          </w:p>
          <w:p w14:paraId="42BE68E0" w14:textId="63B3D070" w:rsidR="002F5AA8" w:rsidRDefault="00BA5451" w:rsidP="000A7B90">
            <w:pPr>
              <w:pStyle w:val="ListParagraph"/>
              <w:numPr>
                <w:ilvl w:val="0"/>
                <w:numId w:val="35"/>
              </w:numPr>
              <w:ind w:left="714" w:hanging="357"/>
              <w:contextualSpacing/>
            </w:pPr>
            <w:r>
              <w:t xml:space="preserve">Members believe that </w:t>
            </w:r>
            <w:r w:rsidR="002D02EC">
              <w:t xml:space="preserve">if permission were to be granted, </w:t>
            </w:r>
            <w:r w:rsidR="00EE6138">
              <w:t xml:space="preserve">the owner would be able to </w:t>
            </w:r>
            <w:r w:rsidR="001C1892">
              <w:t>make the siting permanent next year as the building would have been in place for 10 years</w:t>
            </w:r>
            <w:r w:rsidR="009E3088">
              <w:t xml:space="preserve">. </w:t>
            </w:r>
            <w:r w:rsidR="00E57371">
              <w:t xml:space="preserve"> </w:t>
            </w:r>
            <w:r w:rsidR="001C1892">
              <w:t xml:space="preserve">This would be against </w:t>
            </w:r>
            <w:r w:rsidR="00473D0D">
              <w:t xml:space="preserve">Local Plan </w:t>
            </w:r>
            <w:r w:rsidR="00AB234E">
              <w:t>P</w:t>
            </w:r>
            <w:r w:rsidR="00473D0D">
              <w:t xml:space="preserve">olicy SS1 and </w:t>
            </w:r>
            <w:r w:rsidR="00E80006">
              <w:t>Dogmersfield Neighbourhood Plan Policy DNP1</w:t>
            </w:r>
            <w:r w:rsidR="002F5AA8">
              <w:t xml:space="preserve"> as it is outside the defined settlement boundary and is in the countryside</w:t>
            </w:r>
            <w:r w:rsidR="009E3088">
              <w:t>.</w:t>
            </w:r>
          </w:p>
          <w:p w14:paraId="3F65103F" w14:textId="04503A79" w:rsidR="00A84505" w:rsidRPr="00C612E2" w:rsidRDefault="00CA7252" w:rsidP="00C612E2">
            <w:pPr>
              <w:pStyle w:val="ListParagraph"/>
              <w:numPr>
                <w:ilvl w:val="0"/>
                <w:numId w:val="35"/>
              </w:numPr>
              <w:ind w:left="714" w:hanging="357"/>
              <w:contextualSpacing/>
            </w:pPr>
            <w:r>
              <w:t>It has poor accessibility for day-to-day services and is within 5km of the TBHSPA</w:t>
            </w:r>
            <w:r w:rsidR="009E3088">
              <w:t>.</w:t>
            </w:r>
          </w:p>
        </w:tc>
        <w:tc>
          <w:tcPr>
            <w:tcW w:w="992" w:type="dxa"/>
          </w:tcPr>
          <w:p w14:paraId="232D073F" w14:textId="77777777" w:rsidR="00A84505" w:rsidRPr="00B323DA" w:rsidRDefault="00A84505" w:rsidP="00D7429D">
            <w:pPr>
              <w:rPr>
                <w:b/>
                <w:bCs/>
              </w:rPr>
            </w:pPr>
          </w:p>
        </w:tc>
      </w:tr>
      <w:tr w:rsidR="003212BF" w:rsidRPr="00B323DA" w14:paraId="4B5D254E" w14:textId="10EB0C57" w:rsidTr="00AF04F5">
        <w:trPr>
          <w:trHeight w:val="419"/>
        </w:trPr>
        <w:tc>
          <w:tcPr>
            <w:tcW w:w="851" w:type="dxa"/>
          </w:tcPr>
          <w:p w14:paraId="79ED9FCF" w14:textId="452E41D4" w:rsidR="003212BF" w:rsidRPr="00B323DA" w:rsidRDefault="003212BF" w:rsidP="003212BF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63BFE9EA" w14:textId="77777777" w:rsidR="00075749" w:rsidRDefault="009B6C7A" w:rsidP="00341C4C">
            <w:pPr>
              <w:rPr>
                <w:b/>
                <w:bCs/>
              </w:rPr>
            </w:pPr>
            <w:r w:rsidRPr="006D66EC">
              <w:rPr>
                <w:b/>
                <w:bCs/>
              </w:rPr>
              <w:t>To update members on any new planning consultations, appeals and enforcements</w:t>
            </w:r>
          </w:p>
          <w:p w14:paraId="2C18B825" w14:textId="76995309" w:rsidR="00AA0609" w:rsidRPr="00075749" w:rsidRDefault="001B517A" w:rsidP="001E4770">
            <w:r>
              <w:t xml:space="preserve">Cllr Leach updated members as per the </w:t>
            </w:r>
            <w:r w:rsidR="000A4651">
              <w:t>supporting paper.</w:t>
            </w:r>
          </w:p>
        </w:tc>
        <w:tc>
          <w:tcPr>
            <w:tcW w:w="992" w:type="dxa"/>
          </w:tcPr>
          <w:p w14:paraId="24452D8A" w14:textId="052A583E" w:rsidR="003212BF" w:rsidRPr="00B323DA" w:rsidRDefault="003212BF" w:rsidP="003212BF">
            <w:pPr>
              <w:rPr>
                <w:b/>
                <w:bCs/>
              </w:rPr>
            </w:pPr>
          </w:p>
        </w:tc>
      </w:tr>
      <w:tr w:rsidR="00413946" w:rsidRPr="00B323DA" w14:paraId="39068719" w14:textId="77777777" w:rsidTr="00AF04F5">
        <w:trPr>
          <w:trHeight w:val="419"/>
        </w:trPr>
        <w:tc>
          <w:tcPr>
            <w:tcW w:w="851" w:type="dxa"/>
          </w:tcPr>
          <w:p w14:paraId="04A8BC5D" w14:textId="77777777" w:rsidR="00413946" w:rsidRPr="00B323DA" w:rsidRDefault="00413946" w:rsidP="003212BF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059A30BC" w14:textId="77777777" w:rsidR="00413946" w:rsidRDefault="009D2B72" w:rsidP="00341C4C">
            <w:pPr>
              <w:rPr>
                <w:rFonts w:eastAsia="Times New Roman"/>
                <w:b/>
                <w:bCs/>
              </w:rPr>
            </w:pPr>
            <w:r w:rsidRPr="009A18B3">
              <w:rPr>
                <w:rFonts w:eastAsia="Times New Roman"/>
                <w:b/>
                <w:bCs/>
              </w:rPr>
              <w:t>Update on Review of Hart Local Plan and Shapley Heath</w:t>
            </w:r>
          </w:p>
          <w:p w14:paraId="584EDF13" w14:textId="06EDBBB1" w:rsidR="007F31ED" w:rsidRPr="006D66EC" w:rsidRDefault="00504674" w:rsidP="007F31ED">
            <w:r>
              <w:t xml:space="preserve">Dealt with in HDC Cllr Crooke’s report in </w:t>
            </w:r>
            <w:r>
              <w:fldChar w:fldCharType="begin"/>
            </w:r>
            <w:r>
              <w:instrText xml:space="preserve"> REF _Ref87362740 \r \h </w:instrText>
            </w:r>
            <w:r>
              <w:fldChar w:fldCharType="separate"/>
            </w:r>
            <w:r w:rsidR="00D75834">
              <w:t>21/97</w:t>
            </w:r>
            <w:r>
              <w:fldChar w:fldCharType="end"/>
            </w:r>
            <w:r>
              <w:t xml:space="preserve"> above</w:t>
            </w:r>
            <w:r w:rsidR="004A30A7">
              <w:t xml:space="preserve">.  </w:t>
            </w:r>
          </w:p>
        </w:tc>
        <w:tc>
          <w:tcPr>
            <w:tcW w:w="992" w:type="dxa"/>
          </w:tcPr>
          <w:p w14:paraId="64D0CAF2" w14:textId="77777777" w:rsidR="00413946" w:rsidRPr="00B323DA" w:rsidRDefault="00413946" w:rsidP="003212BF">
            <w:pPr>
              <w:rPr>
                <w:b/>
                <w:bCs/>
              </w:rPr>
            </w:pPr>
          </w:p>
        </w:tc>
      </w:tr>
      <w:tr w:rsidR="00D7429D" w:rsidRPr="00B323DA" w14:paraId="6377E1FE" w14:textId="0CF0C900" w:rsidTr="00AF04F5">
        <w:trPr>
          <w:trHeight w:val="419"/>
        </w:trPr>
        <w:tc>
          <w:tcPr>
            <w:tcW w:w="851" w:type="dxa"/>
          </w:tcPr>
          <w:p w14:paraId="132FC6E6" w14:textId="1AA04B71" w:rsidR="00D7429D" w:rsidRPr="00B323DA" w:rsidRDefault="00D7429D" w:rsidP="00D7429D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2AEE124A" w14:textId="752D3557" w:rsidR="00D7429D" w:rsidRPr="00B323DA" w:rsidRDefault="00D7429D" w:rsidP="00D7429D">
            <w:bookmarkStart w:id="1" w:name="_Hlk40274168"/>
            <w:r w:rsidRPr="00B323DA">
              <w:rPr>
                <w:b/>
                <w:bCs/>
              </w:rPr>
              <w:t>Finance &amp; Regulatory Matters</w:t>
            </w:r>
            <w:bookmarkEnd w:id="1"/>
          </w:p>
        </w:tc>
        <w:tc>
          <w:tcPr>
            <w:tcW w:w="992" w:type="dxa"/>
          </w:tcPr>
          <w:p w14:paraId="0C5BAB84" w14:textId="77777777" w:rsidR="00D7429D" w:rsidRPr="00B323DA" w:rsidRDefault="00D7429D" w:rsidP="00D7429D">
            <w:pPr>
              <w:rPr>
                <w:b/>
                <w:bCs/>
              </w:rPr>
            </w:pPr>
          </w:p>
        </w:tc>
      </w:tr>
      <w:tr w:rsidR="00DF30B4" w:rsidRPr="00B323DA" w14:paraId="557CACD8" w14:textId="4612F2E8" w:rsidTr="00AF04F5">
        <w:tc>
          <w:tcPr>
            <w:tcW w:w="851" w:type="dxa"/>
          </w:tcPr>
          <w:p w14:paraId="051E3866" w14:textId="7B0481C1" w:rsidR="00DF30B4" w:rsidRPr="00B323DA" w:rsidRDefault="00714A1D" w:rsidP="00BC222F">
            <w:pPr>
              <w:pStyle w:val="ListParagraph"/>
              <w:ind w:left="462"/>
              <w:contextualSpacing/>
            </w:pPr>
            <w:r>
              <w:t>1</w:t>
            </w:r>
            <w:r w:rsidR="00AC6274">
              <w:t>.</w:t>
            </w:r>
          </w:p>
        </w:tc>
        <w:tc>
          <w:tcPr>
            <w:tcW w:w="8363" w:type="dxa"/>
          </w:tcPr>
          <w:p w14:paraId="7EF28EA0" w14:textId="7ADD6776" w:rsidR="00DF30B4" w:rsidRDefault="00DF30B4" w:rsidP="00DF30B4">
            <w:pPr>
              <w:rPr>
                <w:b/>
                <w:bCs/>
              </w:rPr>
            </w:pPr>
            <w:r w:rsidRPr="009668FE">
              <w:rPr>
                <w:b/>
                <w:bCs/>
              </w:rPr>
              <w:t>To note the bank reconciliation</w:t>
            </w:r>
            <w:r>
              <w:rPr>
                <w:b/>
                <w:bCs/>
              </w:rPr>
              <w:t xml:space="preserve">s </w:t>
            </w:r>
          </w:p>
          <w:p w14:paraId="6B02D33E" w14:textId="729FE952" w:rsidR="00AB07CD" w:rsidRPr="00B323DA" w:rsidRDefault="00AB07CD" w:rsidP="00AB07CD">
            <w:r w:rsidRPr="00B323DA">
              <w:t xml:space="preserve">The bank reconciliations were inspected by Cllr </w:t>
            </w:r>
            <w:r w:rsidR="000045F0">
              <w:t>Miles</w:t>
            </w:r>
            <w:r w:rsidRPr="00B323DA">
              <w:t xml:space="preserve"> and noted by the council.  The reconciled balances as of </w:t>
            </w:r>
            <w:r w:rsidR="00802CA4">
              <w:t>30 October were</w:t>
            </w:r>
            <w:r w:rsidRPr="00B323DA">
              <w:t>:</w:t>
            </w:r>
          </w:p>
          <w:p w14:paraId="465F8A3C" w14:textId="5B0B0C0A" w:rsidR="006F7468" w:rsidRDefault="00953F25" w:rsidP="00A027C9">
            <w:pPr>
              <w:pStyle w:val="ListParagraph"/>
              <w:numPr>
                <w:ilvl w:val="0"/>
                <w:numId w:val="11"/>
              </w:numPr>
              <w:ind w:left="714" w:hanging="357"/>
              <w:contextualSpacing/>
            </w:pPr>
            <w:r>
              <w:t>Unity Trust</w:t>
            </w:r>
            <w:r w:rsidR="006F7468">
              <w:tab/>
            </w:r>
            <w:r w:rsidR="006F7468">
              <w:tab/>
              <w:t>£</w:t>
            </w:r>
            <w:r w:rsidR="00C710CE">
              <w:t>21,734.58</w:t>
            </w:r>
          </w:p>
          <w:p w14:paraId="2E2BB672" w14:textId="489BFDEE" w:rsidR="0098310B" w:rsidRPr="00B323DA" w:rsidRDefault="0098310B" w:rsidP="00A027C9">
            <w:pPr>
              <w:pStyle w:val="ListParagraph"/>
              <w:numPr>
                <w:ilvl w:val="0"/>
                <w:numId w:val="11"/>
              </w:numPr>
              <w:ind w:left="714" w:hanging="357"/>
              <w:contextualSpacing/>
            </w:pPr>
            <w:r>
              <w:t>Multipay</w:t>
            </w:r>
            <w:r>
              <w:tab/>
            </w:r>
            <w:r>
              <w:tab/>
            </w:r>
            <w:r w:rsidR="00F24FCD">
              <w:t>-</w:t>
            </w:r>
            <w:r>
              <w:t>£</w:t>
            </w:r>
            <w:r w:rsidR="00F24FCD">
              <w:t>430.90</w:t>
            </w:r>
          </w:p>
        </w:tc>
        <w:tc>
          <w:tcPr>
            <w:tcW w:w="992" w:type="dxa"/>
          </w:tcPr>
          <w:p w14:paraId="5FFD7576" w14:textId="342E2D44" w:rsidR="00DF30B4" w:rsidRPr="00B323DA" w:rsidRDefault="00DF30B4" w:rsidP="00DF30B4">
            <w:pPr>
              <w:rPr>
                <w:b/>
                <w:bCs/>
              </w:rPr>
            </w:pPr>
          </w:p>
        </w:tc>
      </w:tr>
      <w:tr w:rsidR="00D7429D" w:rsidRPr="00B323DA" w14:paraId="4F38257F" w14:textId="77777777" w:rsidTr="00AF04F5">
        <w:tc>
          <w:tcPr>
            <w:tcW w:w="851" w:type="dxa"/>
          </w:tcPr>
          <w:p w14:paraId="1EA11D3D" w14:textId="76F2CF9B" w:rsidR="00D7429D" w:rsidRPr="00B323DA" w:rsidRDefault="00AC6274" w:rsidP="00BC222F">
            <w:pPr>
              <w:pStyle w:val="ListParagraph"/>
              <w:ind w:left="462"/>
              <w:contextualSpacing/>
            </w:pPr>
            <w:r>
              <w:t>2.</w:t>
            </w:r>
          </w:p>
        </w:tc>
        <w:tc>
          <w:tcPr>
            <w:tcW w:w="8363" w:type="dxa"/>
          </w:tcPr>
          <w:p w14:paraId="79FE6756" w14:textId="4AB0BCE3" w:rsidR="00D7429D" w:rsidRPr="00B323DA" w:rsidRDefault="00D7429D" w:rsidP="00533921">
            <w:pPr>
              <w:keepNext/>
              <w:rPr>
                <w:b/>
                <w:bCs/>
              </w:rPr>
            </w:pPr>
            <w:r w:rsidRPr="00B323DA">
              <w:rPr>
                <w:b/>
                <w:bCs/>
              </w:rPr>
              <w:t>To authorise payments</w:t>
            </w:r>
          </w:p>
          <w:p w14:paraId="53974486" w14:textId="7018220C" w:rsidR="00D7429D" w:rsidRDefault="00D7429D" w:rsidP="00D7429D">
            <w:r w:rsidRPr="00B323DA">
              <w:t xml:space="preserve">The motion being proposed by Cllr </w:t>
            </w:r>
            <w:r w:rsidR="000045F0">
              <w:t>Molloy</w:t>
            </w:r>
            <w:r w:rsidRPr="00B323DA">
              <w:t xml:space="preserve"> and seconded by Cllr </w:t>
            </w:r>
            <w:r w:rsidR="000045F0">
              <w:t>Leach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 approve the following payments</w:t>
            </w:r>
            <w:r w:rsidR="00044E2D">
              <w:t>:</w:t>
            </w:r>
          </w:p>
          <w:tbl>
            <w:tblPr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2694"/>
              <w:gridCol w:w="3260"/>
              <w:gridCol w:w="850"/>
            </w:tblGrid>
            <w:tr w:rsidR="00044E2D" w:rsidRPr="00B323DA" w14:paraId="691D04F4" w14:textId="77777777" w:rsidTr="00B42A96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</w:tcPr>
                <w:p w14:paraId="5BFACEDF" w14:textId="77777777" w:rsidR="00044E2D" w:rsidRPr="00044E2D" w:rsidRDefault="00044E2D" w:rsidP="005C4E7E">
                  <w:pPr>
                    <w:keepNext/>
                    <w:keepLines/>
                    <w:spacing w:after="0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Date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</w:tcPr>
                <w:p w14:paraId="3FDF160E" w14:textId="77777777" w:rsidR="00044E2D" w:rsidRPr="00044E2D" w:rsidRDefault="00044E2D" w:rsidP="005C4E7E">
                  <w:pPr>
                    <w:keepNext/>
                    <w:keepLines/>
                    <w:spacing w:after="0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Payment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</w:tcPr>
                <w:p w14:paraId="6C5DF724" w14:textId="77777777" w:rsidR="00044E2D" w:rsidRPr="00044E2D" w:rsidRDefault="00044E2D" w:rsidP="005C4E7E">
                  <w:pPr>
                    <w:keepNext/>
                    <w:keepLines/>
                    <w:spacing w:after="0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Payee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</w:tcPr>
                <w:p w14:paraId="6BDF1B08" w14:textId="77777777" w:rsidR="00044E2D" w:rsidRPr="00044E2D" w:rsidRDefault="00044E2D" w:rsidP="00912B38">
                  <w:pPr>
                    <w:keepNext/>
                    <w:keepLines/>
                    <w:spacing w:after="0"/>
                    <w:jc w:val="right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£</w:t>
                  </w:r>
                </w:p>
              </w:tc>
            </w:tr>
            <w:tr w:rsidR="00A97B9F" w:rsidRPr="0063626C" w14:paraId="4B9A3EBD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1953F902" w14:textId="72EBBB7D" w:rsidR="00A97B9F" w:rsidRPr="0063626C" w:rsidRDefault="00A97B9F" w:rsidP="00A97B9F">
                  <w:pPr>
                    <w:keepNext/>
                    <w:keepLines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/10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45847893" w14:textId="7E8E1C6C" w:rsidR="00A97B9F" w:rsidRPr="0063626C" w:rsidRDefault="00A97B9F" w:rsidP="00A97B9F">
                  <w:pPr>
                    <w:keepNext/>
                    <w:keepLines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sic pay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061277BF" w14:textId="2CE55991" w:rsidR="00A97B9F" w:rsidRPr="0063626C" w:rsidRDefault="00A97B9F" w:rsidP="00A97B9F">
                  <w:pPr>
                    <w:keepNext/>
                    <w:keepLines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in Whittaker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0D8893C9" w14:textId="75A9E3AB" w:rsidR="00A97B9F" w:rsidRPr="0063626C" w:rsidRDefault="00A97B9F" w:rsidP="00A97B9F">
                  <w:pPr>
                    <w:keepNext/>
                    <w:keepLines/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.00</w:t>
                  </w:r>
                </w:p>
              </w:tc>
            </w:tr>
            <w:tr w:rsidR="00A97B9F" w:rsidRPr="0063626C" w14:paraId="2AEB28EC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7765C5C1" w14:textId="75C2E400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/10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166068F0" w14:textId="5DAB160B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ees etc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0BA6815A" w14:textId="07797B5E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oodland Trust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0DBD1C16" w14:textId="5A7E70AE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.90</w:t>
                  </w:r>
                </w:p>
              </w:tc>
            </w:tr>
            <w:tr w:rsidR="00A97B9F" w:rsidRPr="0063626C" w14:paraId="32FA7048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1A8DB0AA" w14:textId="4D806ABE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/10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48BF35CF" w14:textId="38678A17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ees etc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6A802E0C" w14:textId="7729613B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oodland Trust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5273791F" w14:textId="0983FC37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.00</w:t>
                  </w:r>
                </w:p>
              </w:tc>
            </w:tr>
            <w:tr w:rsidR="00A97B9F" w:rsidRPr="0063626C" w14:paraId="13CC14B8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4CB241B6" w14:textId="5AF6027F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/10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6D8FCEDD" w14:textId="78BA1F5E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ta protection reg fee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40FFD5C4" w14:textId="17524293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CO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31B8A62F" w14:textId="49D0CAC2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.00</w:t>
                  </w:r>
                </w:p>
              </w:tc>
            </w:tr>
            <w:tr w:rsidR="00A97B9F" w:rsidRPr="0063626C" w14:paraId="32DB9C58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1743A0CD" w14:textId="3C9A574A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/10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187C96AA" w14:textId="016C769D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onthly card fee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7EACC874" w14:textId="390F0734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loyds Bank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4592FC08" w14:textId="10942924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00</w:t>
                  </w:r>
                </w:p>
              </w:tc>
            </w:tr>
            <w:tr w:rsidR="00A97B9F" w:rsidRPr="0063626C" w14:paraId="1AD32D57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2E09A2DA" w14:textId="724599F8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/11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42B95897" w14:textId="1E737B89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leage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5B887910" w14:textId="4F56F9AE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ham Leach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1D993D58" w14:textId="56B569EB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.90</w:t>
                  </w:r>
                </w:p>
              </w:tc>
            </w:tr>
            <w:tr w:rsidR="00A97B9F" w:rsidRPr="0063626C" w14:paraId="3EBAEE9F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327F2A50" w14:textId="2EDD0728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/11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53871262" w14:textId="77369099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py of Local Plan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7FD912D6" w14:textId="03563326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t DC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45B4A8C2" w14:textId="1CF4EC22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.00</w:t>
                  </w:r>
                </w:p>
              </w:tc>
            </w:tr>
            <w:tr w:rsidR="00A97B9F" w:rsidRPr="0063626C" w14:paraId="5D8DC31A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246122EE" w14:textId="6BF330A2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/11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3D85BDC8" w14:textId="39BE65A0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 balance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4ECE79C5" w14:textId="584D78AD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in Whittaker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62226BC8" w14:textId="2F1B5E9D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.69</w:t>
                  </w:r>
                </w:p>
              </w:tc>
            </w:tr>
            <w:tr w:rsidR="00A97B9F" w:rsidRPr="0063626C" w14:paraId="6113F697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2282A86B" w14:textId="1D02E025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/11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0983E0E6" w14:textId="2E436B2C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ees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23578ABC" w14:textId="6B7344D5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oodland Trust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70720418" w14:textId="40249504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.70</w:t>
                  </w:r>
                </w:p>
              </w:tc>
            </w:tr>
            <w:tr w:rsidR="00A97B9F" w:rsidRPr="0063626C" w14:paraId="6A6830BD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55E7F205" w14:textId="2F35D18F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/10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3E3C8AA0" w14:textId="78CF4704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irtual landline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339EE9AD" w14:textId="42E468B4" w:rsidR="00A97B9F" w:rsidRPr="0063626C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uzz Networks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72776B9C" w14:textId="4F918BCB" w:rsidR="00A97B9F" w:rsidRPr="0063626C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95</w:t>
                  </w:r>
                </w:p>
              </w:tc>
            </w:tr>
            <w:tr w:rsidR="00A97B9F" w:rsidRPr="00B323DA" w14:paraId="1EF7A3A6" w14:textId="77777777" w:rsidTr="003B2C6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3A22A03F" w14:textId="45D15C6C" w:rsidR="00A97B9F" w:rsidRPr="00B323DA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/11/2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</w:tcPr>
                <w:p w14:paraId="5D6A65B4" w14:textId="0A1DC7BA" w:rsidR="00A97B9F" w:rsidRPr="00B323DA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leage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bottom"/>
                </w:tcPr>
                <w:p w14:paraId="55CC9BE8" w14:textId="3383D1FC" w:rsidR="00A97B9F" w:rsidRPr="00B323DA" w:rsidRDefault="00A97B9F" w:rsidP="00A97B9F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in Whittaker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2585F43E" w14:textId="631B78DA" w:rsidR="00A97B9F" w:rsidRPr="00B323DA" w:rsidRDefault="00A97B9F" w:rsidP="00A97B9F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70</w:t>
                  </w:r>
                </w:p>
              </w:tc>
            </w:tr>
          </w:tbl>
          <w:p w14:paraId="25EB8068" w14:textId="035F9F8C" w:rsidR="009F42BD" w:rsidRPr="00B323DA" w:rsidRDefault="00DD28AF" w:rsidP="002405C2">
            <w:pPr>
              <w:spacing w:before="120"/>
            </w:pPr>
            <w:r>
              <w:t>Cllrs</w:t>
            </w:r>
            <w:r w:rsidR="00E213F0">
              <w:t xml:space="preserve"> </w:t>
            </w:r>
            <w:r w:rsidR="000045F0">
              <w:t>Molloy</w:t>
            </w:r>
            <w:r w:rsidR="000045F0" w:rsidRPr="00B323DA">
              <w:t xml:space="preserve"> and </w:t>
            </w:r>
            <w:r w:rsidR="000045F0">
              <w:t xml:space="preserve">Leach </w:t>
            </w:r>
            <w:r>
              <w:t>were asked to a</w:t>
            </w:r>
            <w:r w:rsidR="00044E2D">
              <w:t>u</w:t>
            </w:r>
            <w:r>
              <w:t xml:space="preserve">thorise the </w:t>
            </w:r>
            <w:r w:rsidR="00044E2D">
              <w:t>payments.</w:t>
            </w:r>
          </w:p>
        </w:tc>
        <w:tc>
          <w:tcPr>
            <w:tcW w:w="992" w:type="dxa"/>
          </w:tcPr>
          <w:p w14:paraId="56A9E80D" w14:textId="77777777" w:rsidR="00D7429D" w:rsidRPr="00B323DA" w:rsidRDefault="00D7429D" w:rsidP="00D7429D">
            <w:pPr>
              <w:rPr>
                <w:b/>
                <w:bCs/>
              </w:rPr>
            </w:pPr>
          </w:p>
        </w:tc>
      </w:tr>
      <w:tr w:rsidR="00CC7A46" w:rsidRPr="00B323DA" w14:paraId="3B99DF57" w14:textId="77777777" w:rsidTr="00AF04F5">
        <w:tc>
          <w:tcPr>
            <w:tcW w:w="851" w:type="dxa"/>
          </w:tcPr>
          <w:p w14:paraId="6DBBF273" w14:textId="70A44C1C" w:rsidR="00CC7A46" w:rsidRPr="00B323DA" w:rsidRDefault="00AC6274" w:rsidP="00AC6274">
            <w:pPr>
              <w:pStyle w:val="ListParagraph"/>
              <w:ind w:left="462"/>
              <w:contextualSpacing/>
            </w:pPr>
            <w:r>
              <w:t>3</w:t>
            </w:r>
          </w:p>
        </w:tc>
        <w:tc>
          <w:tcPr>
            <w:tcW w:w="8363" w:type="dxa"/>
          </w:tcPr>
          <w:p w14:paraId="361C864A" w14:textId="05AB726F" w:rsidR="00CC7A46" w:rsidRDefault="00987CC6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appoint a Budget and Precept Working Group </w:t>
            </w:r>
            <w:r w:rsidR="00451DE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14:paraId="5E5111BF" w14:textId="661003C0" w:rsidR="00451DEE" w:rsidRPr="003B5487" w:rsidRDefault="000C4741" w:rsidP="00037CF7">
            <w:r>
              <w:lastRenderedPageBreak/>
              <w:t xml:space="preserve">It was agreed that a working group would meet towards the end of </w:t>
            </w:r>
            <w:r w:rsidR="008C36D0">
              <w:t xml:space="preserve">November to </w:t>
            </w:r>
            <w:r w:rsidR="00102166">
              <w:t>produce</w:t>
            </w:r>
            <w:r w:rsidR="008C36D0">
              <w:t xml:space="preserve"> an initial version of a budget and precept for 2022/23</w:t>
            </w:r>
            <w:r w:rsidR="00A06A98">
              <w:t xml:space="preserve">.  Cllrs Fillis, Chisnall and the Clerk expressed an interest in attending, and </w:t>
            </w:r>
            <w:r w:rsidR="00102166">
              <w:t>Cllr Chisnall agreed to suggest dates for the meeting.</w:t>
            </w:r>
          </w:p>
        </w:tc>
        <w:tc>
          <w:tcPr>
            <w:tcW w:w="992" w:type="dxa"/>
          </w:tcPr>
          <w:p w14:paraId="5DDE3464" w14:textId="77777777" w:rsidR="00CC7A46" w:rsidRDefault="00CC7A46" w:rsidP="00037CF7">
            <w:pPr>
              <w:rPr>
                <w:b/>
                <w:bCs/>
              </w:rPr>
            </w:pPr>
          </w:p>
          <w:p w14:paraId="220572D7" w14:textId="77777777" w:rsidR="00102166" w:rsidRDefault="00102166" w:rsidP="00037CF7">
            <w:pPr>
              <w:rPr>
                <w:b/>
                <w:bCs/>
              </w:rPr>
            </w:pPr>
          </w:p>
          <w:p w14:paraId="6722C2D9" w14:textId="5F9C36F3" w:rsidR="00102166" w:rsidRPr="00B323DA" w:rsidRDefault="00102166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>Chisnall</w:t>
            </w:r>
          </w:p>
        </w:tc>
      </w:tr>
      <w:tr w:rsidR="00037CF7" w:rsidRPr="00B323DA" w14:paraId="1FDBD1A4" w14:textId="77777777" w:rsidTr="00AF04F5">
        <w:tc>
          <w:tcPr>
            <w:tcW w:w="851" w:type="dxa"/>
          </w:tcPr>
          <w:p w14:paraId="15BE83FA" w14:textId="77777777" w:rsidR="00037CF7" w:rsidRPr="00B323DA" w:rsidRDefault="00037CF7" w:rsidP="00037CF7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0B284DFD" w14:textId="77777777" w:rsidR="00037CF7" w:rsidRDefault="00037CF7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>To consider an increased grant to Men’s Sheds for renovation of the phone box – Fillis (see attached)</w:t>
            </w:r>
          </w:p>
          <w:p w14:paraId="48D9BBC0" w14:textId="28040CAC" w:rsidR="002C2ACA" w:rsidRPr="00B323DA" w:rsidRDefault="002C2ACA" w:rsidP="008E5F69">
            <w:r w:rsidRPr="00B323DA">
              <w:t xml:space="preserve">The motion being proposed by Cllr </w:t>
            </w:r>
            <w:r w:rsidR="002405C2">
              <w:t>Molloy</w:t>
            </w:r>
            <w:r>
              <w:t xml:space="preserve"> </w:t>
            </w:r>
            <w:r w:rsidRPr="00B323DA">
              <w:t xml:space="preserve">and seconded by Cllr </w:t>
            </w:r>
            <w:r>
              <w:t>M</w:t>
            </w:r>
            <w:r w:rsidR="002405C2">
              <w:t>iles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</w:t>
            </w:r>
            <w:r w:rsidR="002405C2">
              <w:t xml:space="preserve"> to pay </w:t>
            </w:r>
            <w:r w:rsidR="00655D96">
              <w:t xml:space="preserve">Men’s Sheds </w:t>
            </w:r>
            <w:r w:rsidR="000B4295">
              <w:t>£</w:t>
            </w:r>
            <w:r w:rsidR="00655D96">
              <w:t>125</w:t>
            </w:r>
            <w:r w:rsidR="008E5F69">
              <w:t>.</w:t>
            </w:r>
          </w:p>
        </w:tc>
        <w:tc>
          <w:tcPr>
            <w:tcW w:w="992" w:type="dxa"/>
          </w:tcPr>
          <w:p w14:paraId="64049BD9" w14:textId="7346FC54" w:rsidR="00037CF7" w:rsidRPr="00B323DA" w:rsidRDefault="00037CF7" w:rsidP="00037CF7">
            <w:pPr>
              <w:rPr>
                <w:b/>
                <w:bCs/>
              </w:rPr>
            </w:pPr>
          </w:p>
        </w:tc>
      </w:tr>
      <w:tr w:rsidR="00037CF7" w:rsidRPr="00B323DA" w14:paraId="54F27593" w14:textId="77777777" w:rsidTr="00AF04F5">
        <w:tc>
          <w:tcPr>
            <w:tcW w:w="851" w:type="dxa"/>
          </w:tcPr>
          <w:p w14:paraId="63C7FCC1" w14:textId="77777777" w:rsidR="00037CF7" w:rsidRPr="00B323DA" w:rsidRDefault="00037CF7" w:rsidP="00037CF7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1FD656B0" w14:textId="4F31038D" w:rsidR="00037CF7" w:rsidRDefault="00037CF7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>To consider the purchase, location and management of a suitable S</w:t>
            </w:r>
            <w:r w:rsidR="00A01185">
              <w:rPr>
                <w:b/>
                <w:bCs/>
              </w:rPr>
              <w:t>peed Indication D</w:t>
            </w:r>
            <w:r>
              <w:rPr>
                <w:b/>
                <w:bCs/>
              </w:rPr>
              <w:t xml:space="preserve">evice </w:t>
            </w:r>
            <w:r w:rsidR="00A01185">
              <w:rPr>
                <w:b/>
                <w:bCs/>
              </w:rPr>
              <w:t xml:space="preserve">(SID) </w:t>
            </w:r>
            <w:r>
              <w:rPr>
                <w:b/>
                <w:bCs/>
              </w:rPr>
              <w:t>– Miles</w:t>
            </w:r>
          </w:p>
          <w:p w14:paraId="0A386EA7" w14:textId="4DB5086A" w:rsidR="00925463" w:rsidRPr="00B323DA" w:rsidRDefault="008E5F69" w:rsidP="00925463">
            <w:r>
              <w:t xml:space="preserve">Cllr Miles </w:t>
            </w:r>
            <w:r w:rsidR="00270F08">
              <w:t>reported that a proposal for the type of</w:t>
            </w:r>
            <w:r w:rsidR="00D32927">
              <w:t xml:space="preserve"> SID, </w:t>
            </w:r>
            <w:r w:rsidR="00735808">
              <w:t xml:space="preserve">range </w:t>
            </w:r>
            <w:r w:rsidR="00D32927">
              <w:t>data available from it, and details of how and when it would be position</w:t>
            </w:r>
            <w:r w:rsidR="00735808">
              <w:t>ed</w:t>
            </w:r>
            <w:r w:rsidR="00D32927">
              <w:t>, would be brought to a future meeting.</w:t>
            </w:r>
          </w:p>
        </w:tc>
        <w:tc>
          <w:tcPr>
            <w:tcW w:w="992" w:type="dxa"/>
          </w:tcPr>
          <w:p w14:paraId="31F9BDC8" w14:textId="113BE633" w:rsidR="00037CF7" w:rsidRPr="00B323DA" w:rsidRDefault="00037CF7" w:rsidP="00037CF7">
            <w:pPr>
              <w:rPr>
                <w:b/>
                <w:bCs/>
              </w:rPr>
            </w:pPr>
          </w:p>
        </w:tc>
      </w:tr>
      <w:tr w:rsidR="00037CF7" w:rsidRPr="00B323DA" w14:paraId="58806CC0" w14:textId="77777777" w:rsidTr="00AF04F5">
        <w:tc>
          <w:tcPr>
            <w:tcW w:w="851" w:type="dxa"/>
          </w:tcPr>
          <w:p w14:paraId="10893C06" w14:textId="77777777" w:rsidR="00037CF7" w:rsidRPr="00B323DA" w:rsidRDefault="00037CF7" w:rsidP="00037CF7">
            <w:pPr>
              <w:pStyle w:val="MinutNo"/>
              <w:ind w:left="317"/>
            </w:pPr>
          </w:p>
        </w:tc>
        <w:tc>
          <w:tcPr>
            <w:tcW w:w="8363" w:type="dxa"/>
          </w:tcPr>
          <w:p w14:paraId="224EF194" w14:textId="77777777" w:rsidR="00037CF7" w:rsidRDefault="00037CF7" w:rsidP="00037CF7">
            <w:pPr>
              <w:rPr>
                <w:b/>
                <w:bCs/>
              </w:rPr>
            </w:pPr>
            <w:r w:rsidRPr="00037CF7">
              <w:rPr>
                <w:b/>
                <w:bCs/>
              </w:rPr>
              <w:t>To consider the cutting of verges and common land along Chatter Alley and other locations</w:t>
            </w:r>
          </w:p>
          <w:p w14:paraId="079CB7A6" w14:textId="610F5595" w:rsidR="00D32927" w:rsidRDefault="00D32927" w:rsidP="009977B0">
            <w:r>
              <w:t xml:space="preserve">Cllr </w:t>
            </w:r>
            <w:r w:rsidR="00731C77">
              <w:t xml:space="preserve">Miles reported that </w:t>
            </w:r>
            <w:r w:rsidR="004A30A7">
              <w:t>two</w:t>
            </w:r>
            <w:r w:rsidR="00731C77">
              <w:t xml:space="preserve"> estimates were being sought for the work.  She agreed to add cutting of the foliage by the bridge to the list of works</w:t>
            </w:r>
            <w:r w:rsidR="00893FBC">
              <w:t>.</w:t>
            </w:r>
          </w:p>
          <w:p w14:paraId="5467FD6E" w14:textId="03709107" w:rsidR="00893FBC" w:rsidRDefault="00893FBC" w:rsidP="009977B0">
            <w:r>
              <w:t>There may be an issue with permission from the landowner, the Fisk Trust</w:t>
            </w:r>
            <w:r w:rsidR="003B2493">
              <w:t xml:space="preserve">, to do some of the work.  Cllr Miles offered to draft a letter </w:t>
            </w:r>
            <w:r w:rsidR="00CC51F5">
              <w:t>to the owner and Cllr Chisnall offered to provide contact details.</w:t>
            </w:r>
          </w:p>
          <w:p w14:paraId="7BD06919" w14:textId="3510BA14" w:rsidR="00E85265" w:rsidRPr="00B323DA" w:rsidRDefault="00CC51F5" w:rsidP="00CA3E26">
            <w:r>
              <w:t xml:space="preserve">HDC Cllr Crookes offered to find out </w:t>
            </w:r>
            <w:r w:rsidR="00DC562F">
              <w:t>what works HDC are contracted to do, and when</w:t>
            </w:r>
            <w:r w:rsidR="00735808">
              <w:t>.</w:t>
            </w:r>
          </w:p>
        </w:tc>
        <w:tc>
          <w:tcPr>
            <w:tcW w:w="992" w:type="dxa"/>
          </w:tcPr>
          <w:p w14:paraId="77C20B8A" w14:textId="77777777" w:rsidR="00037CF7" w:rsidRDefault="00037CF7" w:rsidP="00037CF7">
            <w:pPr>
              <w:rPr>
                <w:b/>
                <w:bCs/>
              </w:rPr>
            </w:pPr>
          </w:p>
          <w:p w14:paraId="71025FCF" w14:textId="77777777" w:rsidR="00CC51F5" w:rsidRDefault="00CC51F5" w:rsidP="00037CF7">
            <w:pPr>
              <w:rPr>
                <w:b/>
                <w:bCs/>
              </w:rPr>
            </w:pPr>
          </w:p>
          <w:p w14:paraId="0789F3C5" w14:textId="77777777" w:rsidR="00CC51F5" w:rsidRDefault="00CC51F5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>Miles</w:t>
            </w:r>
          </w:p>
          <w:p w14:paraId="055CE9C2" w14:textId="69AD4482" w:rsidR="00DC562F" w:rsidRPr="00B323DA" w:rsidRDefault="00DC562F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CC51F5">
              <w:rPr>
                <w:b/>
                <w:bCs/>
              </w:rPr>
              <w:t>Miles/ Chisnall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Crookes</w:t>
            </w:r>
          </w:p>
        </w:tc>
      </w:tr>
      <w:tr w:rsidR="00037CF7" w:rsidRPr="00B323DA" w14:paraId="72CA066D" w14:textId="63A4AA00" w:rsidTr="00AF04F5">
        <w:tc>
          <w:tcPr>
            <w:tcW w:w="851" w:type="dxa"/>
          </w:tcPr>
          <w:p w14:paraId="25D61656" w14:textId="4C988F4A" w:rsidR="00037CF7" w:rsidRPr="00B323DA" w:rsidRDefault="00037CF7" w:rsidP="00037CF7">
            <w:pPr>
              <w:pStyle w:val="MinutNo"/>
              <w:ind w:left="317"/>
            </w:pPr>
            <w:bookmarkStart w:id="2" w:name="_Ref85102206"/>
          </w:p>
        </w:tc>
        <w:bookmarkEnd w:id="2"/>
        <w:tc>
          <w:tcPr>
            <w:tcW w:w="8363" w:type="dxa"/>
          </w:tcPr>
          <w:p w14:paraId="49E061F8" w14:textId="6FEA6A41" w:rsidR="00037CF7" w:rsidRDefault="00037CF7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review progress on purchase and planting of trees (see attached) </w:t>
            </w:r>
            <w:r w:rsidR="00764CC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Fillis</w:t>
            </w:r>
          </w:p>
          <w:p w14:paraId="2123BB02" w14:textId="5DBF567F" w:rsidR="00764CC3" w:rsidRPr="00B323DA" w:rsidRDefault="00C81B0B" w:rsidP="00764CC3">
            <w:r>
              <w:t>Cllr Fillis update</w:t>
            </w:r>
            <w:r w:rsidR="00735808">
              <w:t>d</w:t>
            </w:r>
            <w:r>
              <w:t xml:space="preserve"> members on progress.</w:t>
            </w:r>
          </w:p>
        </w:tc>
        <w:tc>
          <w:tcPr>
            <w:tcW w:w="992" w:type="dxa"/>
          </w:tcPr>
          <w:p w14:paraId="3F1A9CD0" w14:textId="77777777" w:rsidR="00037CF7" w:rsidRPr="00B323DA" w:rsidRDefault="00037CF7" w:rsidP="00037CF7">
            <w:pPr>
              <w:rPr>
                <w:b/>
                <w:bCs/>
              </w:rPr>
            </w:pPr>
          </w:p>
        </w:tc>
      </w:tr>
      <w:tr w:rsidR="00037CF7" w:rsidRPr="00B323DA" w14:paraId="3CE01855" w14:textId="7AFEB718" w:rsidTr="00AF04F5">
        <w:trPr>
          <w:trHeight w:val="411"/>
        </w:trPr>
        <w:tc>
          <w:tcPr>
            <w:tcW w:w="851" w:type="dxa"/>
            <w:shd w:val="clear" w:color="auto" w:fill="auto"/>
          </w:tcPr>
          <w:p w14:paraId="38A5FF2E" w14:textId="13BDF0C3" w:rsidR="00037CF7" w:rsidRPr="00B323DA" w:rsidRDefault="00037CF7" w:rsidP="00037CF7">
            <w:pPr>
              <w:pStyle w:val="MinutNo"/>
              <w:ind w:left="317"/>
            </w:pPr>
          </w:p>
        </w:tc>
        <w:tc>
          <w:tcPr>
            <w:tcW w:w="8363" w:type="dxa"/>
            <w:shd w:val="clear" w:color="auto" w:fill="auto"/>
          </w:tcPr>
          <w:p w14:paraId="39474AD9" w14:textId="77777777" w:rsidR="00037CF7" w:rsidRDefault="00037CF7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>Plans for publicising the Parish Meeting</w:t>
            </w:r>
          </w:p>
          <w:p w14:paraId="533B6525" w14:textId="1066400C" w:rsidR="003D0C6D" w:rsidRPr="00B323DA" w:rsidRDefault="00EE589C" w:rsidP="003D0C6D">
            <w:r>
              <w:t>No further action</w:t>
            </w:r>
            <w:r w:rsidR="00735808">
              <w:t>/</w:t>
            </w:r>
          </w:p>
        </w:tc>
        <w:tc>
          <w:tcPr>
            <w:tcW w:w="992" w:type="dxa"/>
          </w:tcPr>
          <w:p w14:paraId="18C30444" w14:textId="77777777" w:rsidR="00037CF7" w:rsidRPr="00B323DA" w:rsidRDefault="00037CF7" w:rsidP="00037CF7">
            <w:pPr>
              <w:rPr>
                <w:b/>
                <w:bCs/>
              </w:rPr>
            </w:pPr>
          </w:p>
        </w:tc>
      </w:tr>
      <w:tr w:rsidR="00037CF7" w:rsidRPr="00B323DA" w14:paraId="30B0C4C9" w14:textId="77777777" w:rsidTr="00AF04F5">
        <w:trPr>
          <w:trHeight w:val="411"/>
        </w:trPr>
        <w:tc>
          <w:tcPr>
            <w:tcW w:w="851" w:type="dxa"/>
            <w:shd w:val="clear" w:color="auto" w:fill="auto"/>
          </w:tcPr>
          <w:p w14:paraId="7AA26A08" w14:textId="77777777" w:rsidR="00037CF7" w:rsidRPr="00B323DA" w:rsidRDefault="00037CF7" w:rsidP="00037CF7">
            <w:pPr>
              <w:pStyle w:val="MinutNo"/>
              <w:ind w:left="317"/>
            </w:pPr>
          </w:p>
        </w:tc>
        <w:tc>
          <w:tcPr>
            <w:tcW w:w="8363" w:type="dxa"/>
            <w:shd w:val="clear" w:color="auto" w:fill="auto"/>
          </w:tcPr>
          <w:p w14:paraId="4DE6D6F8" w14:textId="77777777" w:rsidR="00037CF7" w:rsidRPr="00B323DA" w:rsidRDefault="00037CF7" w:rsidP="00037CF7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Correspondence received</w:t>
            </w:r>
          </w:p>
          <w:p w14:paraId="268DAF49" w14:textId="4E95723B" w:rsidR="00037CF7" w:rsidRDefault="004626EF" w:rsidP="00037CF7">
            <w:r>
              <w:t xml:space="preserve">The council had been informed of </w:t>
            </w:r>
            <w:r w:rsidR="00471025">
              <w:t xml:space="preserve">a major police operation raid at a property on </w:t>
            </w:r>
            <w:r w:rsidR="008212B0">
              <w:t>Farnham</w:t>
            </w:r>
            <w:r w:rsidR="00471025">
              <w:t xml:space="preserve"> Road.  No communication had been received </w:t>
            </w:r>
            <w:r w:rsidR="00C12B0C">
              <w:t xml:space="preserve">directly from the police, and the </w:t>
            </w:r>
            <w:r w:rsidR="008212B0">
              <w:t>Chairman</w:t>
            </w:r>
            <w:r w:rsidR="00C12B0C">
              <w:t xml:space="preserve"> was having some difficulty with contact</w:t>
            </w:r>
            <w:r w:rsidR="00780E37">
              <w:t>ing</w:t>
            </w:r>
            <w:r w:rsidR="00C12B0C">
              <w:t xml:space="preserve"> a police representative.</w:t>
            </w:r>
          </w:p>
          <w:p w14:paraId="43CAA96B" w14:textId="5B5A89C4" w:rsidR="002963FE" w:rsidRPr="008212B0" w:rsidRDefault="00C12B0C" w:rsidP="004B629C">
            <w:pPr>
              <w:rPr>
                <w:color w:val="FF0000"/>
              </w:rPr>
            </w:pPr>
            <w:r>
              <w:t>Members agreed that better communication with the police w</w:t>
            </w:r>
            <w:r w:rsidR="00735808">
              <w:t>as</w:t>
            </w:r>
            <w:r>
              <w:t xml:space="preserve"> required.  HDC Cllr Crookes offered to assist with this.</w:t>
            </w:r>
          </w:p>
        </w:tc>
        <w:tc>
          <w:tcPr>
            <w:tcW w:w="992" w:type="dxa"/>
          </w:tcPr>
          <w:p w14:paraId="3B0B2F95" w14:textId="77777777" w:rsidR="00037CF7" w:rsidRDefault="00037CF7" w:rsidP="00037CF7">
            <w:pPr>
              <w:rPr>
                <w:b/>
                <w:bCs/>
              </w:rPr>
            </w:pPr>
          </w:p>
          <w:p w14:paraId="5D7E6323" w14:textId="77777777" w:rsidR="008212B0" w:rsidRDefault="008212B0" w:rsidP="00037CF7">
            <w:pPr>
              <w:rPr>
                <w:b/>
                <w:bCs/>
              </w:rPr>
            </w:pPr>
          </w:p>
          <w:p w14:paraId="353B64E3" w14:textId="77777777" w:rsidR="008212B0" w:rsidRDefault="008212B0" w:rsidP="00037CF7">
            <w:pPr>
              <w:rPr>
                <w:b/>
                <w:bCs/>
              </w:rPr>
            </w:pPr>
          </w:p>
          <w:p w14:paraId="2FC254EF" w14:textId="77777777" w:rsidR="008212B0" w:rsidRDefault="008212B0" w:rsidP="00037CF7">
            <w:pPr>
              <w:rPr>
                <w:b/>
                <w:bCs/>
              </w:rPr>
            </w:pPr>
          </w:p>
          <w:p w14:paraId="50D25918" w14:textId="4CFCBFBA" w:rsidR="008212B0" w:rsidRPr="00B323DA" w:rsidRDefault="008212B0" w:rsidP="00037CF7">
            <w:pPr>
              <w:rPr>
                <w:b/>
                <w:bCs/>
              </w:rPr>
            </w:pPr>
            <w:r>
              <w:rPr>
                <w:b/>
                <w:bCs/>
              </w:rPr>
              <w:t>Crookes</w:t>
            </w:r>
          </w:p>
        </w:tc>
      </w:tr>
      <w:tr w:rsidR="00037CF7" w:rsidRPr="00B323DA" w14:paraId="3B41AEFB" w14:textId="77777777" w:rsidTr="00AF04F5">
        <w:trPr>
          <w:trHeight w:val="411"/>
        </w:trPr>
        <w:tc>
          <w:tcPr>
            <w:tcW w:w="851" w:type="dxa"/>
            <w:shd w:val="clear" w:color="auto" w:fill="auto"/>
          </w:tcPr>
          <w:p w14:paraId="2D12A2CB" w14:textId="77777777" w:rsidR="00037CF7" w:rsidRPr="00B323DA" w:rsidRDefault="00037CF7" w:rsidP="00037CF7">
            <w:pPr>
              <w:pStyle w:val="MinutNo"/>
              <w:ind w:left="317"/>
            </w:pPr>
          </w:p>
        </w:tc>
        <w:tc>
          <w:tcPr>
            <w:tcW w:w="8363" w:type="dxa"/>
            <w:shd w:val="clear" w:color="auto" w:fill="auto"/>
          </w:tcPr>
          <w:p w14:paraId="0D12FD22" w14:textId="77777777" w:rsidR="00037CF7" w:rsidRDefault="00037CF7" w:rsidP="00037CF7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Information sharing</w:t>
            </w:r>
          </w:p>
          <w:p w14:paraId="4DC11BC8" w14:textId="17331FC0" w:rsidR="008212B0" w:rsidRDefault="00037CF7" w:rsidP="006C12F7">
            <w:r>
              <w:t>Cllr Leach reported</w:t>
            </w:r>
            <w:r w:rsidR="008212B0">
              <w:t xml:space="preserve"> that two volunteer days were planned: 13 November to dig out ditches and </w:t>
            </w:r>
            <w:r w:rsidR="00CA167C">
              <w:t>27 November for a litter pick.</w:t>
            </w:r>
            <w:r w:rsidR="008212B0">
              <w:t xml:space="preserve"> </w:t>
            </w:r>
          </w:p>
          <w:p w14:paraId="3EFC0CDA" w14:textId="4B4881E7" w:rsidR="00037CF7" w:rsidRPr="00E9161D" w:rsidRDefault="00CA167C" w:rsidP="00CA167C">
            <w:r>
              <w:t xml:space="preserve">The Clerk reported that </w:t>
            </w:r>
            <w:r w:rsidR="006B78B2">
              <w:t xml:space="preserve">the defibrillator was still not </w:t>
            </w:r>
            <w:r w:rsidR="00E7658F">
              <w:t>working,</w:t>
            </w:r>
            <w:r w:rsidR="005062B4">
              <w:t xml:space="preserve"> and he was having trouble in getting the Community Heartbeat Trust to fulfil their contractual responsibilities.</w:t>
            </w:r>
          </w:p>
        </w:tc>
        <w:tc>
          <w:tcPr>
            <w:tcW w:w="992" w:type="dxa"/>
          </w:tcPr>
          <w:p w14:paraId="6685EF7E" w14:textId="77777777" w:rsidR="00037CF7" w:rsidRPr="00B323DA" w:rsidRDefault="00037CF7" w:rsidP="00037CF7">
            <w:pPr>
              <w:rPr>
                <w:b/>
                <w:bCs/>
              </w:rPr>
            </w:pPr>
          </w:p>
        </w:tc>
      </w:tr>
      <w:tr w:rsidR="00037CF7" w:rsidRPr="00B323DA" w14:paraId="0F4CE1CF" w14:textId="77777777" w:rsidTr="00AF04F5">
        <w:trPr>
          <w:trHeight w:val="411"/>
        </w:trPr>
        <w:tc>
          <w:tcPr>
            <w:tcW w:w="851" w:type="dxa"/>
            <w:shd w:val="clear" w:color="auto" w:fill="auto"/>
          </w:tcPr>
          <w:p w14:paraId="6AC65747" w14:textId="77777777" w:rsidR="00037CF7" w:rsidRPr="00B323DA" w:rsidRDefault="00037CF7" w:rsidP="00037CF7">
            <w:pPr>
              <w:pStyle w:val="MinutNo"/>
              <w:ind w:left="317"/>
            </w:pPr>
          </w:p>
        </w:tc>
        <w:tc>
          <w:tcPr>
            <w:tcW w:w="8363" w:type="dxa"/>
            <w:shd w:val="clear" w:color="auto" w:fill="auto"/>
          </w:tcPr>
          <w:p w14:paraId="0C2F04CE" w14:textId="77777777" w:rsidR="00037CF7" w:rsidRPr="00B323DA" w:rsidRDefault="00037CF7" w:rsidP="00037CF7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Date of next meeting</w:t>
            </w:r>
          </w:p>
          <w:p w14:paraId="560F2FEF" w14:textId="08A6D38D" w:rsidR="00037CF7" w:rsidRPr="00B323DA" w:rsidRDefault="00F40420" w:rsidP="00037CF7">
            <w:r>
              <w:t>13 December 7.30 pm</w:t>
            </w:r>
          </w:p>
        </w:tc>
        <w:tc>
          <w:tcPr>
            <w:tcW w:w="992" w:type="dxa"/>
          </w:tcPr>
          <w:p w14:paraId="1FAEC875" w14:textId="77777777" w:rsidR="00037CF7" w:rsidRPr="00B323DA" w:rsidRDefault="00037CF7" w:rsidP="00037CF7">
            <w:pPr>
              <w:rPr>
                <w:b/>
                <w:bCs/>
              </w:rPr>
            </w:pPr>
          </w:p>
        </w:tc>
      </w:tr>
    </w:tbl>
    <w:p w14:paraId="5DA0872C" w14:textId="77777777" w:rsidR="00CF1B1E" w:rsidRPr="00B323DA" w:rsidRDefault="00CF1B1E" w:rsidP="00524ABB"/>
    <w:p w14:paraId="4A1D23F6" w14:textId="2441840C" w:rsidR="00117A8C" w:rsidRPr="00B323DA" w:rsidRDefault="00140AC7" w:rsidP="00524ABB">
      <w:r w:rsidRPr="00B323DA">
        <w:t>Signed:</w:t>
      </w:r>
    </w:p>
    <w:p w14:paraId="6E88AE0D" w14:textId="09019331" w:rsidR="00ED5102" w:rsidRDefault="00140AC7" w:rsidP="00524ABB">
      <w:r w:rsidRPr="00B323DA">
        <w:t>Date:</w:t>
      </w:r>
    </w:p>
    <w:p w14:paraId="1C786B89" w14:textId="77777777" w:rsidR="00FB2157" w:rsidRDefault="00FB2157" w:rsidP="00524ABB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33"/>
        <w:gridCol w:w="1276"/>
        <w:gridCol w:w="3968"/>
      </w:tblGrid>
      <w:tr w:rsidR="00DF0BA0" w:rsidRPr="00C35089" w14:paraId="0A11176C" w14:textId="3F2A684D" w:rsidTr="00DF0BA0">
        <w:tc>
          <w:tcPr>
            <w:tcW w:w="1271" w:type="dxa"/>
            <w:shd w:val="clear" w:color="auto" w:fill="auto"/>
          </w:tcPr>
          <w:p w14:paraId="7C730925" w14:textId="1AF0606A" w:rsidR="00DF0BA0" w:rsidRPr="00C35089" w:rsidRDefault="00DF0BA0" w:rsidP="00C3508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Abbreviation</w:t>
            </w:r>
          </w:p>
        </w:tc>
        <w:tc>
          <w:tcPr>
            <w:tcW w:w="3833" w:type="dxa"/>
            <w:shd w:val="clear" w:color="auto" w:fill="auto"/>
          </w:tcPr>
          <w:p w14:paraId="6432C088" w14:textId="77777777" w:rsidR="00DF0BA0" w:rsidRPr="00C35089" w:rsidRDefault="00DF0BA0" w:rsidP="00C3508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In place of</w:t>
            </w:r>
          </w:p>
        </w:tc>
        <w:tc>
          <w:tcPr>
            <w:tcW w:w="1276" w:type="dxa"/>
          </w:tcPr>
          <w:p w14:paraId="02E915B4" w14:textId="0021AB60" w:rsidR="00DF0BA0" w:rsidRPr="00C35089" w:rsidRDefault="00DF0BA0" w:rsidP="00C3508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Abbreviation</w:t>
            </w:r>
          </w:p>
        </w:tc>
        <w:tc>
          <w:tcPr>
            <w:tcW w:w="3968" w:type="dxa"/>
          </w:tcPr>
          <w:p w14:paraId="58F03866" w14:textId="563D13E2" w:rsidR="00DF0BA0" w:rsidRPr="00C35089" w:rsidRDefault="00DF0BA0" w:rsidP="00C3508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In place of</w:t>
            </w:r>
          </w:p>
        </w:tc>
      </w:tr>
      <w:tr w:rsidR="001E289D" w:rsidRPr="00C35089" w14:paraId="7BA5F6AF" w14:textId="77777777" w:rsidTr="00DF0BA0">
        <w:tc>
          <w:tcPr>
            <w:tcW w:w="1271" w:type="dxa"/>
            <w:shd w:val="clear" w:color="auto" w:fill="auto"/>
          </w:tcPr>
          <w:p w14:paraId="458BAEDF" w14:textId="58C68CA2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APA</w:t>
            </w:r>
          </w:p>
        </w:tc>
        <w:tc>
          <w:tcPr>
            <w:tcW w:w="3833" w:type="dxa"/>
            <w:shd w:val="clear" w:color="auto" w:fill="auto"/>
          </w:tcPr>
          <w:p w14:paraId="1AC070D0" w14:textId="540E08D4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Annual Parish Assembly</w:t>
            </w:r>
          </w:p>
        </w:tc>
        <w:tc>
          <w:tcPr>
            <w:tcW w:w="1276" w:type="dxa"/>
          </w:tcPr>
          <w:p w14:paraId="63B4A032" w14:textId="2414D504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 xml:space="preserve">HDC </w:t>
            </w:r>
          </w:p>
        </w:tc>
        <w:tc>
          <w:tcPr>
            <w:tcW w:w="3968" w:type="dxa"/>
          </w:tcPr>
          <w:p w14:paraId="237286B1" w14:textId="4E3CBC8A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rt District Council</w:t>
            </w:r>
          </w:p>
        </w:tc>
      </w:tr>
      <w:tr w:rsidR="001E289D" w:rsidRPr="00C35089" w14:paraId="5909F81C" w14:textId="3B9D38BA" w:rsidTr="00DF0BA0">
        <w:tc>
          <w:tcPr>
            <w:tcW w:w="1271" w:type="dxa"/>
            <w:shd w:val="clear" w:color="auto" w:fill="auto"/>
          </w:tcPr>
          <w:p w14:paraId="654097CF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CBF</w:t>
            </w:r>
          </w:p>
        </w:tc>
        <w:tc>
          <w:tcPr>
            <w:tcW w:w="3833" w:type="dxa"/>
            <w:shd w:val="clear" w:color="auto" w:fill="auto"/>
          </w:tcPr>
          <w:p w14:paraId="7A0CD310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Community Benefit Fund</w:t>
            </w:r>
          </w:p>
        </w:tc>
        <w:tc>
          <w:tcPr>
            <w:tcW w:w="1276" w:type="dxa"/>
          </w:tcPr>
          <w:p w14:paraId="3F4F7492" w14:textId="0B19DBEB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LC</w:t>
            </w:r>
          </w:p>
        </w:tc>
        <w:tc>
          <w:tcPr>
            <w:tcW w:w="3968" w:type="dxa"/>
          </w:tcPr>
          <w:p w14:paraId="19961981" w14:textId="7A167B6B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tional Association of Local Councils</w:t>
            </w:r>
          </w:p>
        </w:tc>
      </w:tr>
      <w:tr w:rsidR="001E289D" w:rsidRPr="00C35089" w14:paraId="6DE82063" w14:textId="3D72708D" w:rsidTr="00DF0BA0">
        <w:tc>
          <w:tcPr>
            <w:tcW w:w="1271" w:type="dxa"/>
            <w:shd w:val="clear" w:color="auto" w:fill="auto"/>
          </w:tcPr>
          <w:p w14:paraId="03A6C933" w14:textId="2026982E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L</w:t>
            </w:r>
          </w:p>
        </w:tc>
        <w:tc>
          <w:tcPr>
            <w:tcW w:w="3833" w:type="dxa"/>
            <w:shd w:val="clear" w:color="auto" w:fill="auto"/>
          </w:tcPr>
          <w:p w14:paraId="30815D61" w14:textId="694C0D49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munity Infrastructure Levy</w:t>
            </w:r>
          </w:p>
        </w:tc>
        <w:tc>
          <w:tcPr>
            <w:tcW w:w="1276" w:type="dxa"/>
          </w:tcPr>
          <w:p w14:paraId="2F11C5AA" w14:textId="4B89A8CA" w:rsidR="001E289D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3968" w:type="dxa"/>
          </w:tcPr>
          <w:p w14:paraId="6A54A045" w14:textId="7B1D1D07" w:rsidR="001E289D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tional Planning Policy Framework</w:t>
            </w:r>
          </w:p>
        </w:tc>
      </w:tr>
      <w:tr w:rsidR="001E289D" w:rsidRPr="00C35089" w14:paraId="2DCE2812" w14:textId="72BBF5B6" w:rsidTr="00DF0BA0">
        <w:tc>
          <w:tcPr>
            <w:tcW w:w="1271" w:type="dxa"/>
            <w:shd w:val="clear" w:color="auto" w:fill="auto"/>
          </w:tcPr>
          <w:p w14:paraId="4CBC40EE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DPC</w:t>
            </w:r>
          </w:p>
        </w:tc>
        <w:tc>
          <w:tcPr>
            <w:tcW w:w="3833" w:type="dxa"/>
            <w:shd w:val="clear" w:color="auto" w:fill="auto"/>
          </w:tcPr>
          <w:p w14:paraId="6D13DB3A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Dogmersfield Parish Council</w:t>
            </w:r>
          </w:p>
        </w:tc>
        <w:tc>
          <w:tcPr>
            <w:tcW w:w="1276" w:type="dxa"/>
          </w:tcPr>
          <w:p w14:paraId="4473D617" w14:textId="26EF98F8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HSPA</w:t>
            </w:r>
          </w:p>
        </w:tc>
        <w:tc>
          <w:tcPr>
            <w:tcW w:w="3968" w:type="dxa"/>
          </w:tcPr>
          <w:p w14:paraId="2FCE41A0" w14:textId="50CC2CA6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ames Valley Heaths Special Protection Area</w:t>
            </w:r>
          </w:p>
        </w:tc>
      </w:tr>
      <w:tr w:rsidR="001E289D" w:rsidRPr="00C35089" w14:paraId="41AF2095" w14:textId="01214AB0" w:rsidTr="00DF0BA0">
        <w:tc>
          <w:tcPr>
            <w:tcW w:w="1271" w:type="dxa"/>
            <w:shd w:val="clear" w:color="auto" w:fill="auto"/>
          </w:tcPr>
          <w:p w14:paraId="336B1925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LC</w:t>
            </w:r>
          </w:p>
        </w:tc>
        <w:tc>
          <w:tcPr>
            <w:tcW w:w="3833" w:type="dxa"/>
            <w:shd w:val="clear" w:color="auto" w:fill="auto"/>
          </w:tcPr>
          <w:p w14:paraId="2EB06F6B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mpshire Association of Local Councils</w:t>
            </w:r>
          </w:p>
        </w:tc>
        <w:tc>
          <w:tcPr>
            <w:tcW w:w="1276" w:type="dxa"/>
          </w:tcPr>
          <w:p w14:paraId="03C08ECD" w14:textId="441D0760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G</w:t>
            </w:r>
          </w:p>
        </w:tc>
        <w:tc>
          <w:tcPr>
            <w:tcW w:w="3968" w:type="dxa"/>
          </w:tcPr>
          <w:p w14:paraId="753AE6CD" w14:textId="3A4A52D8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itable Alternative Natural Greenspace</w:t>
            </w:r>
          </w:p>
        </w:tc>
      </w:tr>
      <w:tr w:rsidR="001E289D" w:rsidRPr="00C35089" w14:paraId="62D4B72C" w14:textId="6D094B28" w:rsidTr="00DF0BA0">
        <w:tc>
          <w:tcPr>
            <w:tcW w:w="1271" w:type="dxa"/>
            <w:shd w:val="clear" w:color="auto" w:fill="auto"/>
          </w:tcPr>
          <w:p w14:paraId="3556FB4B" w14:textId="1B89C7EA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CC</w:t>
            </w:r>
          </w:p>
        </w:tc>
        <w:tc>
          <w:tcPr>
            <w:tcW w:w="3833" w:type="dxa"/>
            <w:shd w:val="clear" w:color="auto" w:fill="auto"/>
          </w:tcPr>
          <w:p w14:paraId="64F33F6A" w14:textId="0FC70D64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mpshire County Council</w:t>
            </w:r>
          </w:p>
        </w:tc>
        <w:tc>
          <w:tcPr>
            <w:tcW w:w="1276" w:type="dxa"/>
          </w:tcPr>
          <w:p w14:paraId="59197B6E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</w:tcPr>
          <w:p w14:paraId="18954035" w14:textId="77777777" w:rsidR="001E289D" w:rsidRPr="00C35089" w:rsidRDefault="001E289D" w:rsidP="001E289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B3B6A8" w14:textId="120A1B22" w:rsidR="00C35089" w:rsidRDefault="00C35089" w:rsidP="00524ABB"/>
    <w:sectPr w:rsidR="00C35089" w:rsidSect="005326C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85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8A71" w14:textId="77777777" w:rsidR="00CF5581" w:rsidRDefault="00CF5581" w:rsidP="00524ABB">
      <w:r>
        <w:separator/>
      </w:r>
    </w:p>
  </w:endnote>
  <w:endnote w:type="continuationSeparator" w:id="0">
    <w:p w14:paraId="32D04F50" w14:textId="77777777" w:rsidR="00CF5581" w:rsidRDefault="00CF5581" w:rsidP="0052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42EF" w14:textId="3876E7A4" w:rsidR="00DF29B9" w:rsidRDefault="00DF29B9" w:rsidP="00DF29B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923"/>
      </w:tabs>
      <w:rPr>
        <w:lang w:val="en-US"/>
      </w:rPr>
    </w:pPr>
  </w:p>
  <w:p w14:paraId="616515F9" w14:textId="6ADC0112" w:rsidR="000E5340" w:rsidRPr="000E5340" w:rsidRDefault="000E5340" w:rsidP="0099111F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lang w:val="en-US"/>
      </w:rPr>
      <w:t>Dogmersfield Parish Council</w:t>
    </w:r>
    <w:r w:rsidR="001A332D">
      <w:rPr>
        <w:lang w:val="en-US"/>
      </w:rPr>
      <w:t xml:space="preserve"> </w:t>
    </w:r>
    <w:r w:rsidR="00C777B9">
      <w:rPr>
        <w:lang w:val="en-US"/>
      </w:rPr>
      <w:t xml:space="preserve">Minutes </w:t>
    </w:r>
    <w:r w:rsidR="006B78B2">
      <w:rPr>
        <w:lang w:val="en-US"/>
      </w:rPr>
      <w:t>8 November</w:t>
    </w:r>
    <w:r w:rsidR="00DF29B9">
      <w:rPr>
        <w:lang w:val="en-US"/>
      </w:rPr>
      <w:t xml:space="preserve"> </w:t>
    </w:r>
    <w:r w:rsidR="00D413D5">
      <w:rPr>
        <w:lang w:val="en-US"/>
      </w:rPr>
      <w:t>2021</w:t>
    </w:r>
    <w:r w:rsidR="007B3FF0">
      <w:rPr>
        <w:lang w:val="en-US"/>
      </w:rPr>
      <w:tab/>
    </w:r>
    <w:r w:rsidR="00C777B9">
      <w:rPr>
        <w:lang w:val="en-US"/>
      </w:rPr>
      <w:tab/>
    </w:r>
    <w:r w:rsidR="007B3FF0" w:rsidRPr="007B3FF0">
      <w:rPr>
        <w:lang w:val="en-US"/>
      </w:rPr>
      <w:fldChar w:fldCharType="begin"/>
    </w:r>
    <w:r w:rsidR="007B3FF0" w:rsidRPr="007B3FF0">
      <w:rPr>
        <w:lang w:val="en-US"/>
      </w:rPr>
      <w:instrText xml:space="preserve"> PAGE   \* MERGEFORMAT </w:instrText>
    </w:r>
    <w:r w:rsidR="007B3FF0" w:rsidRPr="007B3FF0">
      <w:rPr>
        <w:lang w:val="en-US"/>
      </w:rPr>
      <w:fldChar w:fldCharType="separate"/>
    </w:r>
    <w:r w:rsidR="007B3FF0" w:rsidRPr="007B3FF0">
      <w:rPr>
        <w:noProof/>
        <w:lang w:val="en-US"/>
      </w:rPr>
      <w:t>1</w:t>
    </w:r>
    <w:r w:rsidR="007B3FF0" w:rsidRPr="007B3FF0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9353" w14:textId="77777777" w:rsidR="007D096F" w:rsidRDefault="007D096F" w:rsidP="005C2048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923"/>
      </w:tabs>
      <w:rPr>
        <w:lang w:val="en-US"/>
      </w:rPr>
    </w:pPr>
  </w:p>
  <w:p w14:paraId="2B626FBB" w14:textId="20E2566A" w:rsidR="00C777B9" w:rsidRPr="00C777B9" w:rsidRDefault="00C777B9" w:rsidP="005C2048">
    <w:pPr>
      <w:pStyle w:val="Footer"/>
      <w:tabs>
        <w:tab w:val="clear" w:pos="9026"/>
        <w:tab w:val="right" w:pos="9923"/>
      </w:tabs>
      <w:rPr>
        <w:lang w:val="en-US"/>
      </w:rPr>
    </w:pPr>
    <w:r>
      <w:rPr>
        <w:lang w:val="en-US"/>
      </w:rPr>
      <w:t xml:space="preserve">Dogmersfield Parish Council - </w:t>
    </w:r>
    <w:hyperlink r:id="rId1" w:history="1">
      <w:r w:rsidRPr="00C777B9">
        <w:t>clerk@dogmersfieldparish.co.uk</w:t>
      </w:r>
    </w:hyperlink>
    <w:r>
      <w:rPr>
        <w:lang w:val="en-US"/>
      </w:rPr>
      <w:t xml:space="preserve"> - 01252 214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F5FE" w14:textId="77777777" w:rsidR="00CF5581" w:rsidRDefault="00CF5581" w:rsidP="00524ABB">
      <w:r>
        <w:separator/>
      </w:r>
    </w:p>
  </w:footnote>
  <w:footnote w:type="continuationSeparator" w:id="0">
    <w:p w14:paraId="0932C89F" w14:textId="77777777" w:rsidR="00CF5581" w:rsidRDefault="00CF5581" w:rsidP="0052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BAF8" w14:textId="3E399DA9" w:rsidR="00BC61CA" w:rsidRDefault="00CF5581">
    <w:pPr>
      <w:pStyle w:val="Header"/>
    </w:pPr>
    <w:r>
      <w:rPr>
        <w:noProof/>
      </w:rPr>
      <w:pict w14:anchorId="5EA6C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96094" o:spid="_x0000_s1026" type="#_x0000_t136" style="position:absolute;margin-left:0;margin-top:0;width:529.85pt;height:198.6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0.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D11B" w14:textId="198BEDB8" w:rsidR="00C777B9" w:rsidRPr="00A1308E" w:rsidRDefault="00DD0E30" w:rsidP="00C777B9">
    <w:pPr>
      <w:pStyle w:val="Header"/>
      <w:rPr>
        <w:rFonts w:ascii="Arial Black" w:hAnsi="Arial Black"/>
        <w:sz w:val="36"/>
        <w:szCs w:val="36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2E5DF3B" wp14:editId="2496BFEC">
          <wp:simplePos x="0" y="0"/>
          <wp:positionH relativeFrom="column">
            <wp:posOffset>50165</wp:posOffset>
          </wp:positionH>
          <wp:positionV relativeFrom="paragraph">
            <wp:posOffset>-240030</wp:posOffset>
          </wp:positionV>
          <wp:extent cx="807085" cy="807085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581">
      <w:rPr>
        <w:noProof/>
      </w:rPr>
      <w:pict w14:anchorId="1A253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96095" o:spid="_x0000_s1027" type="#_x0000_t136" style="position:absolute;margin-left:0;margin-top:0;width:529.85pt;height:198.6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0.2"/>
          <w10:wrap anchorx="margin" anchory="margin"/>
        </v:shape>
      </w:pict>
    </w:r>
    <w:r w:rsidR="00C777B9" w:rsidRPr="00A1308E">
      <w:rPr>
        <w:rFonts w:ascii="Arial Black" w:hAnsi="Arial Black"/>
        <w:sz w:val="36"/>
        <w:szCs w:val="36"/>
      </w:rPr>
      <w:t>DOGMERSFIELD PARISH COUNCIL</w:t>
    </w:r>
  </w:p>
  <w:p w14:paraId="47774579" w14:textId="77777777" w:rsidR="00524ABB" w:rsidRDefault="00524ABB" w:rsidP="00524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B9B5" w14:textId="20B7C3EB" w:rsidR="00C777B9" w:rsidRPr="00A1308E" w:rsidRDefault="00CF5581" w:rsidP="00C777B9">
    <w:pPr>
      <w:pStyle w:val="Header"/>
      <w:rPr>
        <w:rFonts w:ascii="Arial Black" w:hAnsi="Arial Black"/>
        <w:sz w:val="36"/>
        <w:szCs w:val="36"/>
      </w:rPr>
    </w:pPr>
    <w:bookmarkStart w:id="3" w:name="_Hlk40685015"/>
    <w:bookmarkStart w:id="4" w:name="_Hlk40685016"/>
    <w:bookmarkStart w:id="5" w:name="_Hlk40705307"/>
    <w:bookmarkStart w:id="6" w:name="_Hlk40705308"/>
    <w:r>
      <w:rPr>
        <w:noProof/>
      </w:rPr>
      <w:pict w14:anchorId="31C2F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96093" o:spid="_x0000_s1025" type="#_x0000_t136" style="position:absolute;margin-left:0;margin-top:0;width:529.85pt;height:198.6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0.2"/>
          <w10:wrap anchorx="margin" anchory="margin"/>
        </v:shape>
      </w:pict>
    </w:r>
    <w:r w:rsidR="00086D99">
      <w:rPr>
        <w:noProof/>
      </w:rPr>
      <w:drawing>
        <wp:anchor distT="0" distB="0" distL="114300" distR="114300" simplePos="0" relativeHeight="251670528" behindDoc="0" locked="0" layoutInCell="1" allowOverlap="1" wp14:anchorId="25B2F956" wp14:editId="25877782">
          <wp:simplePos x="0" y="0"/>
          <wp:positionH relativeFrom="column">
            <wp:posOffset>64968</wp:posOffset>
          </wp:positionH>
          <wp:positionV relativeFrom="paragraph">
            <wp:posOffset>-259080</wp:posOffset>
          </wp:positionV>
          <wp:extent cx="807085" cy="80708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91D" w:rsidRPr="00DD391D" w:rsidDel="00E06E9F">
      <w:rPr>
        <w:rFonts w:ascii="Arial Black" w:hAnsi="Arial Black"/>
        <w:noProof/>
        <w:sz w:val="36"/>
        <w:szCs w:val="36"/>
      </w:rPr>
      <w:t xml:space="preserve"> </w:t>
    </w:r>
    <w:r w:rsidR="00C777B9" w:rsidRPr="00A1308E">
      <w:rPr>
        <w:rFonts w:ascii="Arial Black" w:hAnsi="Arial Black"/>
        <w:sz w:val="36"/>
        <w:szCs w:val="36"/>
      </w:rPr>
      <w:t>DOGMERSFIELD PARISH COUNCIL</w:t>
    </w:r>
  </w:p>
  <w:bookmarkEnd w:id="3"/>
  <w:bookmarkEnd w:id="4"/>
  <w:bookmarkEnd w:id="5"/>
  <w:bookmarkEnd w:id="6"/>
  <w:p w14:paraId="100CC6CC" w14:textId="77777777" w:rsidR="00C777B9" w:rsidRDefault="00C7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002"/>
    <w:multiLevelType w:val="hybridMultilevel"/>
    <w:tmpl w:val="FE5EE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83E28"/>
    <w:multiLevelType w:val="hybridMultilevel"/>
    <w:tmpl w:val="8606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2EFE"/>
    <w:multiLevelType w:val="hybridMultilevel"/>
    <w:tmpl w:val="BE60E41E"/>
    <w:lvl w:ilvl="0" w:tplc="466048A2">
      <w:start w:val="92"/>
      <w:numFmt w:val="decimal"/>
      <w:pStyle w:val="MinutNo"/>
      <w:lvlText w:val="21/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1EDE"/>
    <w:multiLevelType w:val="hybridMultilevel"/>
    <w:tmpl w:val="D664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603B"/>
    <w:multiLevelType w:val="hybridMultilevel"/>
    <w:tmpl w:val="2C808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C17"/>
    <w:multiLevelType w:val="hybridMultilevel"/>
    <w:tmpl w:val="E2CA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D1D"/>
    <w:multiLevelType w:val="hybridMultilevel"/>
    <w:tmpl w:val="42E22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2ECD"/>
    <w:multiLevelType w:val="hybridMultilevel"/>
    <w:tmpl w:val="5830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70387"/>
    <w:multiLevelType w:val="hybridMultilevel"/>
    <w:tmpl w:val="242E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84A"/>
    <w:multiLevelType w:val="hybridMultilevel"/>
    <w:tmpl w:val="45124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D7E"/>
    <w:multiLevelType w:val="hybridMultilevel"/>
    <w:tmpl w:val="B020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46C5"/>
    <w:multiLevelType w:val="hybridMultilevel"/>
    <w:tmpl w:val="62F8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4E7"/>
    <w:multiLevelType w:val="hybridMultilevel"/>
    <w:tmpl w:val="B0B82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974B1"/>
    <w:multiLevelType w:val="hybridMultilevel"/>
    <w:tmpl w:val="D654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51B5"/>
    <w:multiLevelType w:val="hybridMultilevel"/>
    <w:tmpl w:val="C480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BAD"/>
    <w:multiLevelType w:val="hybridMultilevel"/>
    <w:tmpl w:val="932E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7D2D"/>
    <w:multiLevelType w:val="hybridMultilevel"/>
    <w:tmpl w:val="0270E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3482"/>
    <w:multiLevelType w:val="hybridMultilevel"/>
    <w:tmpl w:val="0270E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5959"/>
    <w:multiLevelType w:val="hybridMultilevel"/>
    <w:tmpl w:val="CAE42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37452"/>
    <w:multiLevelType w:val="hybridMultilevel"/>
    <w:tmpl w:val="61B6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E15"/>
    <w:multiLevelType w:val="hybridMultilevel"/>
    <w:tmpl w:val="2CFA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B1D"/>
    <w:multiLevelType w:val="hybridMultilevel"/>
    <w:tmpl w:val="D8F2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4382"/>
    <w:multiLevelType w:val="hybridMultilevel"/>
    <w:tmpl w:val="A06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0466"/>
    <w:multiLevelType w:val="hybridMultilevel"/>
    <w:tmpl w:val="69AE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11361"/>
    <w:multiLevelType w:val="hybridMultilevel"/>
    <w:tmpl w:val="3620D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D1A4D"/>
    <w:multiLevelType w:val="hybridMultilevel"/>
    <w:tmpl w:val="75467920"/>
    <w:lvl w:ilvl="0" w:tplc="48462B46">
      <w:start w:val="32"/>
      <w:numFmt w:val="decimal"/>
      <w:suff w:val="nothing"/>
      <w:lvlText w:val="21/%1"/>
      <w:lvlJc w:val="left"/>
      <w:pPr>
        <w:ind w:left="680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094E876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06323"/>
    <w:multiLevelType w:val="hybridMultilevel"/>
    <w:tmpl w:val="027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265F0"/>
    <w:multiLevelType w:val="hybridMultilevel"/>
    <w:tmpl w:val="FE6C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E1D25"/>
    <w:multiLevelType w:val="hybridMultilevel"/>
    <w:tmpl w:val="8640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23EC"/>
    <w:multiLevelType w:val="hybridMultilevel"/>
    <w:tmpl w:val="9E74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0D77"/>
    <w:multiLevelType w:val="hybridMultilevel"/>
    <w:tmpl w:val="9C248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E3975"/>
    <w:multiLevelType w:val="hybridMultilevel"/>
    <w:tmpl w:val="511A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73D24"/>
    <w:multiLevelType w:val="hybridMultilevel"/>
    <w:tmpl w:val="C2BC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8394C"/>
    <w:multiLevelType w:val="hybridMultilevel"/>
    <w:tmpl w:val="91E0E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063D8"/>
    <w:multiLevelType w:val="hybridMultilevel"/>
    <w:tmpl w:val="3010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"/>
  </w:num>
  <w:num w:numId="4">
    <w:abstractNumId w:val="25"/>
  </w:num>
  <w:num w:numId="5">
    <w:abstractNumId w:val="31"/>
  </w:num>
  <w:num w:numId="6">
    <w:abstractNumId w:val="26"/>
  </w:num>
  <w:num w:numId="7">
    <w:abstractNumId w:val="29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9"/>
  </w:num>
  <w:num w:numId="18">
    <w:abstractNumId w:val="11"/>
  </w:num>
  <w:num w:numId="19">
    <w:abstractNumId w:val="20"/>
  </w:num>
  <w:num w:numId="20">
    <w:abstractNumId w:val="18"/>
  </w:num>
  <w:num w:numId="21">
    <w:abstractNumId w:val="8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8"/>
  </w:num>
  <w:num w:numId="26">
    <w:abstractNumId w:val="24"/>
  </w:num>
  <w:num w:numId="27">
    <w:abstractNumId w:val="33"/>
  </w:num>
  <w:num w:numId="28">
    <w:abstractNumId w:val="22"/>
  </w:num>
  <w:num w:numId="29">
    <w:abstractNumId w:val="4"/>
  </w:num>
  <w:num w:numId="30">
    <w:abstractNumId w:val="16"/>
  </w:num>
  <w:num w:numId="31">
    <w:abstractNumId w:val="10"/>
  </w:num>
  <w:num w:numId="32">
    <w:abstractNumId w:val="17"/>
  </w:num>
  <w:num w:numId="33">
    <w:abstractNumId w:val="30"/>
  </w:num>
  <w:num w:numId="34">
    <w:abstractNumId w:val="34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0D"/>
    <w:rsid w:val="00001B78"/>
    <w:rsid w:val="00001E95"/>
    <w:rsid w:val="00002029"/>
    <w:rsid w:val="00002882"/>
    <w:rsid w:val="000028A6"/>
    <w:rsid w:val="00002B4C"/>
    <w:rsid w:val="00003373"/>
    <w:rsid w:val="00003DD6"/>
    <w:rsid w:val="000040F5"/>
    <w:rsid w:val="000045F0"/>
    <w:rsid w:val="00007C41"/>
    <w:rsid w:val="00010476"/>
    <w:rsid w:val="0001792D"/>
    <w:rsid w:val="00020512"/>
    <w:rsid w:val="0002186D"/>
    <w:rsid w:val="00021E1D"/>
    <w:rsid w:val="0002308D"/>
    <w:rsid w:val="000243A0"/>
    <w:rsid w:val="0002611B"/>
    <w:rsid w:val="0002741D"/>
    <w:rsid w:val="000312B0"/>
    <w:rsid w:val="0003354F"/>
    <w:rsid w:val="00035128"/>
    <w:rsid w:val="00036E68"/>
    <w:rsid w:val="00037CF7"/>
    <w:rsid w:val="00040BFE"/>
    <w:rsid w:val="00041690"/>
    <w:rsid w:val="00042CD7"/>
    <w:rsid w:val="00043BBD"/>
    <w:rsid w:val="0004415E"/>
    <w:rsid w:val="00044E2D"/>
    <w:rsid w:val="000451D5"/>
    <w:rsid w:val="00046FDD"/>
    <w:rsid w:val="00047211"/>
    <w:rsid w:val="00053481"/>
    <w:rsid w:val="000548CD"/>
    <w:rsid w:val="00054D63"/>
    <w:rsid w:val="0005616E"/>
    <w:rsid w:val="00060BC3"/>
    <w:rsid w:val="00060CA5"/>
    <w:rsid w:val="000628A0"/>
    <w:rsid w:val="00062A2F"/>
    <w:rsid w:val="00064AF8"/>
    <w:rsid w:val="00065967"/>
    <w:rsid w:val="00065CB5"/>
    <w:rsid w:val="00066B63"/>
    <w:rsid w:val="00066DDE"/>
    <w:rsid w:val="00071A06"/>
    <w:rsid w:val="00072DB8"/>
    <w:rsid w:val="00072DD8"/>
    <w:rsid w:val="00074BC0"/>
    <w:rsid w:val="00074F69"/>
    <w:rsid w:val="00075749"/>
    <w:rsid w:val="000768BE"/>
    <w:rsid w:val="000774CF"/>
    <w:rsid w:val="0008018F"/>
    <w:rsid w:val="00086D99"/>
    <w:rsid w:val="0009088C"/>
    <w:rsid w:val="00090FB6"/>
    <w:rsid w:val="000910DD"/>
    <w:rsid w:val="00091909"/>
    <w:rsid w:val="00091DF6"/>
    <w:rsid w:val="00093138"/>
    <w:rsid w:val="00096D9E"/>
    <w:rsid w:val="000970F3"/>
    <w:rsid w:val="000978BF"/>
    <w:rsid w:val="000A0BF4"/>
    <w:rsid w:val="000A2982"/>
    <w:rsid w:val="000A4110"/>
    <w:rsid w:val="000A41B0"/>
    <w:rsid w:val="000A4651"/>
    <w:rsid w:val="000A50B4"/>
    <w:rsid w:val="000A7557"/>
    <w:rsid w:val="000B0F1B"/>
    <w:rsid w:val="000B322C"/>
    <w:rsid w:val="000B3604"/>
    <w:rsid w:val="000B37F0"/>
    <w:rsid w:val="000B4295"/>
    <w:rsid w:val="000B6FBB"/>
    <w:rsid w:val="000B720D"/>
    <w:rsid w:val="000B7C04"/>
    <w:rsid w:val="000C0BAE"/>
    <w:rsid w:val="000C0CB0"/>
    <w:rsid w:val="000C0E77"/>
    <w:rsid w:val="000C1EB5"/>
    <w:rsid w:val="000C3410"/>
    <w:rsid w:val="000C4534"/>
    <w:rsid w:val="000C4741"/>
    <w:rsid w:val="000D400D"/>
    <w:rsid w:val="000D4E93"/>
    <w:rsid w:val="000D5898"/>
    <w:rsid w:val="000D77C6"/>
    <w:rsid w:val="000E101D"/>
    <w:rsid w:val="000E1450"/>
    <w:rsid w:val="000E2B52"/>
    <w:rsid w:val="000E36FD"/>
    <w:rsid w:val="000E38D6"/>
    <w:rsid w:val="000E4E9D"/>
    <w:rsid w:val="000E5340"/>
    <w:rsid w:val="000E6CF9"/>
    <w:rsid w:val="000E76B5"/>
    <w:rsid w:val="000F05AF"/>
    <w:rsid w:val="000F09EA"/>
    <w:rsid w:val="000F2C03"/>
    <w:rsid w:val="000F4BEB"/>
    <w:rsid w:val="0010134C"/>
    <w:rsid w:val="00102166"/>
    <w:rsid w:val="0010397A"/>
    <w:rsid w:val="001059EB"/>
    <w:rsid w:val="00105FD7"/>
    <w:rsid w:val="001103C9"/>
    <w:rsid w:val="001107A9"/>
    <w:rsid w:val="00110855"/>
    <w:rsid w:val="00113178"/>
    <w:rsid w:val="00113E39"/>
    <w:rsid w:val="001148EB"/>
    <w:rsid w:val="00115382"/>
    <w:rsid w:val="00117A8C"/>
    <w:rsid w:val="001216D4"/>
    <w:rsid w:val="00121E61"/>
    <w:rsid w:val="00123D51"/>
    <w:rsid w:val="001274CD"/>
    <w:rsid w:val="00130527"/>
    <w:rsid w:val="0013137F"/>
    <w:rsid w:val="001314E8"/>
    <w:rsid w:val="0013181D"/>
    <w:rsid w:val="00132902"/>
    <w:rsid w:val="00140AC7"/>
    <w:rsid w:val="00140FDD"/>
    <w:rsid w:val="00141309"/>
    <w:rsid w:val="0014678B"/>
    <w:rsid w:val="00147895"/>
    <w:rsid w:val="0015022F"/>
    <w:rsid w:val="00153935"/>
    <w:rsid w:val="00154078"/>
    <w:rsid w:val="001602E0"/>
    <w:rsid w:val="00160A7F"/>
    <w:rsid w:val="001628F4"/>
    <w:rsid w:val="00162A08"/>
    <w:rsid w:val="001650E0"/>
    <w:rsid w:val="00166E96"/>
    <w:rsid w:val="00170A97"/>
    <w:rsid w:val="001723CF"/>
    <w:rsid w:val="00173127"/>
    <w:rsid w:val="0017427B"/>
    <w:rsid w:val="001746CF"/>
    <w:rsid w:val="001772E9"/>
    <w:rsid w:val="001779EC"/>
    <w:rsid w:val="00177BC9"/>
    <w:rsid w:val="00181F04"/>
    <w:rsid w:val="00182B07"/>
    <w:rsid w:val="0018787D"/>
    <w:rsid w:val="00191A3E"/>
    <w:rsid w:val="00192313"/>
    <w:rsid w:val="001926E2"/>
    <w:rsid w:val="00192DA2"/>
    <w:rsid w:val="00192FD3"/>
    <w:rsid w:val="00193829"/>
    <w:rsid w:val="001942A7"/>
    <w:rsid w:val="00195072"/>
    <w:rsid w:val="001954E9"/>
    <w:rsid w:val="00195745"/>
    <w:rsid w:val="00196950"/>
    <w:rsid w:val="001A27B2"/>
    <w:rsid w:val="001A2D5B"/>
    <w:rsid w:val="001A332D"/>
    <w:rsid w:val="001A3E03"/>
    <w:rsid w:val="001B3928"/>
    <w:rsid w:val="001B4AF6"/>
    <w:rsid w:val="001B517A"/>
    <w:rsid w:val="001B5B2B"/>
    <w:rsid w:val="001B716B"/>
    <w:rsid w:val="001C0032"/>
    <w:rsid w:val="001C1892"/>
    <w:rsid w:val="001C2C9D"/>
    <w:rsid w:val="001C69BD"/>
    <w:rsid w:val="001D2A71"/>
    <w:rsid w:val="001D460C"/>
    <w:rsid w:val="001D5DF7"/>
    <w:rsid w:val="001D7D29"/>
    <w:rsid w:val="001E289D"/>
    <w:rsid w:val="001E4770"/>
    <w:rsid w:val="001E4FCD"/>
    <w:rsid w:val="001E5080"/>
    <w:rsid w:val="001E6038"/>
    <w:rsid w:val="001E626B"/>
    <w:rsid w:val="001E64CA"/>
    <w:rsid w:val="001E6B16"/>
    <w:rsid w:val="001F0193"/>
    <w:rsid w:val="001F28B9"/>
    <w:rsid w:val="001F2902"/>
    <w:rsid w:val="001F55ED"/>
    <w:rsid w:val="001F5959"/>
    <w:rsid w:val="002017EB"/>
    <w:rsid w:val="0020190E"/>
    <w:rsid w:val="0020330E"/>
    <w:rsid w:val="00212108"/>
    <w:rsid w:val="0021216A"/>
    <w:rsid w:val="002130A9"/>
    <w:rsid w:val="0021577E"/>
    <w:rsid w:val="002162C0"/>
    <w:rsid w:val="00224450"/>
    <w:rsid w:val="00225858"/>
    <w:rsid w:val="002264A1"/>
    <w:rsid w:val="00230E1A"/>
    <w:rsid w:val="0023218D"/>
    <w:rsid w:val="00235936"/>
    <w:rsid w:val="00235972"/>
    <w:rsid w:val="002359D8"/>
    <w:rsid w:val="00235B14"/>
    <w:rsid w:val="0023647D"/>
    <w:rsid w:val="00236C12"/>
    <w:rsid w:val="002402D3"/>
    <w:rsid w:val="002405C2"/>
    <w:rsid w:val="00240603"/>
    <w:rsid w:val="0024435D"/>
    <w:rsid w:val="00244F5B"/>
    <w:rsid w:val="002460D5"/>
    <w:rsid w:val="00247B5D"/>
    <w:rsid w:val="00250C1D"/>
    <w:rsid w:val="00252C09"/>
    <w:rsid w:val="0025487E"/>
    <w:rsid w:val="002574F0"/>
    <w:rsid w:val="002602A2"/>
    <w:rsid w:val="0026181D"/>
    <w:rsid w:val="002626E6"/>
    <w:rsid w:val="00264220"/>
    <w:rsid w:val="00264A64"/>
    <w:rsid w:val="00266111"/>
    <w:rsid w:val="00270F08"/>
    <w:rsid w:val="002712FB"/>
    <w:rsid w:val="0027135B"/>
    <w:rsid w:val="002729E4"/>
    <w:rsid w:val="00276BAE"/>
    <w:rsid w:val="00276C68"/>
    <w:rsid w:val="00277EE7"/>
    <w:rsid w:val="00280480"/>
    <w:rsid w:val="00280909"/>
    <w:rsid w:val="002818A8"/>
    <w:rsid w:val="00282AAA"/>
    <w:rsid w:val="00284B51"/>
    <w:rsid w:val="002857E5"/>
    <w:rsid w:val="002863B0"/>
    <w:rsid w:val="0028704A"/>
    <w:rsid w:val="00290AD1"/>
    <w:rsid w:val="002920F2"/>
    <w:rsid w:val="00293713"/>
    <w:rsid w:val="002939DD"/>
    <w:rsid w:val="00294F9C"/>
    <w:rsid w:val="00296238"/>
    <w:rsid w:val="002963FE"/>
    <w:rsid w:val="00296610"/>
    <w:rsid w:val="00297B9D"/>
    <w:rsid w:val="002A1075"/>
    <w:rsid w:val="002A1F80"/>
    <w:rsid w:val="002A3672"/>
    <w:rsid w:val="002A3A8F"/>
    <w:rsid w:val="002A46AD"/>
    <w:rsid w:val="002A48AF"/>
    <w:rsid w:val="002A53A4"/>
    <w:rsid w:val="002A5891"/>
    <w:rsid w:val="002B216C"/>
    <w:rsid w:val="002B6D27"/>
    <w:rsid w:val="002B7756"/>
    <w:rsid w:val="002C04AE"/>
    <w:rsid w:val="002C0B9E"/>
    <w:rsid w:val="002C2ACA"/>
    <w:rsid w:val="002C2E01"/>
    <w:rsid w:val="002C3AA6"/>
    <w:rsid w:val="002C4502"/>
    <w:rsid w:val="002C4ECD"/>
    <w:rsid w:val="002C544C"/>
    <w:rsid w:val="002C70E7"/>
    <w:rsid w:val="002D02EC"/>
    <w:rsid w:val="002D0D5B"/>
    <w:rsid w:val="002D1FE1"/>
    <w:rsid w:val="002D2BDB"/>
    <w:rsid w:val="002D3B4A"/>
    <w:rsid w:val="002D4122"/>
    <w:rsid w:val="002D7B22"/>
    <w:rsid w:val="002E0B7F"/>
    <w:rsid w:val="002E1F4B"/>
    <w:rsid w:val="002E3409"/>
    <w:rsid w:val="002E3AC6"/>
    <w:rsid w:val="002E4DAA"/>
    <w:rsid w:val="002E55A9"/>
    <w:rsid w:val="002E6EA3"/>
    <w:rsid w:val="002F1D3D"/>
    <w:rsid w:val="002F246E"/>
    <w:rsid w:val="002F27C6"/>
    <w:rsid w:val="002F27FB"/>
    <w:rsid w:val="002F2C06"/>
    <w:rsid w:val="002F41E9"/>
    <w:rsid w:val="002F5AA8"/>
    <w:rsid w:val="002F7B8F"/>
    <w:rsid w:val="00302228"/>
    <w:rsid w:val="00302D2A"/>
    <w:rsid w:val="00304451"/>
    <w:rsid w:val="003048DD"/>
    <w:rsid w:val="00306A88"/>
    <w:rsid w:val="00306CDA"/>
    <w:rsid w:val="00311927"/>
    <w:rsid w:val="00311DCF"/>
    <w:rsid w:val="00311FFA"/>
    <w:rsid w:val="00312AEC"/>
    <w:rsid w:val="00313C63"/>
    <w:rsid w:val="00314969"/>
    <w:rsid w:val="00314E6E"/>
    <w:rsid w:val="003160A7"/>
    <w:rsid w:val="00317151"/>
    <w:rsid w:val="003176A0"/>
    <w:rsid w:val="003209D4"/>
    <w:rsid w:val="003212BF"/>
    <w:rsid w:val="00321B82"/>
    <w:rsid w:val="00321BBD"/>
    <w:rsid w:val="00322D8D"/>
    <w:rsid w:val="00326728"/>
    <w:rsid w:val="003273A8"/>
    <w:rsid w:val="00327A58"/>
    <w:rsid w:val="0033187D"/>
    <w:rsid w:val="00333D39"/>
    <w:rsid w:val="00341C4C"/>
    <w:rsid w:val="00341E9B"/>
    <w:rsid w:val="00352127"/>
    <w:rsid w:val="003526E4"/>
    <w:rsid w:val="00352EB6"/>
    <w:rsid w:val="00353668"/>
    <w:rsid w:val="00353BCE"/>
    <w:rsid w:val="00356379"/>
    <w:rsid w:val="00364953"/>
    <w:rsid w:val="00366959"/>
    <w:rsid w:val="0036784D"/>
    <w:rsid w:val="00372641"/>
    <w:rsid w:val="0037563E"/>
    <w:rsid w:val="003756A6"/>
    <w:rsid w:val="00375A5A"/>
    <w:rsid w:val="00382DDA"/>
    <w:rsid w:val="0038315F"/>
    <w:rsid w:val="0038334A"/>
    <w:rsid w:val="00395874"/>
    <w:rsid w:val="003963B7"/>
    <w:rsid w:val="003A0125"/>
    <w:rsid w:val="003A0131"/>
    <w:rsid w:val="003A3335"/>
    <w:rsid w:val="003A3494"/>
    <w:rsid w:val="003A6613"/>
    <w:rsid w:val="003A7A99"/>
    <w:rsid w:val="003B1DA1"/>
    <w:rsid w:val="003B1E1D"/>
    <w:rsid w:val="003B2493"/>
    <w:rsid w:val="003B5487"/>
    <w:rsid w:val="003B73EC"/>
    <w:rsid w:val="003B74FA"/>
    <w:rsid w:val="003B7B8B"/>
    <w:rsid w:val="003C0C89"/>
    <w:rsid w:val="003C2290"/>
    <w:rsid w:val="003C4520"/>
    <w:rsid w:val="003C5475"/>
    <w:rsid w:val="003D0B93"/>
    <w:rsid w:val="003D0C6D"/>
    <w:rsid w:val="003D14BB"/>
    <w:rsid w:val="003D1C50"/>
    <w:rsid w:val="003D46E3"/>
    <w:rsid w:val="003D4817"/>
    <w:rsid w:val="003D5622"/>
    <w:rsid w:val="003D6030"/>
    <w:rsid w:val="003D7BE3"/>
    <w:rsid w:val="003E18B7"/>
    <w:rsid w:val="003E2B64"/>
    <w:rsid w:val="003E3694"/>
    <w:rsid w:val="003E3EE9"/>
    <w:rsid w:val="003E5592"/>
    <w:rsid w:val="003E63D0"/>
    <w:rsid w:val="003E7C91"/>
    <w:rsid w:val="003F0028"/>
    <w:rsid w:val="003F0059"/>
    <w:rsid w:val="003F0966"/>
    <w:rsid w:val="003F0D50"/>
    <w:rsid w:val="003F16FF"/>
    <w:rsid w:val="003F4857"/>
    <w:rsid w:val="003F5899"/>
    <w:rsid w:val="003F5A14"/>
    <w:rsid w:val="003F6C10"/>
    <w:rsid w:val="003F6E6C"/>
    <w:rsid w:val="004039B8"/>
    <w:rsid w:val="004043EE"/>
    <w:rsid w:val="00404BB3"/>
    <w:rsid w:val="00405B05"/>
    <w:rsid w:val="004102A3"/>
    <w:rsid w:val="00413946"/>
    <w:rsid w:val="0041693F"/>
    <w:rsid w:val="00417957"/>
    <w:rsid w:val="0042100E"/>
    <w:rsid w:val="00422D21"/>
    <w:rsid w:val="00424288"/>
    <w:rsid w:val="004258DB"/>
    <w:rsid w:val="004300E1"/>
    <w:rsid w:val="00431189"/>
    <w:rsid w:val="00431932"/>
    <w:rsid w:val="00431FA8"/>
    <w:rsid w:val="00432B43"/>
    <w:rsid w:val="00434C5F"/>
    <w:rsid w:val="0043754D"/>
    <w:rsid w:val="004378BB"/>
    <w:rsid w:val="00440D82"/>
    <w:rsid w:val="004432BE"/>
    <w:rsid w:val="00450741"/>
    <w:rsid w:val="00451128"/>
    <w:rsid w:val="00451DEE"/>
    <w:rsid w:val="00452003"/>
    <w:rsid w:val="00452912"/>
    <w:rsid w:val="0045592E"/>
    <w:rsid w:val="00455A59"/>
    <w:rsid w:val="004626EF"/>
    <w:rsid w:val="00463915"/>
    <w:rsid w:val="00463F28"/>
    <w:rsid w:val="00464BE5"/>
    <w:rsid w:val="00471025"/>
    <w:rsid w:val="0047151D"/>
    <w:rsid w:val="00473C17"/>
    <w:rsid w:val="00473D0D"/>
    <w:rsid w:val="00474526"/>
    <w:rsid w:val="00474BE0"/>
    <w:rsid w:val="00475B02"/>
    <w:rsid w:val="00475E28"/>
    <w:rsid w:val="0048144A"/>
    <w:rsid w:val="0048277A"/>
    <w:rsid w:val="0048318F"/>
    <w:rsid w:val="00483906"/>
    <w:rsid w:val="00483E7D"/>
    <w:rsid w:val="00484417"/>
    <w:rsid w:val="00484C06"/>
    <w:rsid w:val="00485670"/>
    <w:rsid w:val="00486937"/>
    <w:rsid w:val="004870F5"/>
    <w:rsid w:val="00490330"/>
    <w:rsid w:val="00491F9D"/>
    <w:rsid w:val="0049508F"/>
    <w:rsid w:val="004959E8"/>
    <w:rsid w:val="004967F7"/>
    <w:rsid w:val="00496C1F"/>
    <w:rsid w:val="00497049"/>
    <w:rsid w:val="0049725D"/>
    <w:rsid w:val="004A080F"/>
    <w:rsid w:val="004A1D29"/>
    <w:rsid w:val="004A1F6E"/>
    <w:rsid w:val="004A30A7"/>
    <w:rsid w:val="004A5BBD"/>
    <w:rsid w:val="004B0294"/>
    <w:rsid w:val="004B2F1E"/>
    <w:rsid w:val="004B33A4"/>
    <w:rsid w:val="004B46BE"/>
    <w:rsid w:val="004B53A4"/>
    <w:rsid w:val="004B629C"/>
    <w:rsid w:val="004B6A37"/>
    <w:rsid w:val="004B71F0"/>
    <w:rsid w:val="004B76E4"/>
    <w:rsid w:val="004C04FD"/>
    <w:rsid w:val="004C28E7"/>
    <w:rsid w:val="004C3C90"/>
    <w:rsid w:val="004C613E"/>
    <w:rsid w:val="004D045A"/>
    <w:rsid w:val="004D0944"/>
    <w:rsid w:val="004D48E3"/>
    <w:rsid w:val="004D5901"/>
    <w:rsid w:val="004D6418"/>
    <w:rsid w:val="004D685F"/>
    <w:rsid w:val="004D70BA"/>
    <w:rsid w:val="004E1B92"/>
    <w:rsid w:val="004E2D95"/>
    <w:rsid w:val="004E6CCC"/>
    <w:rsid w:val="004E711D"/>
    <w:rsid w:val="004F1296"/>
    <w:rsid w:val="004F3A39"/>
    <w:rsid w:val="004F4E85"/>
    <w:rsid w:val="00501810"/>
    <w:rsid w:val="005018E0"/>
    <w:rsid w:val="00502AEA"/>
    <w:rsid w:val="0050396D"/>
    <w:rsid w:val="00504674"/>
    <w:rsid w:val="0050496E"/>
    <w:rsid w:val="005062B4"/>
    <w:rsid w:val="0050796E"/>
    <w:rsid w:val="005109B6"/>
    <w:rsid w:val="005121B5"/>
    <w:rsid w:val="005142D4"/>
    <w:rsid w:val="00516A73"/>
    <w:rsid w:val="00520A47"/>
    <w:rsid w:val="00520F1D"/>
    <w:rsid w:val="00521733"/>
    <w:rsid w:val="0052193C"/>
    <w:rsid w:val="005223D7"/>
    <w:rsid w:val="00524ABB"/>
    <w:rsid w:val="00527A96"/>
    <w:rsid w:val="00530216"/>
    <w:rsid w:val="005326CB"/>
    <w:rsid w:val="00533921"/>
    <w:rsid w:val="005359EA"/>
    <w:rsid w:val="005375D8"/>
    <w:rsid w:val="00540351"/>
    <w:rsid w:val="00541DC7"/>
    <w:rsid w:val="00541EB9"/>
    <w:rsid w:val="00544BED"/>
    <w:rsid w:val="005450BE"/>
    <w:rsid w:val="00545FB2"/>
    <w:rsid w:val="00546071"/>
    <w:rsid w:val="00546E98"/>
    <w:rsid w:val="00547774"/>
    <w:rsid w:val="00550B98"/>
    <w:rsid w:val="00550C3B"/>
    <w:rsid w:val="00552819"/>
    <w:rsid w:val="00555C4F"/>
    <w:rsid w:val="00556F0E"/>
    <w:rsid w:val="005619E7"/>
    <w:rsid w:val="00561BE9"/>
    <w:rsid w:val="0056314E"/>
    <w:rsid w:val="005655AD"/>
    <w:rsid w:val="00566C13"/>
    <w:rsid w:val="005717AE"/>
    <w:rsid w:val="00575176"/>
    <w:rsid w:val="00575811"/>
    <w:rsid w:val="00577D2F"/>
    <w:rsid w:val="00581C4C"/>
    <w:rsid w:val="0058237C"/>
    <w:rsid w:val="00583B15"/>
    <w:rsid w:val="00585B7C"/>
    <w:rsid w:val="00586558"/>
    <w:rsid w:val="00586643"/>
    <w:rsid w:val="00586FE9"/>
    <w:rsid w:val="00587906"/>
    <w:rsid w:val="005918D2"/>
    <w:rsid w:val="00592D61"/>
    <w:rsid w:val="0059355C"/>
    <w:rsid w:val="005936C0"/>
    <w:rsid w:val="005A08F4"/>
    <w:rsid w:val="005A0FD9"/>
    <w:rsid w:val="005A2A5C"/>
    <w:rsid w:val="005A38B2"/>
    <w:rsid w:val="005A3C19"/>
    <w:rsid w:val="005A3D25"/>
    <w:rsid w:val="005A5047"/>
    <w:rsid w:val="005A50FE"/>
    <w:rsid w:val="005A67E5"/>
    <w:rsid w:val="005A752B"/>
    <w:rsid w:val="005A7CD6"/>
    <w:rsid w:val="005B1648"/>
    <w:rsid w:val="005B22A1"/>
    <w:rsid w:val="005B23FE"/>
    <w:rsid w:val="005B3014"/>
    <w:rsid w:val="005B3974"/>
    <w:rsid w:val="005B45C4"/>
    <w:rsid w:val="005B4F02"/>
    <w:rsid w:val="005B619C"/>
    <w:rsid w:val="005C109E"/>
    <w:rsid w:val="005C2012"/>
    <w:rsid w:val="005C2048"/>
    <w:rsid w:val="005C33E2"/>
    <w:rsid w:val="005C4E7E"/>
    <w:rsid w:val="005C5463"/>
    <w:rsid w:val="005C5602"/>
    <w:rsid w:val="005C6799"/>
    <w:rsid w:val="005C6950"/>
    <w:rsid w:val="005C735D"/>
    <w:rsid w:val="005D0385"/>
    <w:rsid w:val="005D0DFB"/>
    <w:rsid w:val="005D16D7"/>
    <w:rsid w:val="005D450A"/>
    <w:rsid w:val="005D4F27"/>
    <w:rsid w:val="005D54E0"/>
    <w:rsid w:val="005D6C5E"/>
    <w:rsid w:val="005D7543"/>
    <w:rsid w:val="005D7569"/>
    <w:rsid w:val="005E1987"/>
    <w:rsid w:val="005E4189"/>
    <w:rsid w:val="005E5878"/>
    <w:rsid w:val="005E647E"/>
    <w:rsid w:val="005E77B2"/>
    <w:rsid w:val="005E7F47"/>
    <w:rsid w:val="005F075D"/>
    <w:rsid w:val="005F0E49"/>
    <w:rsid w:val="005F2096"/>
    <w:rsid w:val="005F256C"/>
    <w:rsid w:val="005F60E2"/>
    <w:rsid w:val="006002D7"/>
    <w:rsid w:val="00601392"/>
    <w:rsid w:val="00602968"/>
    <w:rsid w:val="006031CC"/>
    <w:rsid w:val="0060351A"/>
    <w:rsid w:val="00604358"/>
    <w:rsid w:val="006055D6"/>
    <w:rsid w:val="0060702E"/>
    <w:rsid w:val="00607F76"/>
    <w:rsid w:val="00614B66"/>
    <w:rsid w:val="00616310"/>
    <w:rsid w:val="00620321"/>
    <w:rsid w:val="0062291C"/>
    <w:rsid w:val="006236C2"/>
    <w:rsid w:val="0062431E"/>
    <w:rsid w:val="00625B94"/>
    <w:rsid w:val="00625EFA"/>
    <w:rsid w:val="00627EAE"/>
    <w:rsid w:val="00630013"/>
    <w:rsid w:val="00633AB3"/>
    <w:rsid w:val="00634E5A"/>
    <w:rsid w:val="00634EE4"/>
    <w:rsid w:val="00635068"/>
    <w:rsid w:val="00635D73"/>
    <w:rsid w:val="0063626C"/>
    <w:rsid w:val="00637368"/>
    <w:rsid w:val="00650C90"/>
    <w:rsid w:val="00652458"/>
    <w:rsid w:val="00655D96"/>
    <w:rsid w:val="00656B27"/>
    <w:rsid w:val="00656C51"/>
    <w:rsid w:val="00662D0D"/>
    <w:rsid w:val="00662DB1"/>
    <w:rsid w:val="00662E73"/>
    <w:rsid w:val="00663C62"/>
    <w:rsid w:val="0066585B"/>
    <w:rsid w:val="00667FCF"/>
    <w:rsid w:val="006714AE"/>
    <w:rsid w:val="00671841"/>
    <w:rsid w:val="00673C2D"/>
    <w:rsid w:val="00676913"/>
    <w:rsid w:val="00676C52"/>
    <w:rsid w:val="006776DD"/>
    <w:rsid w:val="00681DFF"/>
    <w:rsid w:val="00683A1D"/>
    <w:rsid w:val="0068434B"/>
    <w:rsid w:val="0068571F"/>
    <w:rsid w:val="006862D2"/>
    <w:rsid w:val="00686B8B"/>
    <w:rsid w:val="00686E53"/>
    <w:rsid w:val="0069244E"/>
    <w:rsid w:val="006925C3"/>
    <w:rsid w:val="0069388B"/>
    <w:rsid w:val="0069469D"/>
    <w:rsid w:val="00694D4E"/>
    <w:rsid w:val="006A0F1B"/>
    <w:rsid w:val="006A3871"/>
    <w:rsid w:val="006A3EE8"/>
    <w:rsid w:val="006A64FA"/>
    <w:rsid w:val="006A7292"/>
    <w:rsid w:val="006A764A"/>
    <w:rsid w:val="006B0109"/>
    <w:rsid w:val="006B7800"/>
    <w:rsid w:val="006B78B2"/>
    <w:rsid w:val="006C12F7"/>
    <w:rsid w:val="006C1958"/>
    <w:rsid w:val="006C478F"/>
    <w:rsid w:val="006C52BE"/>
    <w:rsid w:val="006C5FFD"/>
    <w:rsid w:val="006C62FF"/>
    <w:rsid w:val="006C647D"/>
    <w:rsid w:val="006C7E92"/>
    <w:rsid w:val="006C7FD8"/>
    <w:rsid w:val="006D30DE"/>
    <w:rsid w:val="006D4C9B"/>
    <w:rsid w:val="006D5065"/>
    <w:rsid w:val="006D6D6E"/>
    <w:rsid w:val="006D6E7C"/>
    <w:rsid w:val="006E0788"/>
    <w:rsid w:val="006E0840"/>
    <w:rsid w:val="006E1348"/>
    <w:rsid w:val="006E2165"/>
    <w:rsid w:val="006E21FE"/>
    <w:rsid w:val="006E6A78"/>
    <w:rsid w:val="006E6A7E"/>
    <w:rsid w:val="006F05C2"/>
    <w:rsid w:val="006F0DF8"/>
    <w:rsid w:val="006F1718"/>
    <w:rsid w:val="006F308F"/>
    <w:rsid w:val="006F31C1"/>
    <w:rsid w:val="006F39B3"/>
    <w:rsid w:val="006F424F"/>
    <w:rsid w:val="006F489A"/>
    <w:rsid w:val="006F4AD6"/>
    <w:rsid w:val="006F53FB"/>
    <w:rsid w:val="006F7468"/>
    <w:rsid w:val="006F757D"/>
    <w:rsid w:val="006F7873"/>
    <w:rsid w:val="00701816"/>
    <w:rsid w:val="00703C68"/>
    <w:rsid w:val="00704447"/>
    <w:rsid w:val="007058B0"/>
    <w:rsid w:val="00706B6C"/>
    <w:rsid w:val="00712018"/>
    <w:rsid w:val="007136AC"/>
    <w:rsid w:val="00714A1D"/>
    <w:rsid w:val="00715AED"/>
    <w:rsid w:val="0072252A"/>
    <w:rsid w:val="00723033"/>
    <w:rsid w:val="00723A85"/>
    <w:rsid w:val="00725711"/>
    <w:rsid w:val="0072677A"/>
    <w:rsid w:val="00726869"/>
    <w:rsid w:val="0072709B"/>
    <w:rsid w:val="00730269"/>
    <w:rsid w:val="00731C77"/>
    <w:rsid w:val="00733C9E"/>
    <w:rsid w:val="00734E32"/>
    <w:rsid w:val="007354FA"/>
    <w:rsid w:val="00735808"/>
    <w:rsid w:val="007368D1"/>
    <w:rsid w:val="00736F3D"/>
    <w:rsid w:val="007371CB"/>
    <w:rsid w:val="00737395"/>
    <w:rsid w:val="00740BCC"/>
    <w:rsid w:val="007438F3"/>
    <w:rsid w:val="007448F4"/>
    <w:rsid w:val="007460A5"/>
    <w:rsid w:val="007463FD"/>
    <w:rsid w:val="007472E5"/>
    <w:rsid w:val="00753116"/>
    <w:rsid w:val="00753972"/>
    <w:rsid w:val="0075747F"/>
    <w:rsid w:val="007575BF"/>
    <w:rsid w:val="0076139B"/>
    <w:rsid w:val="0076151F"/>
    <w:rsid w:val="00763E12"/>
    <w:rsid w:val="00764CC3"/>
    <w:rsid w:val="00765E02"/>
    <w:rsid w:val="00765F3B"/>
    <w:rsid w:val="00765FAF"/>
    <w:rsid w:val="00766504"/>
    <w:rsid w:val="00767472"/>
    <w:rsid w:val="00767AFA"/>
    <w:rsid w:val="0077086D"/>
    <w:rsid w:val="00772495"/>
    <w:rsid w:val="00775D33"/>
    <w:rsid w:val="00776850"/>
    <w:rsid w:val="00780B4B"/>
    <w:rsid w:val="00780D20"/>
    <w:rsid w:val="00780E37"/>
    <w:rsid w:val="0078291D"/>
    <w:rsid w:val="00783F2C"/>
    <w:rsid w:val="0078478C"/>
    <w:rsid w:val="007934D1"/>
    <w:rsid w:val="00793A69"/>
    <w:rsid w:val="00796B8B"/>
    <w:rsid w:val="0079792D"/>
    <w:rsid w:val="007A1733"/>
    <w:rsid w:val="007A2CD0"/>
    <w:rsid w:val="007A40A6"/>
    <w:rsid w:val="007A4EF5"/>
    <w:rsid w:val="007A6679"/>
    <w:rsid w:val="007A7F2F"/>
    <w:rsid w:val="007B10D2"/>
    <w:rsid w:val="007B1A3B"/>
    <w:rsid w:val="007B25FE"/>
    <w:rsid w:val="007B33E4"/>
    <w:rsid w:val="007B3816"/>
    <w:rsid w:val="007B3CFA"/>
    <w:rsid w:val="007B3FF0"/>
    <w:rsid w:val="007B67BB"/>
    <w:rsid w:val="007B73A0"/>
    <w:rsid w:val="007B76F6"/>
    <w:rsid w:val="007B7E44"/>
    <w:rsid w:val="007C0759"/>
    <w:rsid w:val="007C381B"/>
    <w:rsid w:val="007C387C"/>
    <w:rsid w:val="007C6ED1"/>
    <w:rsid w:val="007D011D"/>
    <w:rsid w:val="007D096F"/>
    <w:rsid w:val="007D0A76"/>
    <w:rsid w:val="007D19A3"/>
    <w:rsid w:val="007D2C77"/>
    <w:rsid w:val="007D2EC8"/>
    <w:rsid w:val="007D3CCA"/>
    <w:rsid w:val="007D5154"/>
    <w:rsid w:val="007D5EDE"/>
    <w:rsid w:val="007E0635"/>
    <w:rsid w:val="007E0854"/>
    <w:rsid w:val="007E0959"/>
    <w:rsid w:val="007E104A"/>
    <w:rsid w:val="007E1920"/>
    <w:rsid w:val="007E738C"/>
    <w:rsid w:val="007F07F3"/>
    <w:rsid w:val="007F31ED"/>
    <w:rsid w:val="007F332B"/>
    <w:rsid w:val="007F4C6C"/>
    <w:rsid w:val="007F5730"/>
    <w:rsid w:val="00800790"/>
    <w:rsid w:val="008010EB"/>
    <w:rsid w:val="00801DBC"/>
    <w:rsid w:val="0080281B"/>
    <w:rsid w:val="00802CA4"/>
    <w:rsid w:val="00803444"/>
    <w:rsid w:val="0080495D"/>
    <w:rsid w:val="00804C48"/>
    <w:rsid w:val="008058D8"/>
    <w:rsid w:val="00805AC9"/>
    <w:rsid w:val="0080726E"/>
    <w:rsid w:val="0081161E"/>
    <w:rsid w:val="008157EE"/>
    <w:rsid w:val="00817835"/>
    <w:rsid w:val="00817BE9"/>
    <w:rsid w:val="00820493"/>
    <w:rsid w:val="008212B0"/>
    <w:rsid w:val="00821FBA"/>
    <w:rsid w:val="00822946"/>
    <w:rsid w:val="008238C5"/>
    <w:rsid w:val="008259E1"/>
    <w:rsid w:val="008334F1"/>
    <w:rsid w:val="00833ADF"/>
    <w:rsid w:val="008344DE"/>
    <w:rsid w:val="008355EF"/>
    <w:rsid w:val="00840190"/>
    <w:rsid w:val="00840796"/>
    <w:rsid w:val="008413C4"/>
    <w:rsid w:val="00841DA6"/>
    <w:rsid w:val="00842A76"/>
    <w:rsid w:val="008431BE"/>
    <w:rsid w:val="008432BD"/>
    <w:rsid w:val="0084362C"/>
    <w:rsid w:val="00843722"/>
    <w:rsid w:val="00844FC3"/>
    <w:rsid w:val="0085145B"/>
    <w:rsid w:val="00854651"/>
    <w:rsid w:val="00854A4B"/>
    <w:rsid w:val="00857A30"/>
    <w:rsid w:val="00861B11"/>
    <w:rsid w:val="00862D1B"/>
    <w:rsid w:val="008632D3"/>
    <w:rsid w:val="00864452"/>
    <w:rsid w:val="008647B5"/>
    <w:rsid w:val="0086786A"/>
    <w:rsid w:val="00867BD8"/>
    <w:rsid w:val="00872065"/>
    <w:rsid w:val="008734FF"/>
    <w:rsid w:val="00874462"/>
    <w:rsid w:val="0087541E"/>
    <w:rsid w:val="00875584"/>
    <w:rsid w:val="0087581E"/>
    <w:rsid w:val="0087768C"/>
    <w:rsid w:val="00880609"/>
    <w:rsid w:val="00881771"/>
    <w:rsid w:val="00883C93"/>
    <w:rsid w:val="00884678"/>
    <w:rsid w:val="0088515E"/>
    <w:rsid w:val="008853FF"/>
    <w:rsid w:val="008905ED"/>
    <w:rsid w:val="008910F9"/>
    <w:rsid w:val="00891513"/>
    <w:rsid w:val="00891FF0"/>
    <w:rsid w:val="008935EE"/>
    <w:rsid w:val="00893FBC"/>
    <w:rsid w:val="0089445D"/>
    <w:rsid w:val="008945D4"/>
    <w:rsid w:val="008953CA"/>
    <w:rsid w:val="00896512"/>
    <w:rsid w:val="008A1719"/>
    <w:rsid w:val="008A2939"/>
    <w:rsid w:val="008A3461"/>
    <w:rsid w:val="008B184A"/>
    <w:rsid w:val="008B20D6"/>
    <w:rsid w:val="008B2C78"/>
    <w:rsid w:val="008B4247"/>
    <w:rsid w:val="008B6A99"/>
    <w:rsid w:val="008B6F59"/>
    <w:rsid w:val="008C0B3D"/>
    <w:rsid w:val="008C18CD"/>
    <w:rsid w:val="008C365D"/>
    <w:rsid w:val="008C36D0"/>
    <w:rsid w:val="008C3747"/>
    <w:rsid w:val="008C3BE9"/>
    <w:rsid w:val="008C3C41"/>
    <w:rsid w:val="008C428D"/>
    <w:rsid w:val="008C4E0F"/>
    <w:rsid w:val="008C52F0"/>
    <w:rsid w:val="008C7894"/>
    <w:rsid w:val="008C793E"/>
    <w:rsid w:val="008D067F"/>
    <w:rsid w:val="008D2692"/>
    <w:rsid w:val="008D34A5"/>
    <w:rsid w:val="008D4B89"/>
    <w:rsid w:val="008E06F1"/>
    <w:rsid w:val="008E084F"/>
    <w:rsid w:val="008E559D"/>
    <w:rsid w:val="008E5F69"/>
    <w:rsid w:val="008E63C5"/>
    <w:rsid w:val="008E760B"/>
    <w:rsid w:val="008E7B55"/>
    <w:rsid w:val="008F02D4"/>
    <w:rsid w:val="008F1EE4"/>
    <w:rsid w:val="008F215E"/>
    <w:rsid w:val="008F2307"/>
    <w:rsid w:val="008F24D2"/>
    <w:rsid w:val="008F5AEE"/>
    <w:rsid w:val="008F7221"/>
    <w:rsid w:val="008F74F7"/>
    <w:rsid w:val="009025B0"/>
    <w:rsid w:val="009033F8"/>
    <w:rsid w:val="00903E71"/>
    <w:rsid w:val="00910074"/>
    <w:rsid w:val="00912B38"/>
    <w:rsid w:val="00914375"/>
    <w:rsid w:val="009210D5"/>
    <w:rsid w:val="00921732"/>
    <w:rsid w:val="0092290D"/>
    <w:rsid w:val="0092374D"/>
    <w:rsid w:val="0092410B"/>
    <w:rsid w:val="00925463"/>
    <w:rsid w:val="00925972"/>
    <w:rsid w:val="00931E28"/>
    <w:rsid w:val="00933336"/>
    <w:rsid w:val="00933FA6"/>
    <w:rsid w:val="0094037A"/>
    <w:rsid w:val="009409C6"/>
    <w:rsid w:val="00941047"/>
    <w:rsid w:val="00941B9C"/>
    <w:rsid w:val="009455A4"/>
    <w:rsid w:val="00945CA4"/>
    <w:rsid w:val="00947E03"/>
    <w:rsid w:val="009515F9"/>
    <w:rsid w:val="009516E6"/>
    <w:rsid w:val="00953F25"/>
    <w:rsid w:val="00953FC7"/>
    <w:rsid w:val="00953FEF"/>
    <w:rsid w:val="00954C9D"/>
    <w:rsid w:val="00955BC7"/>
    <w:rsid w:val="00955CAC"/>
    <w:rsid w:val="0095688E"/>
    <w:rsid w:val="009579FF"/>
    <w:rsid w:val="009622F5"/>
    <w:rsid w:val="00963AEB"/>
    <w:rsid w:val="00964131"/>
    <w:rsid w:val="00965D92"/>
    <w:rsid w:val="009713DD"/>
    <w:rsid w:val="00975177"/>
    <w:rsid w:val="009754BF"/>
    <w:rsid w:val="00981149"/>
    <w:rsid w:val="0098310B"/>
    <w:rsid w:val="00983AB6"/>
    <w:rsid w:val="00985577"/>
    <w:rsid w:val="009860E5"/>
    <w:rsid w:val="00987CC6"/>
    <w:rsid w:val="00990E95"/>
    <w:rsid w:val="0099111F"/>
    <w:rsid w:val="009951FF"/>
    <w:rsid w:val="009955F5"/>
    <w:rsid w:val="00996C4E"/>
    <w:rsid w:val="009977B0"/>
    <w:rsid w:val="00997CDD"/>
    <w:rsid w:val="00997F8A"/>
    <w:rsid w:val="009A091B"/>
    <w:rsid w:val="009A097E"/>
    <w:rsid w:val="009A0B95"/>
    <w:rsid w:val="009A1599"/>
    <w:rsid w:val="009A37A4"/>
    <w:rsid w:val="009A5752"/>
    <w:rsid w:val="009A5CFF"/>
    <w:rsid w:val="009A6586"/>
    <w:rsid w:val="009A7CEF"/>
    <w:rsid w:val="009B03D8"/>
    <w:rsid w:val="009B39FE"/>
    <w:rsid w:val="009B4AD7"/>
    <w:rsid w:val="009B5BC2"/>
    <w:rsid w:val="009B5EC1"/>
    <w:rsid w:val="009B6C7A"/>
    <w:rsid w:val="009C014B"/>
    <w:rsid w:val="009C0D31"/>
    <w:rsid w:val="009C223F"/>
    <w:rsid w:val="009C3436"/>
    <w:rsid w:val="009C43D4"/>
    <w:rsid w:val="009C686E"/>
    <w:rsid w:val="009D16A9"/>
    <w:rsid w:val="009D1FE0"/>
    <w:rsid w:val="009D29F9"/>
    <w:rsid w:val="009D2B72"/>
    <w:rsid w:val="009D2C08"/>
    <w:rsid w:val="009D2D84"/>
    <w:rsid w:val="009D3399"/>
    <w:rsid w:val="009D398F"/>
    <w:rsid w:val="009D3B1D"/>
    <w:rsid w:val="009D4931"/>
    <w:rsid w:val="009D5931"/>
    <w:rsid w:val="009D654E"/>
    <w:rsid w:val="009D7E02"/>
    <w:rsid w:val="009E0A7B"/>
    <w:rsid w:val="009E12C4"/>
    <w:rsid w:val="009E1574"/>
    <w:rsid w:val="009E1C5E"/>
    <w:rsid w:val="009E1CFD"/>
    <w:rsid w:val="009E2807"/>
    <w:rsid w:val="009E3088"/>
    <w:rsid w:val="009E369D"/>
    <w:rsid w:val="009E37BF"/>
    <w:rsid w:val="009E3C20"/>
    <w:rsid w:val="009E53F4"/>
    <w:rsid w:val="009E7AC2"/>
    <w:rsid w:val="009E7ECD"/>
    <w:rsid w:val="009F1D0A"/>
    <w:rsid w:val="009F202E"/>
    <w:rsid w:val="009F2A74"/>
    <w:rsid w:val="009F42BD"/>
    <w:rsid w:val="009F518E"/>
    <w:rsid w:val="009F5C83"/>
    <w:rsid w:val="009F66CD"/>
    <w:rsid w:val="009F6F78"/>
    <w:rsid w:val="009F79C5"/>
    <w:rsid w:val="009F7D8D"/>
    <w:rsid w:val="00A0051E"/>
    <w:rsid w:val="00A01185"/>
    <w:rsid w:val="00A027C9"/>
    <w:rsid w:val="00A028D5"/>
    <w:rsid w:val="00A03951"/>
    <w:rsid w:val="00A05FE5"/>
    <w:rsid w:val="00A0638A"/>
    <w:rsid w:val="00A06A98"/>
    <w:rsid w:val="00A06C13"/>
    <w:rsid w:val="00A10A89"/>
    <w:rsid w:val="00A1308E"/>
    <w:rsid w:val="00A130F7"/>
    <w:rsid w:val="00A14190"/>
    <w:rsid w:val="00A1438A"/>
    <w:rsid w:val="00A16B97"/>
    <w:rsid w:val="00A20317"/>
    <w:rsid w:val="00A212D8"/>
    <w:rsid w:val="00A21966"/>
    <w:rsid w:val="00A24185"/>
    <w:rsid w:val="00A26970"/>
    <w:rsid w:val="00A26F77"/>
    <w:rsid w:val="00A323B4"/>
    <w:rsid w:val="00A35A36"/>
    <w:rsid w:val="00A36B17"/>
    <w:rsid w:val="00A36D68"/>
    <w:rsid w:val="00A375AD"/>
    <w:rsid w:val="00A41174"/>
    <w:rsid w:val="00A4163D"/>
    <w:rsid w:val="00A421D8"/>
    <w:rsid w:val="00A4247B"/>
    <w:rsid w:val="00A42FE8"/>
    <w:rsid w:val="00A438E2"/>
    <w:rsid w:val="00A456B2"/>
    <w:rsid w:val="00A45F6F"/>
    <w:rsid w:val="00A46CAE"/>
    <w:rsid w:val="00A46ED5"/>
    <w:rsid w:val="00A47931"/>
    <w:rsid w:val="00A47AFE"/>
    <w:rsid w:val="00A51FAF"/>
    <w:rsid w:val="00A52003"/>
    <w:rsid w:val="00A549A0"/>
    <w:rsid w:val="00A56B9F"/>
    <w:rsid w:val="00A5784B"/>
    <w:rsid w:val="00A579DF"/>
    <w:rsid w:val="00A617AF"/>
    <w:rsid w:val="00A63DA3"/>
    <w:rsid w:val="00A65B64"/>
    <w:rsid w:val="00A7073B"/>
    <w:rsid w:val="00A71FD7"/>
    <w:rsid w:val="00A72073"/>
    <w:rsid w:val="00A7282B"/>
    <w:rsid w:val="00A7449B"/>
    <w:rsid w:val="00A76672"/>
    <w:rsid w:val="00A806B0"/>
    <w:rsid w:val="00A83C3F"/>
    <w:rsid w:val="00A84505"/>
    <w:rsid w:val="00A846B2"/>
    <w:rsid w:val="00A8501D"/>
    <w:rsid w:val="00A85295"/>
    <w:rsid w:val="00A85855"/>
    <w:rsid w:val="00A9106C"/>
    <w:rsid w:val="00A91516"/>
    <w:rsid w:val="00A9159B"/>
    <w:rsid w:val="00A91C02"/>
    <w:rsid w:val="00A92EC1"/>
    <w:rsid w:val="00A93AB5"/>
    <w:rsid w:val="00A93F44"/>
    <w:rsid w:val="00A97B9F"/>
    <w:rsid w:val="00AA01EF"/>
    <w:rsid w:val="00AA042C"/>
    <w:rsid w:val="00AA0609"/>
    <w:rsid w:val="00AA1423"/>
    <w:rsid w:val="00AA269A"/>
    <w:rsid w:val="00AA2994"/>
    <w:rsid w:val="00AA2C8E"/>
    <w:rsid w:val="00AA3370"/>
    <w:rsid w:val="00AA414A"/>
    <w:rsid w:val="00AA483C"/>
    <w:rsid w:val="00AA48F6"/>
    <w:rsid w:val="00AA7E6C"/>
    <w:rsid w:val="00AB07CD"/>
    <w:rsid w:val="00AB0B34"/>
    <w:rsid w:val="00AB12FE"/>
    <w:rsid w:val="00AB232A"/>
    <w:rsid w:val="00AB234E"/>
    <w:rsid w:val="00AB42EF"/>
    <w:rsid w:val="00AB4A40"/>
    <w:rsid w:val="00AB4DC1"/>
    <w:rsid w:val="00AB5124"/>
    <w:rsid w:val="00AB530C"/>
    <w:rsid w:val="00AB793E"/>
    <w:rsid w:val="00AC03FC"/>
    <w:rsid w:val="00AC16E3"/>
    <w:rsid w:val="00AC20DF"/>
    <w:rsid w:val="00AC360D"/>
    <w:rsid w:val="00AC6274"/>
    <w:rsid w:val="00AD015D"/>
    <w:rsid w:val="00AD046B"/>
    <w:rsid w:val="00AD1740"/>
    <w:rsid w:val="00AD1B0D"/>
    <w:rsid w:val="00AD33D5"/>
    <w:rsid w:val="00AD4D3C"/>
    <w:rsid w:val="00AD637F"/>
    <w:rsid w:val="00AE0609"/>
    <w:rsid w:val="00AE293C"/>
    <w:rsid w:val="00AE5252"/>
    <w:rsid w:val="00AE701D"/>
    <w:rsid w:val="00AE7F8D"/>
    <w:rsid w:val="00AF04F5"/>
    <w:rsid w:val="00AF0557"/>
    <w:rsid w:val="00AF0774"/>
    <w:rsid w:val="00AF1E12"/>
    <w:rsid w:val="00AF356A"/>
    <w:rsid w:val="00AF4505"/>
    <w:rsid w:val="00AF4631"/>
    <w:rsid w:val="00AF71E3"/>
    <w:rsid w:val="00B01C89"/>
    <w:rsid w:val="00B02A3A"/>
    <w:rsid w:val="00B0425F"/>
    <w:rsid w:val="00B04893"/>
    <w:rsid w:val="00B05BE3"/>
    <w:rsid w:val="00B05F1C"/>
    <w:rsid w:val="00B061FE"/>
    <w:rsid w:val="00B0716C"/>
    <w:rsid w:val="00B079E6"/>
    <w:rsid w:val="00B11F7C"/>
    <w:rsid w:val="00B12112"/>
    <w:rsid w:val="00B12224"/>
    <w:rsid w:val="00B14453"/>
    <w:rsid w:val="00B174DA"/>
    <w:rsid w:val="00B17788"/>
    <w:rsid w:val="00B20316"/>
    <w:rsid w:val="00B21FBE"/>
    <w:rsid w:val="00B229A0"/>
    <w:rsid w:val="00B229C0"/>
    <w:rsid w:val="00B22CBC"/>
    <w:rsid w:val="00B2456A"/>
    <w:rsid w:val="00B25088"/>
    <w:rsid w:val="00B250B6"/>
    <w:rsid w:val="00B3040F"/>
    <w:rsid w:val="00B323DA"/>
    <w:rsid w:val="00B33C88"/>
    <w:rsid w:val="00B357E4"/>
    <w:rsid w:val="00B37EC0"/>
    <w:rsid w:val="00B419FE"/>
    <w:rsid w:val="00B4255F"/>
    <w:rsid w:val="00B429F1"/>
    <w:rsid w:val="00B42A96"/>
    <w:rsid w:val="00B42C69"/>
    <w:rsid w:val="00B448A8"/>
    <w:rsid w:val="00B44C2B"/>
    <w:rsid w:val="00B4547D"/>
    <w:rsid w:val="00B45BB2"/>
    <w:rsid w:val="00B50400"/>
    <w:rsid w:val="00B50A78"/>
    <w:rsid w:val="00B50C8B"/>
    <w:rsid w:val="00B50DD2"/>
    <w:rsid w:val="00B519BF"/>
    <w:rsid w:val="00B51C8F"/>
    <w:rsid w:val="00B5207D"/>
    <w:rsid w:val="00B53BDD"/>
    <w:rsid w:val="00B55C3A"/>
    <w:rsid w:val="00B631DE"/>
    <w:rsid w:val="00B63A3A"/>
    <w:rsid w:val="00B63C09"/>
    <w:rsid w:val="00B67D18"/>
    <w:rsid w:val="00B67D40"/>
    <w:rsid w:val="00B67E61"/>
    <w:rsid w:val="00B703B7"/>
    <w:rsid w:val="00B73C71"/>
    <w:rsid w:val="00B77BAB"/>
    <w:rsid w:val="00B80418"/>
    <w:rsid w:val="00B81046"/>
    <w:rsid w:val="00B83341"/>
    <w:rsid w:val="00B83878"/>
    <w:rsid w:val="00B852A4"/>
    <w:rsid w:val="00B85C0B"/>
    <w:rsid w:val="00B85DC2"/>
    <w:rsid w:val="00B87CF5"/>
    <w:rsid w:val="00B96290"/>
    <w:rsid w:val="00B979DA"/>
    <w:rsid w:val="00BA1410"/>
    <w:rsid w:val="00BA1C01"/>
    <w:rsid w:val="00BA1C1F"/>
    <w:rsid w:val="00BA5451"/>
    <w:rsid w:val="00BA5E51"/>
    <w:rsid w:val="00BA61C3"/>
    <w:rsid w:val="00BB27D9"/>
    <w:rsid w:val="00BB2937"/>
    <w:rsid w:val="00BB42C9"/>
    <w:rsid w:val="00BB435F"/>
    <w:rsid w:val="00BB4ED3"/>
    <w:rsid w:val="00BB5A96"/>
    <w:rsid w:val="00BC222F"/>
    <w:rsid w:val="00BC4282"/>
    <w:rsid w:val="00BC4A68"/>
    <w:rsid w:val="00BC4DA1"/>
    <w:rsid w:val="00BC61CA"/>
    <w:rsid w:val="00BC7866"/>
    <w:rsid w:val="00BD101E"/>
    <w:rsid w:val="00BD152E"/>
    <w:rsid w:val="00BD4137"/>
    <w:rsid w:val="00BD493E"/>
    <w:rsid w:val="00BD736D"/>
    <w:rsid w:val="00BD7AD2"/>
    <w:rsid w:val="00BE027A"/>
    <w:rsid w:val="00BE0CC6"/>
    <w:rsid w:val="00BE2225"/>
    <w:rsid w:val="00BE387B"/>
    <w:rsid w:val="00BE3DC4"/>
    <w:rsid w:val="00BE50D6"/>
    <w:rsid w:val="00BF1F49"/>
    <w:rsid w:val="00BF50ED"/>
    <w:rsid w:val="00BF53BF"/>
    <w:rsid w:val="00BF7026"/>
    <w:rsid w:val="00C019BB"/>
    <w:rsid w:val="00C01D05"/>
    <w:rsid w:val="00C03182"/>
    <w:rsid w:val="00C048C1"/>
    <w:rsid w:val="00C06AE9"/>
    <w:rsid w:val="00C115B4"/>
    <w:rsid w:val="00C12B0C"/>
    <w:rsid w:val="00C13440"/>
    <w:rsid w:val="00C13813"/>
    <w:rsid w:val="00C14131"/>
    <w:rsid w:val="00C14A3C"/>
    <w:rsid w:val="00C16911"/>
    <w:rsid w:val="00C21329"/>
    <w:rsid w:val="00C21BC6"/>
    <w:rsid w:val="00C22699"/>
    <w:rsid w:val="00C22F53"/>
    <w:rsid w:val="00C2404F"/>
    <w:rsid w:val="00C244C6"/>
    <w:rsid w:val="00C24BDC"/>
    <w:rsid w:val="00C2541D"/>
    <w:rsid w:val="00C2559F"/>
    <w:rsid w:val="00C26029"/>
    <w:rsid w:val="00C26473"/>
    <w:rsid w:val="00C26A2E"/>
    <w:rsid w:val="00C30C14"/>
    <w:rsid w:val="00C35089"/>
    <w:rsid w:val="00C4068F"/>
    <w:rsid w:val="00C433CF"/>
    <w:rsid w:val="00C453A8"/>
    <w:rsid w:val="00C45935"/>
    <w:rsid w:val="00C50EEB"/>
    <w:rsid w:val="00C51434"/>
    <w:rsid w:val="00C52D98"/>
    <w:rsid w:val="00C53436"/>
    <w:rsid w:val="00C5365F"/>
    <w:rsid w:val="00C55F6A"/>
    <w:rsid w:val="00C56654"/>
    <w:rsid w:val="00C572AA"/>
    <w:rsid w:val="00C612E2"/>
    <w:rsid w:val="00C61833"/>
    <w:rsid w:val="00C63120"/>
    <w:rsid w:val="00C6409A"/>
    <w:rsid w:val="00C67036"/>
    <w:rsid w:val="00C67694"/>
    <w:rsid w:val="00C67807"/>
    <w:rsid w:val="00C704F8"/>
    <w:rsid w:val="00C710CE"/>
    <w:rsid w:val="00C725C1"/>
    <w:rsid w:val="00C7357E"/>
    <w:rsid w:val="00C73C14"/>
    <w:rsid w:val="00C73D44"/>
    <w:rsid w:val="00C7453C"/>
    <w:rsid w:val="00C747DB"/>
    <w:rsid w:val="00C74EBC"/>
    <w:rsid w:val="00C7525E"/>
    <w:rsid w:val="00C7568A"/>
    <w:rsid w:val="00C777B9"/>
    <w:rsid w:val="00C77C77"/>
    <w:rsid w:val="00C77F1A"/>
    <w:rsid w:val="00C77F61"/>
    <w:rsid w:val="00C80231"/>
    <w:rsid w:val="00C802DE"/>
    <w:rsid w:val="00C81B0B"/>
    <w:rsid w:val="00C8266F"/>
    <w:rsid w:val="00C857CF"/>
    <w:rsid w:val="00C92AEA"/>
    <w:rsid w:val="00C931A9"/>
    <w:rsid w:val="00C96C34"/>
    <w:rsid w:val="00CA167C"/>
    <w:rsid w:val="00CA2688"/>
    <w:rsid w:val="00CA3665"/>
    <w:rsid w:val="00CA3D1D"/>
    <w:rsid w:val="00CA3E26"/>
    <w:rsid w:val="00CA5457"/>
    <w:rsid w:val="00CA64F9"/>
    <w:rsid w:val="00CA7252"/>
    <w:rsid w:val="00CA7CDA"/>
    <w:rsid w:val="00CB03BE"/>
    <w:rsid w:val="00CB1563"/>
    <w:rsid w:val="00CB1EAA"/>
    <w:rsid w:val="00CB4F1F"/>
    <w:rsid w:val="00CB52B2"/>
    <w:rsid w:val="00CB7AB2"/>
    <w:rsid w:val="00CC07FB"/>
    <w:rsid w:val="00CC1DD2"/>
    <w:rsid w:val="00CC2341"/>
    <w:rsid w:val="00CC2BF2"/>
    <w:rsid w:val="00CC4BBC"/>
    <w:rsid w:val="00CC51F5"/>
    <w:rsid w:val="00CC65BA"/>
    <w:rsid w:val="00CC7A46"/>
    <w:rsid w:val="00CC7EF1"/>
    <w:rsid w:val="00CD0AC1"/>
    <w:rsid w:val="00CD1A5E"/>
    <w:rsid w:val="00CD4173"/>
    <w:rsid w:val="00CD5956"/>
    <w:rsid w:val="00CD5EC2"/>
    <w:rsid w:val="00CD61F8"/>
    <w:rsid w:val="00CD63EB"/>
    <w:rsid w:val="00CD6AD6"/>
    <w:rsid w:val="00CD7164"/>
    <w:rsid w:val="00CD7533"/>
    <w:rsid w:val="00CE10CF"/>
    <w:rsid w:val="00CE28C2"/>
    <w:rsid w:val="00CE3D9F"/>
    <w:rsid w:val="00CE7814"/>
    <w:rsid w:val="00CF1B1E"/>
    <w:rsid w:val="00CF5581"/>
    <w:rsid w:val="00CF5A8C"/>
    <w:rsid w:val="00CF7A28"/>
    <w:rsid w:val="00D0019C"/>
    <w:rsid w:val="00D00B27"/>
    <w:rsid w:val="00D01EB8"/>
    <w:rsid w:val="00D0366D"/>
    <w:rsid w:val="00D049F6"/>
    <w:rsid w:val="00D053C2"/>
    <w:rsid w:val="00D054EF"/>
    <w:rsid w:val="00D062C4"/>
    <w:rsid w:val="00D12F35"/>
    <w:rsid w:val="00D13960"/>
    <w:rsid w:val="00D13989"/>
    <w:rsid w:val="00D234BF"/>
    <w:rsid w:val="00D23B59"/>
    <w:rsid w:val="00D2484B"/>
    <w:rsid w:val="00D24B5C"/>
    <w:rsid w:val="00D25D69"/>
    <w:rsid w:val="00D2680F"/>
    <w:rsid w:val="00D26BFD"/>
    <w:rsid w:val="00D32190"/>
    <w:rsid w:val="00D32927"/>
    <w:rsid w:val="00D345A5"/>
    <w:rsid w:val="00D35E02"/>
    <w:rsid w:val="00D369F8"/>
    <w:rsid w:val="00D40745"/>
    <w:rsid w:val="00D413D5"/>
    <w:rsid w:val="00D41AB6"/>
    <w:rsid w:val="00D41D01"/>
    <w:rsid w:val="00D4546B"/>
    <w:rsid w:val="00D45519"/>
    <w:rsid w:val="00D5371A"/>
    <w:rsid w:val="00D572C4"/>
    <w:rsid w:val="00D619A3"/>
    <w:rsid w:val="00D63B44"/>
    <w:rsid w:val="00D660A5"/>
    <w:rsid w:val="00D662CF"/>
    <w:rsid w:val="00D674ED"/>
    <w:rsid w:val="00D7082F"/>
    <w:rsid w:val="00D7429D"/>
    <w:rsid w:val="00D7485D"/>
    <w:rsid w:val="00D75834"/>
    <w:rsid w:val="00D75C3A"/>
    <w:rsid w:val="00D760E1"/>
    <w:rsid w:val="00D760FB"/>
    <w:rsid w:val="00D80DB6"/>
    <w:rsid w:val="00D80FA6"/>
    <w:rsid w:val="00D82A47"/>
    <w:rsid w:val="00D84CEC"/>
    <w:rsid w:val="00D852D6"/>
    <w:rsid w:val="00D862DE"/>
    <w:rsid w:val="00D92035"/>
    <w:rsid w:val="00D930F8"/>
    <w:rsid w:val="00D933EE"/>
    <w:rsid w:val="00D935CA"/>
    <w:rsid w:val="00D93CEE"/>
    <w:rsid w:val="00D957A9"/>
    <w:rsid w:val="00D958B1"/>
    <w:rsid w:val="00D95B2E"/>
    <w:rsid w:val="00D95BA4"/>
    <w:rsid w:val="00D962B2"/>
    <w:rsid w:val="00D96A22"/>
    <w:rsid w:val="00DA1382"/>
    <w:rsid w:val="00DA1EC2"/>
    <w:rsid w:val="00DA35EE"/>
    <w:rsid w:val="00DA75F5"/>
    <w:rsid w:val="00DB09A3"/>
    <w:rsid w:val="00DB0DDF"/>
    <w:rsid w:val="00DB24DD"/>
    <w:rsid w:val="00DB3370"/>
    <w:rsid w:val="00DB398A"/>
    <w:rsid w:val="00DB5C5B"/>
    <w:rsid w:val="00DC0EAC"/>
    <w:rsid w:val="00DC0ED5"/>
    <w:rsid w:val="00DC12E9"/>
    <w:rsid w:val="00DC2702"/>
    <w:rsid w:val="00DC4168"/>
    <w:rsid w:val="00DC4E63"/>
    <w:rsid w:val="00DC507A"/>
    <w:rsid w:val="00DC538E"/>
    <w:rsid w:val="00DC547C"/>
    <w:rsid w:val="00DC562F"/>
    <w:rsid w:val="00DC58AE"/>
    <w:rsid w:val="00DD0E30"/>
    <w:rsid w:val="00DD13D5"/>
    <w:rsid w:val="00DD28AF"/>
    <w:rsid w:val="00DD391D"/>
    <w:rsid w:val="00DD3A98"/>
    <w:rsid w:val="00DD5B1F"/>
    <w:rsid w:val="00DD6196"/>
    <w:rsid w:val="00DD6843"/>
    <w:rsid w:val="00DE10AE"/>
    <w:rsid w:val="00DE1827"/>
    <w:rsid w:val="00DE26A2"/>
    <w:rsid w:val="00DE7839"/>
    <w:rsid w:val="00DF0BA0"/>
    <w:rsid w:val="00DF20FD"/>
    <w:rsid w:val="00DF29B9"/>
    <w:rsid w:val="00DF2E55"/>
    <w:rsid w:val="00DF30B4"/>
    <w:rsid w:val="00DF54C3"/>
    <w:rsid w:val="00DF69BF"/>
    <w:rsid w:val="00DF6D51"/>
    <w:rsid w:val="00DF7124"/>
    <w:rsid w:val="00DF7E96"/>
    <w:rsid w:val="00E007C2"/>
    <w:rsid w:val="00E041DF"/>
    <w:rsid w:val="00E06A29"/>
    <w:rsid w:val="00E06CB0"/>
    <w:rsid w:val="00E06E9F"/>
    <w:rsid w:val="00E07F91"/>
    <w:rsid w:val="00E100EE"/>
    <w:rsid w:val="00E10D67"/>
    <w:rsid w:val="00E116BB"/>
    <w:rsid w:val="00E11D82"/>
    <w:rsid w:val="00E13F64"/>
    <w:rsid w:val="00E14ECC"/>
    <w:rsid w:val="00E213F0"/>
    <w:rsid w:val="00E23027"/>
    <w:rsid w:val="00E25C4A"/>
    <w:rsid w:val="00E26970"/>
    <w:rsid w:val="00E27210"/>
    <w:rsid w:val="00E30122"/>
    <w:rsid w:val="00E322D9"/>
    <w:rsid w:val="00E3284B"/>
    <w:rsid w:val="00E337B3"/>
    <w:rsid w:val="00E364CE"/>
    <w:rsid w:val="00E366DA"/>
    <w:rsid w:val="00E376F1"/>
    <w:rsid w:val="00E406AA"/>
    <w:rsid w:val="00E432E5"/>
    <w:rsid w:val="00E474AC"/>
    <w:rsid w:val="00E52710"/>
    <w:rsid w:val="00E5410D"/>
    <w:rsid w:val="00E57371"/>
    <w:rsid w:val="00E615DE"/>
    <w:rsid w:val="00E62223"/>
    <w:rsid w:val="00E662D9"/>
    <w:rsid w:val="00E663F6"/>
    <w:rsid w:val="00E670E5"/>
    <w:rsid w:val="00E726E4"/>
    <w:rsid w:val="00E72E85"/>
    <w:rsid w:val="00E73719"/>
    <w:rsid w:val="00E74050"/>
    <w:rsid w:val="00E744B8"/>
    <w:rsid w:val="00E74DE4"/>
    <w:rsid w:val="00E75103"/>
    <w:rsid w:val="00E7658F"/>
    <w:rsid w:val="00E7691B"/>
    <w:rsid w:val="00E7792B"/>
    <w:rsid w:val="00E80006"/>
    <w:rsid w:val="00E807F0"/>
    <w:rsid w:val="00E808B3"/>
    <w:rsid w:val="00E8144B"/>
    <w:rsid w:val="00E85265"/>
    <w:rsid w:val="00E905DE"/>
    <w:rsid w:val="00E90B37"/>
    <w:rsid w:val="00E91451"/>
    <w:rsid w:val="00E9161D"/>
    <w:rsid w:val="00E9285E"/>
    <w:rsid w:val="00E9390D"/>
    <w:rsid w:val="00E9526E"/>
    <w:rsid w:val="00EA33CE"/>
    <w:rsid w:val="00EA6482"/>
    <w:rsid w:val="00EB2A72"/>
    <w:rsid w:val="00EB3D73"/>
    <w:rsid w:val="00EB6786"/>
    <w:rsid w:val="00EC0D99"/>
    <w:rsid w:val="00EC1428"/>
    <w:rsid w:val="00EC23E6"/>
    <w:rsid w:val="00EC67E7"/>
    <w:rsid w:val="00EC705D"/>
    <w:rsid w:val="00EC791A"/>
    <w:rsid w:val="00EC7B9C"/>
    <w:rsid w:val="00EC7D74"/>
    <w:rsid w:val="00ED12EA"/>
    <w:rsid w:val="00ED5102"/>
    <w:rsid w:val="00ED5228"/>
    <w:rsid w:val="00ED78DA"/>
    <w:rsid w:val="00EE0248"/>
    <w:rsid w:val="00EE0380"/>
    <w:rsid w:val="00EE1806"/>
    <w:rsid w:val="00EE2034"/>
    <w:rsid w:val="00EE236B"/>
    <w:rsid w:val="00EE52BB"/>
    <w:rsid w:val="00EE589C"/>
    <w:rsid w:val="00EE5CA4"/>
    <w:rsid w:val="00EE6138"/>
    <w:rsid w:val="00EE62FC"/>
    <w:rsid w:val="00EE67E3"/>
    <w:rsid w:val="00EE69ED"/>
    <w:rsid w:val="00EE6C2A"/>
    <w:rsid w:val="00EE75A2"/>
    <w:rsid w:val="00EF0A40"/>
    <w:rsid w:val="00EF1727"/>
    <w:rsid w:val="00EF2F86"/>
    <w:rsid w:val="00EF312E"/>
    <w:rsid w:val="00EF3309"/>
    <w:rsid w:val="00EF7555"/>
    <w:rsid w:val="00F001ED"/>
    <w:rsid w:val="00F00B21"/>
    <w:rsid w:val="00F053C4"/>
    <w:rsid w:val="00F07394"/>
    <w:rsid w:val="00F0770E"/>
    <w:rsid w:val="00F1034F"/>
    <w:rsid w:val="00F10A88"/>
    <w:rsid w:val="00F11589"/>
    <w:rsid w:val="00F11ABB"/>
    <w:rsid w:val="00F130DB"/>
    <w:rsid w:val="00F146C0"/>
    <w:rsid w:val="00F14D0C"/>
    <w:rsid w:val="00F14D58"/>
    <w:rsid w:val="00F1504E"/>
    <w:rsid w:val="00F15B1B"/>
    <w:rsid w:val="00F16F5E"/>
    <w:rsid w:val="00F207CA"/>
    <w:rsid w:val="00F21101"/>
    <w:rsid w:val="00F23D53"/>
    <w:rsid w:val="00F24BFE"/>
    <w:rsid w:val="00F24FBA"/>
    <w:rsid w:val="00F24FCD"/>
    <w:rsid w:val="00F2580F"/>
    <w:rsid w:val="00F2650B"/>
    <w:rsid w:val="00F26648"/>
    <w:rsid w:val="00F26FD2"/>
    <w:rsid w:val="00F300CF"/>
    <w:rsid w:val="00F30C75"/>
    <w:rsid w:val="00F313D4"/>
    <w:rsid w:val="00F31D45"/>
    <w:rsid w:val="00F31F8C"/>
    <w:rsid w:val="00F3273C"/>
    <w:rsid w:val="00F33B95"/>
    <w:rsid w:val="00F33C36"/>
    <w:rsid w:val="00F3443D"/>
    <w:rsid w:val="00F34DFD"/>
    <w:rsid w:val="00F37ADF"/>
    <w:rsid w:val="00F37E06"/>
    <w:rsid w:val="00F40142"/>
    <w:rsid w:val="00F40420"/>
    <w:rsid w:val="00F43D33"/>
    <w:rsid w:val="00F469E9"/>
    <w:rsid w:val="00F50045"/>
    <w:rsid w:val="00F53B40"/>
    <w:rsid w:val="00F54A72"/>
    <w:rsid w:val="00F612E4"/>
    <w:rsid w:val="00F61D19"/>
    <w:rsid w:val="00F65C4A"/>
    <w:rsid w:val="00F6748E"/>
    <w:rsid w:val="00F708E3"/>
    <w:rsid w:val="00F733AD"/>
    <w:rsid w:val="00F7579E"/>
    <w:rsid w:val="00F760BE"/>
    <w:rsid w:val="00F7679D"/>
    <w:rsid w:val="00F771B0"/>
    <w:rsid w:val="00F800BB"/>
    <w:rsid w:val="00F80DB7"/>
    <w:rsid w:val="00F8148E"/>
    <w:rsid w:val="00F817DE"/>
    <w:rsid w:val="00F82DF2"/>
    <w:rsid w:val="00F848DD"/>
    <w:rsid w:val="00F868B1"/>
    <w:rsid w:val="00F946A6"/>
    <w:rsid w:val="00F94F84"/>
    <w:rsid w:val="00FA3ED7"/>
    <w:rsid w:val="00FA4652"/>
    <w:rsid w:val="00FA4F6C"/>
    <w:rsid w:val="00FA5028"/>
    <w:rsid w:val="00FA6523"/>
    <w:rsid w:val="00FB123C"/>
    <w:rsid w:val="00FB2157"/>
    <w:rsid w:val="00FB23F3"/>
    <w:rsid w:val="00FB24D2"/>
    <w:rsid w:val="00FB4068"/>
    <w:rsid w:val="00FB707E"/>
    <w:rsid w:val="00FB7FE3"/>
    <w:rsid w:val="00FC08B9"/>
    <w:rsid w:val="00FC1E50"/>
    <w:rsid w:val="00FC4360"/>
    <w:rsid w:val="00FC576F"/>
    <w:rsid w:val="00FD0173"/>
    <w:rsid w:val="00FD16FD"/>
    <w:rsid w:val="00FD21F4"/>
    <w:rsid w:val="00FD3492"/>
    <w:rsid w:val="00FD4099"/>
    <w:rsid w:val="00FD47A3"/>
    <w:rsid w:val="00FD4963"/>
    <w:rsid w:val="00FD53BF"/>
    <w:rsid w:val="00FE11B6"/>
    <w:rsid w:val="00FE2379"/>
    <w:rsid w:val="00FE41D4"/>
    <w:rsid w:val="00FE5C9B"/>
    <w:rsid w:val="00FE6209"/>
    <w:rsid w:val="00FE7B13"/>
    <w:rsid w:val="00FE7EFB"/>
    <w:rsid w:val="00FF0717"/>
    <w:rsid w:val="00FF131A"/>
    <w:rsid w:val="00FF3312"/>
    <w:rsid w:val="00FF5266"/>
    <w:rsid w:val="00FF5AA1"/>
    <w:rsid w:val="00FF6465"/>
    <w:rsid w:val="00FF6BE8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13F2"/>
  <w15:docId w15:val="{B1136997-17C1-4CBF-B4C2-0177E9A0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5"/>
    <w:pPr>
      <w:spacing w:after="120"/>
    </w:pPr>
    <w:rPr>
      <w:rFonts w:eastAsiaTheme="minorHAnsi" w:cs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0B720D"/>
    <w:pPr>
      <w:keepNext/>
      <w:jc w:val="center"/>
      <w:outlineLvl w:val="0"/>
    </w:pPr>
    <w:rPr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720D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B1E"/>
    <w:pPr>
      <w:ind w:left="720"/>
    </w:pPr>
  </w:style>
  <w:style w:type="character" w:styleId="Hyperlink">
    <w:name w:val="Hyperlink"/>
    <w:uiPriority w:val="99"/>
    <w:unhideWhenUsed/>
    <w:rsid w:val="00A61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A5A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A5A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A5A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0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776D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0D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0D5"/>
    <w:rPr>
      <w:rFonts w:ascii="Times New Roman" w:eastAsia="Times New Roman" w:hAnsi="Times New Roman"/>
      <w:b/>
      <w:bCs/>
      <w:lang w:eastAsia="en-US"/>
    </w:rPr>
  </w:style>
  <w:style w:type="paragraph" w:customStyle="1" w:styleId="MinutNo">
    <w:name w:val="MinutNo"/>
    <w:basedOn w:val="ListParagraph"/>
    <w:qFormat/>
    <w:rsid w:val="0068434B"/>
    <w:pPr>
      <w:numPr>
        <w:numId w:val="3"/>
      </w:numPr>
      <w:ind w:right="180"/>
    </w:pPr>
  </w:style>
  <w:style w:type="character" w:styleId="FollowedHyperlink">
    <w:name w:val="FollowedHyperlink"/>
    <w:basedOn w:val="DefaultParagraphFont"/>
    <w:uiPriority w:val="99"/>
    <w:semiHidden/>
    <w:unhideWhenUsed/>
    <w:rsid w:val="00BE387B"/>
    <w:rPr>
      <w:color w:val="800080" w:themeColor="followedHyperlink"/>
      <w:u w:val="single"/>
    </w:rPr>
  </w:style>
  <w:style w:type="character" w:customStyle="1" w:styleId="casenumber">
    <w:name w:val="casenumber"/>
    <w:basedOn w:val="DefaultParagraphFont"/>
    <w:rsid w:val="0068434B"/>
  </w:style>
  <w:style w:type="character" w:customStyle="1" w:styleId="divider1">
    <w:name w:val="divider1"/>
    <w:basedOn w:val="DefaultParagraphFont"/>
    <w:rsid w:val="0068434B"/>
  </w:style>
  <w:style w:type="character" w:customStyle="1" w:styleId="description">
    <w:name w:val="description"/>
    <w:basedOn w:val="DefaultParagraphFont"/>
    <w:rsid w:val="0068434B"/>
  </w:style>
  <w:style w:type="character" w:customStyle="1" w:styleId="divider2">
    <w:name w:val="divider2"/>
    <w:basedOn w:val="DefaultParagraphFont"/>
    <w:rsid w:val="0068434B"/>
  </w:style>
  <w:style w:type="character" w:customStyle="1" w:styleId="address">
    <w:name w:val="address"/>
    <w:basedOn w:val="DefaultParagraphFont"/>
    <w:rsid w:val="0068434B"/>
  </w:style>
  <w:style w:type="paragraph" w:customStyle="1" w:styleId="Default">
    <w:name w:val="Default"/>
    <w:rsid w:val="006843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7429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29D"/>
    <w:rPr>
      <w:rFonts w:eastAsiaTheme="minorHAnsi" w:cstheme="minorBidi"/>
      <w:sz w:val="22"/>
      <w:szCs w:val="21"/>
    </w:rPr>
  </w:style>
  <w:style w:type="paragraph" w:customStyle="1" w:styleId="casetype">
    <w:name w:val="casetype"/>
    <w:basedOn w:val="Normal"/>
    <w:rsid w:val="00212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xxxxnormaltextrun">
    <w:name w:val="x_x_x_x_x_x_normaltextrun"/>
    <w:basedOn w:val="DefaultParagraphFont"/>
    <w:rsid w:val="00D9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hart.gov.uk/online-applications/applicationDetails.do?activeTab=summary&amp;keyVal=QZVKLIHZMCJ00&amp;prevPage=inTra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ccess.hart.gov.uk/online-applications/applicationDetails.do?activeTab=summary&amp;keyVal=R0C8MIHZMK60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dogmersfieldparish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840-7772-4864-BBDB-D319F86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Clark</dc:creator>
  <cp:keywords/>
  <dc:description/>
  <cp:lastModifiedBy>Martin Whittaker</cp:lastModifiedBy>
  <cp:revision>85</cp:revision>
  <cp:lastPrinted>2021-11-29T09:42:00Z</cp:lastPrinted>
  <dcterms:created xsi:type="dcterms:W3CDTF">2021-11-09T14:16:00Z</dcterms:created>
  <dcterms:modified xsi:type="dcterms:W3CDTF">2021-11-29T09:42:00Z</dcterms:modified>
</cp:coreProperties>
</file>